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01216C" w14:paraId="11361307" w14:textId="77777777" w:rsidTr="00DB3407">
        <w:tc>
          <w:tcPr>
            <w:tcW w:w="10075" w:type="dxa"/>
          </w:tcPr>
          <w:p w14:paraId="77368348" w14:textId="77777777" w:rsidR="00C43E8B" w:rsidRPr="0001216C" w:rsidRDefault="00572156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14:paraId="01574A36" w14:textId="1275E7EC" w:rsidR="00C43E8B" w:rsidRPr="0001216C" w:rsidRDefault="00D866C4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tt Kirschenmann Family Foundation</w:t>
            </w:r>
          </w:p>
          <w:p w14:paraId="3AFCD9A3" w14:textId="029648DA" w:rsidR="00C43E8B" w:rsidRPr="0027409D" w:rsidRDefault="00D866C4" w:rsidP="00576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Scotty K Gifting Project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216C"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>Scholarship</w:t>
            </w:r>
          </w:p>
        </w:tc>
      </w:tr>
    </w:tbl>
    <w:p w14:paraId="6284B661" w14:textId="77777777" w:rsidR="00205274" w:rsidRPr="0001216C" w:rsidRDefault="00205274" w:rsidP="00C43E8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00525A" w14:paraId="23682C63" w14:textId="77777777" w:rsidTr="00DB3407">
        <w:tc>
          <w:tcPr>
            <w:tcW w:w="10075" w:type="dxa"/>
          </w:tcPr>
          <w:p w14:paraId="185581FB" w14:textId="77777777" w:rsidR="00C43E8B" w:rsidRPr="0000525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>Application Instructions</w:t>
            </w:r>
          </w:p>
        </w:tc>
      </w:tr>
    </w:tbl>
    <w:p w14:paraId="6E7BA043" w14:textId="77777777"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7C0236D" w14:textId="77777777"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0525A">
        <w:rPr>
          <w:rFonts w:ascii="Times New Roman" w:hAnsi="Times New Roman" w:cs="Times New Roman"/>
          <w:b/>
          <w:sz w:val="24"/>
          <w:szCs w:val="24"/>
        </w:rPr>
        <w:t>Instruction to you, the applicant,</w:t>
      </w:r>
    </w:p>
    <w:p w14:paraId="411BD474" w14:textId="77777777"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Careful observance of the following instructions will provide uniformity between applications and make it possible for the Scholarship Committee to evaluate each applicant fairly.</w:t>
      </w:r>
    </w:p>
    <w:p w14:paraId="63B24765" w14:textId="1F35D176" w:rsidR="002D7A23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If you have any questions, please call </w:t>
      </w:r>
      <w:r w:rsidR="00D866C4">
        <w:rPr>
          <w:rFonts w:ascii="Times New Roman" w:hAnsi="Times New Roman" w:cs="Times New Roman"/>
          <w:sz w:val="24"/>
          <w:szCs w:val="24"/>
        </w:rPr>
        <w:t>Stacey Chambers</w:t>
      </w:r>
      <w:r w:rsidR="009F1C37">
        <w:rPr>
          <w:rFonts w:ascii="Times New Roman" w:hAnsi="Times New Roman" w:cs="Times New Roman"/>
          <w:sz w:val="24"/>
          <w:szCs w:val="24"/>
        </w:rPr>
        <w:t xml:space="preserve"> at 661</w:t>
      </w:r>
      <w:r w:rsidR="00931A41">
        <w:rPr>
          <w:rFonts w:ascii="Times New Roman" w:hAnsi="Times New Roman" w:cs="Times New Roman"/>
          <w:sz w:val="24"/>
          <w:szCs w:val="24"/>
        </w:rPr>
        <w:t>.</w:t>
      </w:r>
      <w:r w:rsidR="00D866C4">
        <w:rPr>
          <w:rFonts w:ascii="Times New Roman" w:hAnsi="Times New Roman" w:cs="Times New Roman"/>
          <w:sz w:val="24"/>
          <w:szCs w:val="24"/>
        </w:rPr>
        <w:t>863</w:t>
      </w:r>
      <w:r w:rsidR="00931A41">
        <w:rPr>
          <w:rFonts w:ascii="Times New Roman" w:hAnsi="Times New Roman" w:cs="Times New Roman"/>
          <w:sz w:val="24"/>
          <w:szCs w:val="24"/>
        </w:rPr>
        <w:t>.</w:t>
      </w:r>
      <w:r w:rsidR="00D866C4">
        <w:rPr>
          <w:rFonts w:ascii="Times New Roman" w:hAnsi="Times New Roman" w:cs="Times New Roman"/>
          <w:sz w:val="24"/>
          <w:szCs w:val="24"/>
        </w:rPr>
        <w:t>9400</w:t>
      </w:r>
      <w:r w:rsidR="002D7A23">
        <w:rPr>
          <w:rFonts w:ascii="Times New Roman" w:hAnsi="Times New Roman" w:cs="Times New Roman"/>
          <w:sz w:val="24"/>
          <w:szCs w:val="24"/>
        </w:rPr>
        <w:t>, or ema</w:t>
      </w:r>
      <w:r w:rsidR="00D866C4">
        <w:rPr>
          <w:rFonts w:ascii="Times New Roman" w:hAnsi="Times New Roman" w:cs="Times New Roman"/>
          <w:sz w:val="24"/>
          <w:szCs w:val="24"/>
        </w:rPr>
        <w:t>il at stacey@kirschenmannfoundation.org.</w:t>
      </w:r>
    </w:p>
    <w:p w14:paraId="4969E50D" w14:textId="77777777"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1ABD138" w14:textId="77777777"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Please read </w:t>
      </w:r>
      <w:proofErr w:type="gramStart"/>
      <w:r w:rsidRPr="0000525A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00525A">
        <w:rPr>
          <w:rFonts w:ascii="Times New Roman" w:hAnsi="Times New Roman" w:cs="Times New Roman"/>
          <w:sz w:val="24"/>
          <w:szCs w:val="24"/>
        </w:rPr>
        <w:t xml:space="preserve"> the instructions before you proceed with any part of your application. </w:t>
      </w:r>
    </w:p>
    <w:p w14:paraId="478643FC" w14:textId="77777777"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57"/>
        <w:gridCol w:w="9128"/>
      </w:tblGrid>
      <w:tr w:rsidR="00C43E8B" w:rsidRPr="0000525A" w14:paraId="442A1196" w14:textId="77777777" w:rsidTr="00DB3407">
        <w:tc>
          <w:tcPr>
            <w:tcW w:w="9985" w:type="dxa"/>
            <w:gridSpan w:val="2"/>
          </w:tcPr>
          <w:p w14:paraId="04EAF0F1" w14:textId="77777777" w:rsidR="00C43E8B" w:rsidRPr="0000525A" w:rsidRDefault="00C43E8B" w:rsidP="00C43E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pplication is complete when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ollowing are submitted:</w:t>
            </w:r>
          </w:p>
        </w:tc>
      </w:tr>
      <w:tr w:rsidR="00C43E8B" w:rsidRPr="0000525A" w14:paraId="0172F58D" w14:textId="77777777" w:rsidTr="00DB3407">
        <w:tc>
          <w:tcPr>
            <w:tcW w:w="857" w:type="dxa"/>
          </w:tcPr>
          <w:p w14:paraId="1CF17EA3" w14:textId="77777777"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9128" w:type="dxa"/>
          </w:tcPr>
          <w:p w14:paraId="7793F034" w14:textId="668B0150"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C3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39FA" w:rsidRPr="0000525A">
              <w:rPr>
                <w:rFonts w:ascii="Times New Roman" w:hAnsi="Times New Roman" w:cs="Times New Roman"/>
                <w:sz w:val="24"/>
                <w:szCs w:val="24"/>
              </w:rPr>
              <w:t>-page</w:t>
            </w:r>
            <w:r w:rsidR="00175C09"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 Application Form – </w:t>
            </w:r>
            <w:r w:rsidR="00F4644D">
              <w:rPr>
                <w:rFonts w:ascii="Times New Roman" w:hAnsi="Times New Roman" w:cs="Times New Roman"/>
                <w:sz w:val="24"/>
                <w:szCs w:val="24"/>
              </w:rPr>
              <w:t>please complete the whole application.</w:t>
            </w:r>
          </w:p>
        </w:tc>
      </w:tr>
      <w:tr w:rsidR="00C43E8B" w:rsidRPr="0000525A" w14:paraId="40962975" w14:textId="77777777" w:rsidTr="00DB3407">
        <w:tc>
          <w:tcPr>
            <w:tcW w:w="857" w:type="dxa"/>
          </w:tcPr>
          <w:p w14:paraId="3242E309" w14:textId="77777777"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9128" w:type="dxa"/>
          </w:tcPr>
          <w:p w14:paraId="4B0CAEAE" w14:textId="18C4E424" w:rsidR="00C43E8B" w:rsidRPr="0000525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he Applicant’s Letter – </w:t>
            </w:r>
            <w:r w:rsidR="00763005">
              <w:rPr>
                <w:rFonts w:ascii="Times New Roman" w:hAnsi="Times New Roman" w:cs="Times New Roman"/>
                <w:sz w:val="24"/>
                <w:szCs w:val="24"/>
              </w:rPr>
              <w:t>please complete best to your ability.</w:t>
            </w:r>
          </w:p>
        </w:tc>
      </w:tr>
      <w:tr w:rsidR="00C43E8B" w:rsidRPr="0000525A" w14:paraId="75551122" w14:textId="77777777" w:rsidTr="00DB3407">
        <w:tc>
          <w:tcPr>
            <w:tcW w:w="857" w:type="dxa"/>
          </w:tcPr>
          <w:p w14:paraId="5BC14060" w14:textId="77777777"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3</w:t>
            </w:r>
          </w:p>
        </w:tc>
        <w:tc>
          <w:tcPr>
            <w:tcW w:w="9128" w:type="dxa"/>
          </w:tcPr>
          <w:p w14:paraId="1FCF78AC" w14:textId="43E9F163" w:rsidR="00C43E8B" w:rsidRPr="0000525A" w:rsidRDefault="006565AC" w:rsidP="006565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Confidential Statement – </w:t>
            </w:r>
            <w:r w:rsidR="00763005" w:rsidRPr="0076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ase print</w:t>
            </w:r>
            <w:r w:rsidR="00763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005" w:rsidRPr="00763005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763005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 be filled out and submitted </w:t>
            </w:r>
            <w:r w:rsidRPr="001D404D">
              <w:rPr>
                <w:rFonts w:ascii="Times New Roman" w:hAnsi="Times New Roman" w:cs="Times New Roman"/>
                <w:sz w:val="18"/>
                <w:szCs w:val="18"/>
              </w:rPr>
              <w:t>(OPTIONAL – NOT REQUIRED).</w:t>
            </w:r>
          </w:p>
        </w:tc>
      </w:tr>
      <w:tr w:rsidR="00C43E8B" w:rsidRPr="0000525A" w14:paraId="485C330B" w14:textId="77777777" w:rsidTr="00DB3407">
        <w:tc>
          <w:tcPr>
            <w:tcW w:w="857" w:type="dxa"/>
          </w:tcPr>
          <w:p w14:paraId="5B7F3D76" w14:textId="77777777"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9128" w:type="dxa"/>
          </w:tcPr>
          <w:p w14:paraId="3B65B84D" w14:textId="3CE5DE76" w:rsidR="00C43E8B" w:rsidRPr="0000525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ranscript of School Records – </w:t>
            </w:r>
            <w:r w:rsidR="006F2F8A" w:rsidRPr="006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ase print</w:t>
            </w:r>
            <w:r w:rsidR="006F2F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2F8A" w:rsidRPr="006F2F8A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6F2F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be submitted by your school</w:t>
            </w:r>
            <w:r w:rsidR="006F2F8A">
              <w:rPr>
                <w:rFonts w:ascii="Times New Roman" w:hAnsi="Times New Roman" w:cs="Times New Roman"/>
                <w:sz w:val="24"/>
                <w:szCs w:val="24"/>
              </w:rPr>
              <w:t xml:space="preserve"> and mailed</w:t>
            </w:r>
            <w:r w:rsidR="005762AA">
              <w:rPr>
                <w:rFonts w:ascii="Times New Roman" w:hAnsi="Times New Roman" w:cs="Times New Roman"/>
                <w:sz w:val="24"/>
                <w:szCs w:val="24"/>
              </w:rPr>
              <w:t xml:space="preserve"> or emailed back to SKFF.</w:t>
            </w:r>
          </w:p>
        </w:tc>
      </w:tr>
    </w:tbl>
    <w:p w14:paraId="141F1B5E" w14:textId="77777777"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69ADFC" w14:textId="34513D70" w:rsidR="00C43E8B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If you also wish to submit a </w:t>
      </w:r>
      <w:r w:rsidRPr="0000525A">
        <w:rPr>
          <w:rFonts w:ascii="Times New Roman" w:hAnsi="Times New Roman" w:cs="Times New Roman"/>
          <w:b/>
          <w:sz w:val="24"/>
          <w:szCs w:val="24"/>
        </w:rPr>
        <w:t>Letter of Reference</w:t>
      </w:r>
      <w:r w:rsidRPr="0000525A">
        <w:rPr>
          <w:rFonts w:ascii="Times New Roman" w:hAnsi="Times New Roman" w:cs="Times New Roman"/>
          <w:sz w:val="24"/>
          <w:szCs w:val="24"/>
        </w:rPr>
        <w:t xml:space="preserve"> from a non-family member, we will gladly </w:t>
      </w:r>
      <w:r w:rsidR="0000525A" w:rsidRPr="0000525A">
        <w:rPr>
          <w:rFonts w:ascii="Times New Roman" w:hAnsi="Times New Roman" w:cs="Times New Roman"/>
          <w:sz w:val="24"/>
          <w:szCs w:val="24"/>
        </w:rPr>
        <w:t>consider</w:t>
      </w:r>
      <w:r w:rsidRPr="0000525A">
        <w:rPr>
          <w:rFonts w:ascii="Times New Roman" w:hAnsi="Times New Roman" w:cs="Times New Roman"/>
          <w:sz w:val="24"/>
          <w:szCs w:val="24"/>
        </w:rPr>
        <w:t xml:space="preserve"> it, but it is not </w:t>
      </w:r>
      <w:r w:rsidR="00FB654A" w:rsidRPr="0000525A">
        <w:rPr>
          <w:rFonts w:ascii="Times New Roman" w:hAnsi="Times New Roman" w:cs="Times New Roman"/>
          <w:sz w:val="24"/>
          <w:szCs w:val="24"/>
        </w:rPr>
        <w:t>necessary</w:t>
      </w:r>
      <w:r w:rsidRPr="0000525A">
        <w:rPr>
          <w:rFonts w:ascii="Times New Roman" w:hAnsi="Times New Roman" w:cs="Times New Roman"/>
          <w:sz w:val="24"/>
          <w:szCs w:val="24"/>
        </w:rPr>
        <w:t xml:space="preserve"> to complete your application.</w:t>
      </w:r>
    </w:p>
    <w:p w14:paraId="59443EF0" w14:textId="77777777" w:rsidR="00145254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3955"/>
        <w:gridCol w:w="6035"/>
      </w:tblGrid>
      <w:tr w:rsidR="0000525A" w:rsidRPr="0000525A" w14:paraId="774F8083" w14:textId="77777777" w:rsidTr="00F20963">
        <w:tc>
          <w:tcPr>
            <w:tcW w:w="9985" w:type="dxa"/>
            <w:gridSpan w:val="2"/>
          </w:tcPr>
          <w:p w14:paraId="5B1C5612" w14:textId="20AEA48C" w:rsidR="0000525A" w:rsidRDefault="0000525A" w:rsidP="00725D2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0525A">
              <w:rPr>
                <w:rFonts w:ascii="Times New Roman" w:hAnsi="Times New Roman" w:cs="Times New Roman"/>
                <w:b/>
              </w:rPr>
              <w:t>NOTE: PART 3 &amp; PART 4 ARE TO BE MAILED BY</w:t>
            </w:r>
            <w:r w:rsidR="009C7C72">
              <w:rPr>
                <w:rFonts w:ascii="Times New Roman" w:hAnsi="Times New Roman" w:cs="Times New Roman"/>
                <w:b/>
              </w:rPr>
              <w:t xml:space="preserve"> </w:t>
            </w:r>
            <w:r w:rsidR="008D38A9">
              <w:rPr>
                <w:rFonts w:ascii="Times New Roman" w:hAnsi="Times New Roman" w:cs="Times New Roman"/>
                <w:b/>
              </w:rPr>
              <w:t>March 1</w:t>
            </w:r>
            <w:r w:rsidR="00F005AE">
              <w:rPr>
                <w:rFonts w:ascii="Times New Roman" w:hAnsi="Times New Roman" w:cs="Times New Roman"/>
                <w:b/>
              </w:rPr>
              <w:t>5</w:t>
            </w:r>
            <w:r w:rsidR="00CC3F79">
              <w:rPr>
                <w:rFonts w:ascii="Times New Roman" w:hAnsi="Times New Roman" w:cs="Times New Roman"/>
                <w:b/>
              </w:rPr>
              <w:t>,</w:t>
            </w:r>
            <w:r w:rsidRPr="0000525A">
              <w:rPr>
                <w:rFonts w:ascii="Times New Roman" w:hAnsi="Times New Roman" w:cs="Times New Roman"/>
                <w:b/>
              </w:rPr>
              <w:t xml:space="preserve"> </w:t>
            </w:r>
            <w:r w:rsidR="008E0FC9">
              <w:rPr>
                <w:rFonts w:ascii="Times New Roman" w:hAnsi="Times New Roman" w:cs="Times New Roman"/>
                <w:b/>
              </w:rPr>
              <w:t>2022,</w:t>
            </w:r>
            <w:r w:rsidRPr="0000525A">
              <w:rPr>
                <w:rFonts w:ascii="Times New Roman" w:hAnsi="Times New Roman" w:cs="Times New Roman"/>
                <w:b/>
              </w:rPr>
              <w:t xml:space="preserve"> TO:</w:t>
            </w:r>
          </w:p>
          <w:p w14:paraId="1950FB82" w14:textId="5F108EEC" w:rsidR="00391B6C" w:rsidRDefault="00391B6C" w:rsidP="00725D2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ott Kirschenmann Family Foundation</w:t>
            </w:r>
          </w:p>
          <w:p w14:paraId="5336B14E" w14:textId="77777777" w:rsidR="00391B6C" w:rsidRDefault="00391B6C" w:rsidP="00725D2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cotty K Gifting Project </w:t>
            </w:r>
          </w:p>
          <w:p w14:paraId="423E5069" w14:textId="77777777" w:rsidR="00391B6C" w:rsidRDefault="00391B6C" w:rsidP="00725D2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0 Ming Avenue Suite 300</w:t>
            </w:r>
          </w:p>
          <w:p w14:paraId="2A2F6557" w14:textId="70D5BF27" w:rsidR="00391B6C" w:rsidRPr="0000525A" w:rsidRDefault="00391B6C" w:rsidP="00725D2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kersfield, CA 93309</w:t>
            </w:r>
          </w:p>
        </w:tc>
      </w:tr>
      <w:tr w:rsidR="009F674A" w:rsidRPr="0000525A" w14:paraId="231D9B62" w14:textId="77777777" w:rsidTr="00F20963">
        <w:trPr>
          <w:gridAfter w:val="1"/>
          <w:wAfter w:w="6035" w:type="dxa"/>
          <w:trHeight w:val="1682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08D68C54" w14:textId="77777777" w:rsidR="00FC65DC" w:rsidRDefault="00FC65DC" w:rsidP="00FC65D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ABEC1CD" w14:textId="77777777" w:rsidR="001D404D" w:rsidRPr="001D404D" w:rsidRDefault="001D404D" w:rsidP="00F72CF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1B19DB64" w14:textId="4A02453F" w:rsidR="00F4644D" w:rsidRDefault="00F4644D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276B63" w14:textId="77777777" w:rsidR="00F4644D" w:rsidRPr="0000525A" w:rsidRDefault="00F4644D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EABF83" w14:textId="77777777" w:rsidR="0000525A" w:rsidRP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C1F848" w14:textId="77777777"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5EA703" w14:textId="77777777"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3A1B85" w14:textId="4794E3F7"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FA4968" w14:textId="5DDEE9FB" w:rsidR="00DC5680" w:rsidRDefault="00DC568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C31BCC" w14:textId="5A759462" w:rsidR="00DC5680" w:rsidRDefault="00DC568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CA4E7D" w14:textId="4B320EEA" w:rsidR="005762AA" w:rsidRDefault="005762A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730A70" w14:textId="0A6445F4" w:rsidR="005762AA" w:rsidRDefault="005762A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DC5E42" w14:textId="77777777" w:rsidR="005762AA" w:rsidRDefault="005762A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3E99DA" w14:textId="77777777"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A1268D" w14:textId="074F8538"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B65711" w14:textId="3E36D09D" w:rsidR="00F4644D" w:rsidRDefault="00F4644D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EDDBAB" w14:textId="77777777" w:rsidR="00F4644D" w:rsidRDefault="00F4644D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50A759" w14:textId="77777777" w:rsid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0525A" w14:paraId="30DD17A4" w14:textId="77777777" w:rsidTr="00DB3407">
        <w:trPr>
          <w:trHeight w:val="350"/>
        </w:trPr>
        <w:tc>
          <w:tcPr>
            <w:tcW w:w="10075" w:type="dxa"/>
          </w:tcPr>
          <w:p w14:paraId="5D30B6AE" w14:textId="7DBE3FF6" w:rsidR="0000525A" w:rsidRDefault="00DB3407" w:rsidP="00DB3407">
            <w:pPr>
              <w:pStyle w:val="NoSpacing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1 of 3 </w:t>
            </w:r>
            <w:r w:rsidR="00AC3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ication Instructions</w:t>
            </w:r>
          </w:p>
        </w:tc>
      </w:tr>
    </w:tbl>
    <w:p w14:paraId="2CE0ADAB" w14:textId="170E443E" w:rsidR="0000525A" w:rsidRDefault="0000525A" w:rsidP="009F674A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195CBDEA" w14:textId="15EE871D" w:rsidR="00DC5680" w:rsidRDefault="00DC5680" w:rsidP="009F674A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7AC2137C" w14:textId="027285D8" w:rsidR="00DC5680" w:rsidRDefault="00DC5680" w:rsidP="009F674A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7E856471" w14:textId="5E6B2D00" w:rsidR="00DC5680" w:rsidRDefault="00DC5680" w:rsidP="009F674A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50AA43C6" w14:textId="2EF6D68D" w:rsidR="00DC5680" w:rsidRDefault="00DC5680" w:rsidP="009F674A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4E91ADF9" w14:textId="77777777" w:rsidR="00DC5680" w:rsidRPr="005E6DDF" w:rsidRDefault="00DC5680" w:rsidP="009F674A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427350B6" w14:textId="6A6F9AF9" w:rsidR="0000525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irements to </w:t>
      </w:r>
      <w:r w:rsidR="00FB654A">
        <w:rPr>
          <w:rFonts w:ascii="Times New Roman" w:hAnsi="Times New Roman" w:cs="Times New Roman"/>
          <w:b/>
          <w:sz w:val="24"/>
          <w:szCs w:val="24"/>
        </w:rPr>
        <w:t>Appl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EC3CEB" w14:textId="77777777" w:rsidR="00231E8B" w:rsidRPr="005E6DDF" w:rsidRDefault="00231E8B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10"/>
          <w:szCs w:val="10"/>
        </w:rPr>
      </w:pPr>
    </w:p>
    <w:p w14:paraId="6DE9E54D" w14:textId="77777777" w:rsidR="0000525A" w:rsidRDefault="0000525A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be eligible to submit a scholarship application,</w:t>
      </w:r>
    </w:p>
    <w:p w14:paraId="410EA452" w14:textId="77777777" w:rsidR="0089155C" w:rsidRPr="005E6DDF" w:rsidRDefault="0089155C" w:rsidP="009F674A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14:paraId="69C2C69D" w14:textId="6C28835E" w:rsidR="0000525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>
        <w:rPr>
          <w:rFonts w:ascii="Times New Roman" w:hAnsi="Times New Roman" w:cs="Times New Roman"/>
          <w:b/>
          <w:sz w:val="24"/>
          <w:szCs w:val="24"/>
        </w:rPr>
        <w:t xml:space="preserve">  You must be currently attending </w:t>
      </w:r>
      <w:r w:rsidR="00FB654A">
        <w:rPr>
          <w:rFonts w:ascii="Times New Roman" w:hAnsi="Times New Roman" w:cs="Times New Roman"/>
          <w:b/>
          <w:sz w:val="24"/>
          <w:szCs w:val="24"/>
        </w:rPr>
        <w:t>college,</w:t>
      </w:r>
      <w:r w:rsidR="0089155C">
        <w:rPr>
          <w:rFonts w:ascii="Times New Roman" w:hAnsi="Times New Roman" w:cs="Times New Roman"/>
          <w:b/>
          <w:sz w:val="24"/>
          <w:szCs w:val="24"/>
        </w:rPr>
        <w:t xml:space="preserve"> or you must be in your final year of high school.</w:t>
      </w:r>
    </w:p>
    <w:p w14:paraId="704A534B" w14:textId="77777777" w:rsidR="0089155C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>
        <w:rPr>
          <w:rFonts w:ascii="Times New Roman" w:hAnsi="Times New Roman" w:cs="Times New Roman"/>
          <w:b/>
          <w:sz w:val="24"/>
          <w:szCs w:val="24"/>
        </w:rPr>
        <w:t xml:space="preserve">  You must have your permanent residence in Kern County.</w:t>
      </w:r>
    </w:p>
    <w:p w14:paraId="6E6A516A" w14:textId="77777777" w:rsidR="00F00E26" w:rsidRDefault="00F00E26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If you are a high school senior, you must be considering an </w:t>
      </w:r>
      <w:r w:rsidR="0075508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g related major</w:t>
      </w:r>
      <w:r w:rsidR="006E28F8">
        <w:rPr>
          <w:rFonts w:ascii="Times New Roman" w:hAnsi="Times New Roman" w:cs="Times New Roman"/>
          <w:b/>
          <w:sz w:val="24"/>
          <w:szCs w:val="24"/>
        </w:rPr>
        <w:t xml:space="preserve"> in college.</w:t>
      </w:r>
    </w:p>
    <w:p w14:paraId="7FC2425F" w14:textId="77777777" w:rsidR="006E28F8" w:rsidRDefault="006E28F8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If you are in college, you must be pursuing an </w:t>
      </w:r>
      <w:r w:rsidR="0075508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g related major.  “Ag related” refers to food</w:t>
      </w:r>
    </w:p>
    <w:p w14:paraId="5A7921E2" w14:textId="580EF1BC" w:rsidR="00F90D06" w:rsidRDefault="006E28F8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61D8F">
        <w:rPr>
          <w:rFonts w:ascii="Times New Roman" w:hAnsi="Times New Roman" w:cs="Times New Roman"/>
          <w:b/>
          <w:sz w:val="24"/>
          <w:szCs w:val="24"/>
        </w:rPr>
        <w:t xml:space="preserve">science, fiber crops (such as cotton), and animal </w:t>
      </w:r>
      <w:r w:rsidR="005C5929">
        <w:rPr>
          <w:rFonts w:ascii="Times New Roman" w:hAnsi="Times New Roman" w:cs="Times New Roman"/>
          <w:b/>
          <w:sz w:val="24"/>
          <w:szCs w:val="24"/>
        </w:rPr>
        <w:t xml:space="preserve">science.  It also includes </w:t>
      </w:r>
      <w:r w:rsidR="00755083">
        <w:rPr>
          <w:rFonts w:ascii="Times New Roman" w:hAnsi="Times New Roman" w:cs="Times New Roman"/>
          <w:b/>
          <w:sz w:val="24"/>
          <w:szCs w:val="24"/>
        </w:rPr>
        <w:t>A</w:t>
      </w:r>
      <w:r w:rsidR="00F90D06">
        <w:rPr>
          <w:rFonts w:ascii="Times New Roman" w:hAnsi="Times New Roman" w:cs="Times New Roman"/>
          <w:b/>
          <w:sz w:val="24"/>
          <w:szCs w:val="24"/>
        </w:rPr>
        <w:t xml:space="preserve">g related fields </w:t>
      </w:r>
    </w:p>
    <w:p w14:paraId="7415C02D" w14:textId="77777777" w:rsidR="006E28F8" w:rsidRDefault="00F90D06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such nutrition majors, soil science and genetic research in crops or animals.</w:t>
      </w:r>
    </w:p>
    <w:p w14:paraId="017A7FD4" w14:textId="77777777" w:rsidR="00F90D06" w:rsidRDefault="00F90D06" w:rsidP="00F90D06">
      <w:pPr>
        <w:pStyle w:val="NoSpacing"/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he above are examples but are not a comprehensive list of ag majors.</w:t>
      </w:r>
    </w:p>
    <w:p w14:paraId="538696B2" w14:textId="77777777" w:rsidR="009C2189" w:rsidRDefault="00FC65D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must enroll</w:t>
      </w:r>
      <w:r w:rsidR="00125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for the </w:t>
      </w:r>
      <w:r w:rsidR="009C7C72">
        <w:rPr>
          <w:rFonts w:ascii="Times New Roman" w:hAnsi="Times New Roman" w:cs="Times New Roman"/>
          <w:b/>
          <w:sz w:val="24"/>
          <w:szCs w:val="24"/>
        </w:rPr>
        <w:t>fall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156">
        <w:rPr>
          <w:rFonts w:ascii="Times New Roman" w:hAnsi="Times New Roman" w:cs="Times New Roman"/>
          <w:b/>
          <w:sz w:val="24"/>
          <w:szCs w:val="24"/>
        </w:rPr>
        <w:t>2022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term, as a full-time student, with a minimum of 12   </w:t>
      </w:r>
    </w:p>
    <w:p w14:paraId="6D500AB9" w14:textId="77777777" w:rsidR="009C2189" w:rsidRDefault="009C2189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redits.</w:t>
      </w:r>
    </w:p>
    <w:p w14:paraId="60C67472" w14:textId="0821F75F" w:rsidR="009C2189" w:rsidRDefault="00FC65DC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must hav</w:t>
      </w:r>
      <w:r w:rsidR="008A23A6">
        <w:rPr>
          <w:rFonts w:ascii="Times New Roman" w:hAnsi="Times New Roman" w:cs="Times New Roman"/>
          <w:b/>
          <w:sz w:val="24"/>
          <w:szCs w:val="24"/>
        </w:rPr>
        <w:t>e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a minimum </w:t>
      </w:r>
      <w:r w:rsidR="008A23A6">
        <w:rPr>
          <w:rFonts w:ascii="Times New Roman" w:hAnsi="Times New Roman" w:cs="Times New Roman"/>
          <w:b/>
          <w:sz w:val="24"/>
          <w:szCs w:val="24"/>
        </w:rPr>
        <w:t xml:space="preserve">cumulative </w:t>
      </w:r>
      <w:r w:rsidR="008A23A6">
        <w:rPr>
          <w:rFonts w:ascii="Times New Roman" w:hAnsi="Times New Roman" w:cs="Times New Roman"/>
          <w:b/>
          <w:sz w:val="24"/>
          <w:szCs w:val="24"/>
          <w:u w:val="single"/>
        </w:rPr>
        <w:t>GPA of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A23A6">
        <w:rPr>
          <w:rFonts w:ascii="Times New Roman" w:hAnsi="Times New Roman" w:cs="Times New Roman"/>
          <w:b/>
          <w:sz w:val="24"/>
          <w:szCs w:val="24"/>
          <w:u w:val="single"/>
        </w:rPr>
        <w:t xml:space="preserve">2.5 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39F0">
        <w:rPr>
          <w:rFonts w:ascii="Times New Roman" w:hAnsi="Times New Roman" w:cs="Times New Roman"/>
          <w:b/>
          <w:sz w:val="24"/>
          <w:szCs w:val="24"/>
        </w:rPr>
        <w:t xml:space="preserve"> at the time of application.</w:t>
      </w:r>
    </w:p>
    <w:p w14:paraId="386E23F6" w14:textId="77777777" w:rsidR="00960BDB" w:rsidRDefault="00FC65DC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485AC3">
        <w:rPr>
          <w:rFonts w:ascii="Times New Roman" w:hAnsi="Times New Roman" w:cs="Times New Roman"/>
          <w:b/>
          <w:sz w:val="24"/>
          <w:szCs w:val="24"/>
        </w:rPr>
        <w:t xml:space="preserve">  Make every attempt to attend the </w:t>
      </w:r>
      <w:r w:rsidR="009C2189" w:rsidRPr="006C7042">
        <w:rPr>
          <w:rFonts w:ascii="Times New Roman" w:hAnsi="Times New Roman" w:cs="Times New Roman"/>
          <w:b/>
          <w:sz w:val="24"/>
          <w:szCs w:val="24"/>
          <w:u w:val="single"/>
        </w:rPr>
        <w:t>Scholarship Award Banquet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, which will be held </w:t>
      </w:r>
      <w:r w:rsidR="00960BDB">
        <w:rPr>
          <w:rFonts w:ascii="Times New Roman" w:hAnsi="Times New Roman" w:cs="Times New Roman"/>
          <w:b/>
          <w:sz w:val="24"/>
          <w:szCs w:val="24"/>
        </w:rPr>
        <w:t xml:space="preserve">on   </w:t>
      </w:r>
    </w:p>
    <w:p w14:paraId="74667971" w14:textId="295BD38E" w:rsidR="009C2189" w:rsidRDefault="00B842D7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Wednesday</w:t>
      </w:r>
      <w:r w:rsidR="006868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F7E8D">
        <w:rPr>
          <w:rFonts w:ascii="Times New Roman" w:hAnsi="Times New Roman" w:cs="Times New Roman"/>
          <w:b/>
          <w:sz w:val="24"/>
          <w:szCs w:val="24"/>
        </w:rPr>
        <w:t>May 4</w:t>
      </w:r>
      <w:r w:rsidR="006868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B654A">
        <w:rPr>
          <w:rFonts w:ascii="Times New Roman" w:hAnsi="Times New Roman" w:cs="Times New Roman"/>
          <w:b/>
          <w:sz w:val="24"/>
          <w:szCs w:val="24"/>
        </w:rPr>
        <w:t>2022,</w:t>
      </w:r>
      <w:r w:rsidR="00960BDB" w:rsidRPr="00686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BDB">
        <w:rPr>
          <w:rFonts w:ascii="Times New Roman" w:hAnsi="Times New Roman" w:cs="Times New Roman"/>
          <w:b/>
          <w:sz w:val="24"/>
          <w:szCs w:val="24"/>
        </w:rPr>
        <w:t>at the Kern Ag Pavilion in Bakersfield</w:t>
      </w:r>
      <w:r w:rsidR="00725D27">
        <w:rPr>
          <w:rFonts w:ascii="Times New Roman" w:hAnsi="Times New Roman" w:cs="Times New Roman"/>
          <w:b/>
          <w:sz w:val="24"/>
          <w:szCs w:val="24"/>
        </w:rPr>
        <w:t xml:space="preserve"> (if </w:t>
      </w:r>
      <w:r w:rsidR="000E4C12">
        <w:rPr>
          <w:rFonts w:ascii="Times New Roman" w:hAnsi="Times New Roman" w:cs="Times New Roman"/>
          <w:b/>
          <w:sz w:val="24"/>
          <w:szCs w:val="24"/>
        </w:rPr>
        <w:t>meeting is allowed</w:t>
      </w:r>
      <w:r w:rsidR="00725D27">
        <w:rPr>
          <w:rFonts w:ascii="Times New Roman" w:hAnsi="Times New Roman" w:cs="Times New Roman"/>
          <w:b/>
          <w:sz w:val="24"/>
          <w:szCs w:val="24"/>
        </w:rPr>
        <w:t>)</w:t>
      </w:r>
      <w:r w:rsidR="00960BDB">
        <w:rPr>
          <w:rFonts w:ascii="Times New Roman" w:hAnsi="Times New Roman" w:cs="Times New Roman"/>
          <w:b/>
          <w:sz w:val="24"/>
          <w:szCs w:val="24"/>
        </w:rPr>
        <w:t>.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4DE588" w14:textId="77777777" w:rsidR="006C7042" w:rsidRPr="005E6DDF" w:rsidRDefault="006C7042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10"/>
          <w:szCs w:val="10"/>
        </w:rPr>
      </w:pPr>
    </w:p>
    <w:p w14:paraId="396B4116" w14:textId="54B98AF6" w:rsidR="006C7042" w:rsidRDefault="006C7042" w:rsidP="00960BDB">
      <w:pPr>
        <w:pStyle w:val="NoSpacing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239F0">
        <w:rPr>
          <w:rFonts w:ascii="Times New Roman" w:hAnsi="Times New Roman" w:cs="Times New Roman"/>
          <w:sz w:val="24"/>
          <w:szCs w:val="24"/>
        </w:rPr>
        <w:t>SK Family Foundation</w:t>
      </w:r>
      <w:r>
        <w:rPr>
          <w:rFonts w:ascii="Times New Roman" w:hAnsi="Times New Roman" w:cs="Times New Roman"/>
          <w:sz w:val="24"/>
          <w:szCs w:val="24"/>
        </w:rPr>
        <w:t>, at its sole discretion, may or may not award a scholarship to students who</w:t>
      </w:r>
    </w:p>
    <w:p w14:paraId="62ACC90C" w14:textId="2F4F7F64" w:rsidR="006C7042" w:rsidRDefault="00231E8B" w:rsidP="00960BDB">
      <w:pPr>
        <w:pStyle w:val="NoSpacing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0AF4C6" wp14:editId="475D2B1E">
                <wp:simplePos x="0" y="0"/>
                <wp:positionH relativeFrom="column">
                  <wp:posOffset>1251585</wp:posOffset>
                </wp:positionH>
                <wp:positionV relativeFrom="paragraph">
                  <wp:posOffset>486410</wp:posOffset>
                </wp:positionV>
                <wp:extent cx="577215" cy="248285"/>
                <wp:effectExtent l="0" t="0" r="1333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75BF3" w14:textId="77777777" w:rsidR="00C430A5" w:rsidRPr="00AA7887" w:rsidRDefault="00C430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AF4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55pt;margin-top:38.3pt;width:45.4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">
                <v:textbox>
                  <w:txbxContent>
                    <w:p w14:paraId="65075BF3" w14:textId="77777777" w:rsidR="00C430A5" w:rsidRPr="00AA7887" w:rsidRDefault="00C430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4BF9E9" wp14:editId="69BF3B94">
                <wp:simplePos x="0" y="0"/>
                <wp:positionH relativeFrom="column">
                  <wp:posOffset>29210</wp:posOffset>
                </wp:positionH>
                <wp:positionV relativeFrom="paragraph">
                  <wp:posOffset>482600</wp:posOffset>
                </wp:positionV>
                <wp:extent cx="1106805" cy="248285"/>
                <wp:effectExtent l="0" t="0" r="1714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D577F" w14:textId="77777777" w:rsidR="00C430A5" w:rsidRPr="00AA7887" w:rsidRDefault="00C430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 xml:space="preserve">Instructions </w:t>
                            </w: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BF9E9" id="_x0000_s1027" type="#_x0000_t202" style="position:absolute;margin-left:2.3pt;margin-top:38pt;width:87.1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">
                <v:textbox>
                  <w:txbxContent>
                    <w:p w14:paraId="74CD577F" w14:textId="77777777" w:rsidR="00C430A5" w:rsidRPr="00AA7887" w:rsidRDefault="00C430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 xml:space="preserve">Instructions </w:t>
                      </w: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042">
        <w:rPr>
          <w:rFonts w:ascii="Times New Roman" w:hAnsi="Times New Roman" w:cs="Times New Roman"/>
          <w:sz w:val="24"/>
          <w:szCs w:val="24"/>
        </w:rPr>
        <w:t xml:space="preserve">do not finish college within four years.  In other words, </w:t>
      </w:r>
      <w:r w:rsidR="00CC3F79">
        <w:rPr>
          <w:rFonts w:ascii="Times New Roman" w:hAnsi="Times New Roman" w:cs="Times New Roman"/>
          <w:sz w:val="24"/>
          <w:szCs w:val="24"/>
        </w:rPr>
        <w:t xml:space="preserve">a </w:t>
      </w:r>
      <w:r w:rsidR="00AC39FA">
        <w:rPr>
          <w:rFonts w:ascii="Times New Roman" w:hAnsi="Times New Roman" w:cs="Times New Roman"/>
          <w:sz w:val="24"/>
          <w:szCs w:val="24"/>
        </w:rPr>
        <w:t>fifth-year</w:t>
      </w:r>
      <w:r w:rsidR="006C7042">
        <w:rPr>
          <w:rFonts w:ascii="Times New Roman" w:hAnsi="Times New Roman" w:cs="Times New Roman"/>
          <w:sz w:val="24"/>
          <w:szCs w:val="24"/>
        </w:rPr>
        <w:t xml:space="preserve"> senior, even though </w:t>
      </w:r>
      <w:r w:rsidR="00CC3F79">
        <w:rPr>
          <w:rFonts w:ascii="Times New Roman" w:hAnsi="Times New Roman" w:cs="Times New Roman"/>
          <w:sz w:val="24"/>
          <w:szCs w:val="24"/>
        </w:rPr>
        <w:t>he or she</w:t>
      </w:r>
      <w:r w:rsidR="006C7042">
        <w:rPr>
          <w:rFonts w:ascii="Times New Roman" w:hAnsi="Times New Roman" w:cs="Times New Roman"/>
          <w:sz w:val="24"/>
          <w:szCs w:val="24"/>
        </w:rPr>
        <w:t xml:space="preserve"> may </w:t>
      </w:r>
      <w:r w:rsidR="00B7624C">
        <w:rPr>
          <w:rFonts w:ascii="Times New Roman" w:hAnsi="Times New Roman" w:cs="Times New Roman"/>
          <w:sz w:val="24"/>
          <w:szCs w:val="24"/>
        </w:rPr>
        <w:t>have received</w:t>
      </w:r>
      <w:r w:rsidR="006C7042">
        <w:rPr>
          <w:rFonts w:ascii="Times New Roman" w:hAnsi="Times New Roman" w:cs="Times New Roman"/>
          <w:sz w:val="24"/>
          <w:szCs w:val="24"/>
        </w:rPr>
        <w:t xml:space="preserve"> a scholarship in the past, may not receive a scholarship for their fifth year.</w:t>
      </w:r>
    </w:p>
    <w:p w14:paraId="19A9CC52" w14:textId="77777777" w:rsidR="00960BDB" w:rsidRPr="00231E8B" w:rsidRDefault="00231E8B" w:rsidP="00231E8B">
      <w:pPr>
        <w:pStyle w:val="NoSpacing"/>
        <w:tabs>
          <w:tab w:val="left" w:pos="450"/>
        </w:tabs>
        <w:ind w:hanging="270"/>
        <w:rPr>
          <w:rFonts w:ascii="Times New Roman" w:hAnsi="Times New Roman" w:cs="Times New Roman"/>
          <w:b/>
          <w:sz w:val="16"/>
          <w:szCs w:val="16"/>
        </w:rPr>
      </w:pP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5D9818" wp14:editId="69A0D02B">
                <wp:simplePos x="0" y="0"/>
                <wp:positionH relativeFrom="column">
                  <wp:posOffset>1954530</wp:posOffset>
                </wp:positionH>
                <wp:positionV relativeFrom="paragraph">
                  <wp:posOffset>112395</wp:posOffset>
                </wp:positionV>
                <wp:extent cx="4499610" cy="271145"/>
                <wp:effectExtent l="0" t="0" r="1524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0FD8B" w14:textId="77777777" w:rsidR="00C430A5" w:rsidRPr="00AA7887" w:rsidRDefault="00C430A5" w:rsidP="00AA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9818" id="_x0000_s1028" type="#_x0000_t202" style="position:absolute;margin-left:153.9pt;margin-top:8.85pt;width:354.3pt;height:2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">
                <v:textbox>
                  <w:txbxContent>
                    <w:p w14:paraId="6AA0FD8B" w14:textId="77777777" w:rsidR="00C430A5" w:rsidRPr="00AA7887" w:rsidRDefault="00C430A5" w:rsidP="00AA78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887" w:rsidRPr="00AA788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22101C0A" w14:textId="77777777" w:rsidR="00022C1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C65DC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7887">
        <w:rPr>
          <w:rFonts w:ascii="Times New Roman" w:hAnsi="Times New Roman" w:cs="Times New Roman"/>
          <w:sz w:val="24"/>
          <w:szCs w:val="24"/>
        </w:rPr>
        <w:t>Fill in any sections that pertain to you.</w:t>
      </w:r>
    </w:p>
    <w:p w14:paraId="5F107297" w14:textId="49A17F98" w:rsidR="00AA7887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F6BC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When you have completed the 3 pages, make a copy for  </w:t>
      </w:r>
    </w:p>
    <w:p w14:paraId="7C523A23" w14:textId="4EF94B90" w:rsidR="004238FB" w:rsidRPr="004F6BC8" w:rsidRDefault="00AA7887" w:rsidP="004F6BC8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6BC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yours</w:t>
      </w:r>
      <w:r w:rsidR="004F6BC8">
        <w:rPr>
          <w:rFonts w:ascii="Times New Roman" w:hAnsi="Times New Roman" w:cs="Times New Roman"/>
          <w:sz w:val="24"/>
          <w:szCs w:val="24"/>
        </w:rPr>
        <w:t>elf.</w:t>
      </w:r>
      <w:r w:rsidR="00B67BD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98D3EB5" w14:textId="77777777" w:rsidR="004238FB" w:rsidRDefault="004238FB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10"/>
          <w:szCs w:val="10"/>
        </w:rPr>
      </w:pPr>
      <w:r w:rsidRPr="00E508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95F00B3" wp14:editId="2CAAAF44">
                <wp:simplePos x="0" y="0"/>
                <wp:positionH relativeFrom="column">
                  <wp:posOffset>1954530</wp:posOffset>
                </wp:positionH>
                <wp:positionV relativeFrom="paragraph">
                  <wp:posOffset>132715</wp:posOffset>
                </wp:positionV>
                <wp:extent cx="4387215" cy="304800"/>
                <wp:effectExtent l="0" t="0" r="1333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12A77" w14:textId="77777777" w:rsidR="00C430A5" w:rsidRPr="00CB12BE" w:rsidRDefault="00C430A5" w:rsidP="00E50876">
                            <w:pPr>
                              <w:ind w:left="-180" w:firstLine="1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12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nt’s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00B3" id="_x0000_s1029" type="#_x0000_t202" style="position:absolute;margin-left:153.9pt;margin-top:10.45pt;width:345.4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">
                <v:textbox>
                  <w:txbxContent>
                    <w:p w14:paraId="52612A77" w14:textId="77777777" w:rsidR="00C430A5" w:rsidRPr="00CB12BE" w:rsidRDefault="00C430A5" w:rsidP="00E50876">
                      <w:pPr>
                        <w:ind w:left="-180" w:firstLine="18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12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nt’s 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7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128E2F" wp14:editId="01E569AF">
                <wp:simplePos x="0" y="0"/>
                <wp:positionH relativeFrom="column">
                  <wp:posOffset>1297305</wp:posOffset>
                </wp:positionH>
                <wp:positionV relativeFrom="paragraph">
                  <wp:posOffset>146050</wp:posOffset>
                </wp:positionV>
                <wp:extent cx="528955" cy="255905"/>
                <wp:effectExtent l="0" t="0" r="23495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89D2A" w14:textId="77777777" w:rsidR="00C430A5" w:rsidRPr="00B878EF" w:rsidRDefault="00C430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8E2F" id="_x0000_s1030" type="#_x0000_t202" style="position:absolute;margin-left:102.15pt;margin-top:11.5pt;width:41.65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">
                <v:textbox>
                  <w:txbxContent>
                    <w:p w14:paraId="45389D2A" w14:textId="77777777" w:rsidR="00C430A5" w:rsidRPr="00B878EF" w:rsidRDefault="00C430A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Par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7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14126C" wp14:editId="7213ADBF">
                <wp:simplePos x="0" y="0"/>
                <wp:positionH relativeFrom="column">
                  <wp:posOffset>23495</wp:posOffset>
                </wp:positionH>
                <wp:positionV relativeFrom="paragraph">
                  <wp:posOffset>146685</wp:posOffset>
                </wp:positionV>
                <wp:extent cx="1130935" cy="248285"/>
                <wp:effectExtent l="0" t="0" r="1206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7041" w14:textId="77777777" w:rsidR="00C430A5" w:rsidRPr="00B878EF" w:rsidRDefault="00C430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Instructions f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4126C" id="_x0000_s1031" type="#_x0000_t202" style="position:absolute;margin-left:1.85pt;margin-top:11.55pt;width:89.05pt;height:1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">
                <v:textbox>
                  <w:txbxContent>
                    <w:p w14:paraId="12D37041" w14:textId="77777777" w:rsidR="00C430A5" w:rsidRPr="00B878EF" w:rsidRDefault="00C430A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Instructions for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AB9878" w14:textId="77777777" w:rsidR="00102222" w:rsidRPr="004238FB" w:rsidRDefault="00102222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16"/>
          <w:szCs w:val="16"/>
        </w:rPr>
      </w:pPr>
    </w:p>
    <w:p w14:paraId="64051107" w14:textId="1E99B89E" w:rsidR="00B842D7" w:rsidRDefault="00D67885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>The letter should be approximately 300</w:t>
      </w:r>
    </w:p>
    <w:p w14:paraId="316B26CA" w14:textId="77777777" w:rsidR="005E6DDF" w:rsidRDefault="005E6DDF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50876">
        <w:rPr>
          <w:rFonts w:ascii="Times New Roman" w:hAnsi="Times New Roman" w:cs="Times New Roman"/>
          <w:sz w:val="24"/>
          <w:szCs w:val="24"/>
        </w:rPr>
        <w:t xml:space="preserve"> </w:t>
      </w:r>
      <w:r w:rsidR="00231E8B">
        <w:rPr>
          <w:rFonts w:ascii="Times New Roman" w:hAnsi="Times New Roman" w:cs="Times New Roman"/>
          <w:sz w:val="24"/>
          <w:szCs w:val="24"/>
        </w:rPr>
        <w:t>words.</w:t>
      </w:r>
      <w:r w:rsidR="00E50876">
        <w:rPr>
          <w:rFonts w:ascii="Times New Roman" w:hAnsi="Times New Roman" w:cs="Times New Roman"/>
          <w:sz w:val="24"/>
          <w:szCs w:val="24"/>
        </w:rPr>
        <w:t xml:space="preserve">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 xml:space="preserve"> </w:t>
      </w:r>
      <w:r w:rsidR="00231E8B">
        <w:rPr>
          <w:rFonts w:ascii="Times New Roman" w:hAnsi="Times New Roman" w:cs="Times New Roman"/>
          <w:sz w:val="24"/>
          <w:szCs w:val="24"/>
        </w:rPr>
        <w:tab/>
      </w:r>
      <w:r w:rsidR="00E50876">
        <w:rPr>
          <w:rFonts w:ascii="Times New Roman" w:hAnsi="Times New Roman" w:cs="Times New Roman"/>
          <w:sz w:val="24"/>
          <w:szCs w:val="24"/>
        </w:rPr>
        <w:tab/>
      </w:r>
    </w:p>
    <w:p w14:paraId="76BBE6C6" w14:textId="77777777" w:rsidR="00E50876" w:rsidRDefault="005E6DDF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 xml:space="preserve">The Scholarship Committee wants to know about you, the     </w:t>
      </w:r>
    </w:p>
    <w:p w14:paraId="21914081" w14:textId="0A3665FC" w:rsidR="00E50876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nt.  Tell us about your life, your interests and your</w:t>
      </w:r>
    </w:p>
    <w:p w14:paraId="5C645107" w14:textId="41FE07FE" w:rsidR="00E50876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5D2">
        <w:rPr>
          <w:rFonts w:ascii="Times New Roman" w:hAnsi="Times New Roman" w:cs="Times New Roman"/>
          <w:sz w:val="24"/>
          <w:szCs w:val="24"/>
        </w:rPr>
        <w:t>interest in agriculture and why you are seeking a scholarship.</w:t>
      </w:r>
    </w:p>
    <w:p w14:paraId="0F857447" w14:textId="77777777"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n’t try to make yourself look like a superstar.  We just want</w:t>
      </w:r>
      <w:r w:rsidR="004238FB">
        <w:rPr>
          <w:rFonts w:ascii="Times New Roman" w:hAnsi="Times New Roman" w:cs="Times New Roman"/>
          <w:sz w:val="24"/>
          <w:szCs w:val="24"/>
        </w:rPr>
        <w:t xml:space="preserve"> to</w:t>
      </w:r>
    </w:p>
    <w:p w14:paraId="0DCA8F81" w14:textId="77777777"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now who you are and what you are like.</w:t>
      </w:r>
    </w:p>
    <w:p w14:paraId="2EEFF4D2" w14:textId="77777777"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This should be a letter, not a bullet point list of your </w:t>
      </w:r>
      <w:r w:rsidR="00231E8B">
        <w:rPr>
          <w:rFonts w:ascii="Times New Roman" w:hAnsi="Times New Roman" w:cs="Times New Roman"/>
          <w:sz w:val="24"/>
          <w:szCs w:val="24"/>
        </w:rPr>
        <w:t>achievement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8FF587" w14:textId="77777777" w:rsidR="00672766" w:rsidRDefault="00231E8B" w:rsidP="00231E8B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672766">
        <w:rPr>
          <w:rFonts w:ascii="Times New Roman" w:hAnsi="Times New Roman" w:cs="Times New Roman"/>
          <w:sz w:val="24"/>
          <w:szCs w:val="24"/>
        </w:rPr>
        <w:t xml:space="preserve">  If you wish to list your achievements and awards in the field</w:t>
      </w:r>
    </w:p>
    <w:p w14:paraId="1BCB22B2" w14:textId="59F8A890" w:rsidR="00672766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246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f agriculture or animal science, please </w:t>
      </w:r>
      <w:r w:rsidR="004F6BC8">
        <w:rPr>
          <w:rFonts w:ascii="Times New Roman" w:hAnsi="Times New Roman" w:cs="Times New Roman"/>
          <w:sz w:val="24"/>
          <w:szCs w:val="24"/>
        </w:rPr>
        <w:t>list separately.</w:t>
      </w:r>
    </w:p>
    <w:p w14:paraId="7E17509E" w14:textId="0637EB7A" w:rsidR="0081246D" w:rsidRDefault="00231E8B" w:rsidP="002D6D6A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12BE">
        <w:rPr>
          <w:rFonts w:ascii="Times New Roman" w:hAnsi="Times New Roman" w:cs="Times New Roman"/>
          <w:sz w:val="24"/>
          <w:szCs w:val="24"/>
        </w:rPr>
        <w:tab/>
      </w:r>
    </w:p>
    <w:p w14:paraId="3E1A729E" w14:textId="17ABFAE8" w:rsidR="00DC5680" w:rsidRDefault="00DC5680" w:rsidP="002D6D6A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3BC55226" w14:textId="1BED5AAB" w:rsidR="00DC5680" w:rsidRDefault="00DC5680" w:rsidP="002D6D6A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7BBC03F2" w14:textId="76F05319" w:rsidR="00DC5680" w:rsidRDefault="00DC5680" w:rsidP="002D6D6A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7CB0CD68" w14:textId="25C4FB34" w:rsidR="00DC5680" w:rsidRDefault="00DC5680" w:rsidP="002D6D6A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10E5CD70" w14:textId="5B070978" w:rsidR="00DC5680" w:rsidRDefault="00DC5680" w:rsidP="002D6D6A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38031AE2" w14:textId="6A2B2538" w:rsidR="00DC5680" w:rsidRDefault="00DC5680" w:rsidP="002D6D6A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143FBC60" w14:textId="6C2A58FB" w:rsidR="00DC5680" w:rsidRDefault="00DC5680" w:rsidP="002D6D6A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2FA49889" w14:textId="587C8347" w:rsidR="00DC5680" w:rsidRDefault="00DC5680" w:rsidP="002D6D6A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3BC52DE2" w14:textId="167E10F2" w:rsidR="00DC5680" w:rsidRDefault="00DC5680" w:rsidP="002D6D6A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7D5CBF38" w14:textId="6A20C718" w:rsidR="00DC5680" w:rsidRDefault="00DC5680" w:rsidP="002D6D6A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0682D863" w14:textId="77777777" w:rsidR="00DC5680" w:rsidRDefault="00DC5680" w:rsidP="002D6D6A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5F7CCBB0" w14:textId="77777777" w:rsidR="00D67885" w:rsidRDefault="009366E9" w:rsidP="009F1C37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9EF661" w14:textId="77777777" w:rsidR="009366E9" w:rsidRDefault="009366E9" w:rsidP="0000535A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10800"/>
      </w:tblGrid>
      <w:tr w:rsidR="00954416" w14:paraId="7FFC8F9D" w14:textId="77777777" w:rsidTr="00CB12BE">
        <w:tc>
          <w:tcPr>
            <w:tcW w:w="10800" w:type="dxa"/>
          </w:tcPr>
          <w:p w14:paraId="5A5EC01A" w14:textId="77777777" w:rsidR="00954416" w:rsidRDefault="00954416" w:rsidP="00954416">
            <w:pPr>
              <w:pStyle w:val="NoSpacing"/>
              <w:tabs>
                <w:tab w:val="left" w:pos="450"/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3 – Application Instructions</w:t>
            </w:r>
          </w:p>
        </w:tc>
      </w:tr>
    </w:tbl>
    <w:p w14:paraId="6F7F680B" w14:textId="77777777" w:rsidR="0000535A" w:rsidRDefault="0000535A" w:rsidP="00512C29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16"/>
          <w:szCs w:val="16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FD7A89" wp14:editId="5252C73D">
                <wp:simplePos x="0" y="0"/>
                <wp:positionH relativeFrom="column">
                  <wp:posOffset>933828</wp:posOffset>
                </wp:positionH>
                <wp:positionV relativeFrom="paragraph">
                  <wp:posOffset>28334</wp:posOffset>
                </wp:positionV>
                <wp:extent cx="561340" cy="240030"/>
                <wp:effectExtent l="0" t="0" r="1016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52D5F" w14:textId="77777777" w:rsidR="00C430A5" w:rsidRPr="003F60E7" w:rsidRDefault="00C430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60E7">
                              <w:rPr>
                                <w:rFonts w:ascii="Times New Roman" w:hAnsi="Times New Roman" w:cs="Times New Roman"/>
                              </w:rPr>
                              <w:t>Par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7A89" id="_x0000_s1032" type="#_x0000_t202" style="position:absolute;margin-left:73.55pt;margin-top:2.25pt;width:44.2pt;height:18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">
                <v:textbox>
                  <w:txbxContent>
                    <w:p w14:paraId="3A652D5F" w14:textId="77777777" w:rsidR="00C430A5" w:rsidRPr="003F60E7" w:rsidRDefault="00C430A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60E7">
                        <w:rPr>
                          <w:rFonts w:ascii="Times New Roman" w:hAnsi="Times New Roman" w:cs="Times New Roman"/>
                        </w:rPr>
                        <w:t>Par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44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B25789" wp14:editId="70D4FD94">
                <wp:simplePos x="0" y="0"/>
                <wp:positionH relativeFrom="column">
                  <wp:posOffset>1675765</wp:posOffset>
                </wp:positionH>
                <wp:positionV relativeFrom="paragraph">
                  <wp:posOffset>4445</wp:posOffset>
                </wp:positionV>
                <wp:extent cx="4716145" cy="288925"/>
                <wp:effectExtent l="0" t="0" r="27305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14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A77DF" w14:textId="77777777" w:rsidR="00C430A5" w:rsidRDefault="00C430A5" w:rsidP="005E6DDF">
                            <w:pPr>
                              <w:ind w:right="-252"/>
                              <w:jc w:val="center"/>
                            </w:pPr>
                            <w:r>
                              <w:t xml:space="preserve">The Confidential Statement – </w:t>
                            </w:r>
                            <w:r w:rsidRPr="0000535A">
                              <w:rPr>
                                <w:b/>
                              </w:rPr>
                              <w:t>OPTIONAL, NOT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5789" id="_x0000_s1033" type="#_x0000_t202" style="position:absolute;margin-left:131.95pt;margin-top:.35pt;width:371.35pt;height:2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">
                <v:textbox>
                  <w:txbxContent>
                    <w:p w14:paraId="15EA77DF" w14:textId="77777777" w:rsidR="00C430A5" w:rsidRDefault="00C430A5" w:rsidP="005E6DDF">
                      <w:pPr>
                        <w:ind w:right="-252"/>
                        <w:jc w:val="center"/>
                      </w:pPr>
                      <w:r>
                        <w:t xml:space="preserve">The Confidential Statement – </w:t>
                      </w:r>
                      <w:r w:rsidRPr="0000535A">
                        <w:rPr>
                          <w:b/>
                        </w:rPr>
                        <w:t>OPTIONAL, NOT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44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111CAA" wp14:editId="49857003">
                <wp:simplePos x="0" y="0"/>
                <wp:positionH relativeFrom="column">
                  <wp:posOffset>-463261</wp:posOffset>
                </wp:positionH>
                <wp:positionV relativeFrom="paragraph">
                  <wp:posOffset>3915</wp:posOffset>
                </wp:positionV>
                <wp:extent cx="1219200" cy="231140"/>
                <wp:effectExtent l="0" t="0" r="1905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F3513" w14:textId="77777777" w:rsidR="00C430A5" w:rsidRPr="00954416" w:rsidRDefault="00C430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441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1CAA" id="_x0000_s1034" type="#_x0000_t202" style="position:absolute;margin-left:-36.5pt;margin-top:.3pt;width:96pt;height:1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">
                <v:textbox>
                  <w:txbxContent>
                    <w:p w14:paraId="6F2F3513" w14:textId="77777777" w:rsidR="00C430A5" w:rsidRPr="00954416" w:rsidRDefault="00C430A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441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C766B6" w14:textId="77777777" w:rsidR="0000535A" w:rsidRDefault="0000535A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16"/>
          <w:szCs w:val="16"/>
        </w:rPr>
      </w:pPr>
    </w:p>
    <w:p w14:paraId="4DBBF935" w14:textId="77777777" w:rsidR="00672766" w:rsidRPr="00CF6961" w:rsidRDefault="00672766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16"/>
          <w:szCs w:val="16"/>
        </w:rPr>
      </w:pPr>
    </w:p>
    <w:p w14:paraId="3F543CB9" w14:textId="77777777" w:rsidR="003F60E7" w:rsidRDefault="00672766" w:rsidP="003F60E7">
      <w:pPr>
        <w:pStyle w:val="NoSpacing"/>
        <w:tabs>
          <w:tab w:val="left" w:pos="450"/>
          <w:tab w:val="left" w:pos="3240"/>
        </w:tabs>
        <w:ind w:left="-81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22F7">
        <w:rPr>
          <w:rFonts w:ascii="Times New Roman" w:hAnsi="Times New Roman" w:cs="Times New Roman"/>
          <w:sz w:val="24"/>
          <w:szCs w:val="24"/>
        </w:rPr>
        <w:t xml:space="preserve">     </w:t>
      </w:r>
      <w:r w:rsidR="002E22F7" w:rsidRPr="0000535A">
        <w:rPr>
          <w:rFonts w:ascii="Times New Roman" w:hAnsi="Times New Roman" w:cs="Times New Roman"/>
          <w:b/>
          <w:sz w:val="24"/>
          <w:szCs w:val="24"/>
        </w:rPr>
        <w:t>Note:</w:t>
      </w:r>
      <w:r w:rsidR="002E22F7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2E22F7">
        <w:rPr>
          <w:rFonts w:ascii="Times New Roman" w:hAnsi="Times New Roman" w:cs="Times New Roman"/>
          <w:sz w:val="24"/>
          <w:szCs w:val="24"/>
        </w:rPr>
        <w:t xml:space="preserve">  This is an opportunity for someone </w:t>
      </w:r>
      <w:r w:rsidR="003F60E7">
        <w:rPr>
          <w:rFonts w:ascii="Times New Roman" w:hAnsi="Times New Roman" w:cs="Times New Roman"/>
          <w:sz w:val="24"/>
          <w:szCs w:val="24"/>
        </w:rPr>
        <w:t>you know to say some nice thing</w:t>
      </w:r>
      <w:r w:rsidR="00EC15E0">
        <w:rPr>
          <w:rFonts w:ascii="Times New Roman" w:hAnsi="Times New Roman" w:cs="Times New Roman"/>
          <w:sz w:val="24"/>
          <w:szCs w:val="24"/>
        </w:rPr>
        <w:t>s</w:t>
      </w:r>
      <w:r w:rsidR="003F60E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92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1DAA5036" w14:textId="77777777" w:rsidR="002E22F7" w:rsidRDefault="003F60E7" w:rsidP="00FC50C1">
      <w:pPr>
        <w:pStyle w:val="NoSpacing"/>
        <w:tabs>
          <w:tab w:val="left" w:pos="450"/>
          <w:tab w:val="left" w:pos="2790"/>
        </w:tabs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22F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50C1">
        <w:rPr>
          <w:rFonts w:ascii="Times New Roman" w:hAnsi="Times New Roman" w:cs="Times New Roman"/>
          <w:sz w:val="24"/>
          <w:szCs w:val="24"/>
        </w:rPr>
        <w:t xml:space="preserve">       </w:t>
      </w:r>
      <w:r w:rsidR="00FC50C1">
        <w:rPr>
          <w:rFonts w:ascii="Times New Roman" w:hAnsi="Times New Roman" w:cs="Times New Roman"/>
          <w:sz w:val="24"/>
          <w:szCs w:val="24"/>
        </w:rPr>
        <w:tab/>
      </w:r>
      <w:r w:rsidR="005926EA">
        <w:rPr>
          <w:rFonts w:ascii="Times New Roman" w:hAnsi="Times New Roman" w:cs="Times New Roman"/>
          <w:sz w:val="24"/>
          <w:szCs w:val="24"/>
        </w:rPr>
        <w:t xml:space="preserve">   </w:t>
      </w:r>
      <w:r w:rsidR="0000535A">
        <w:rPr>
          <w:rFonts w:ascii="Times New Roman" w:hAnsi="Times New Roman" w:cs="Times New Roman"/>
          <w:sz w:val="24"/>
          <w:szCs w:val="24"/>
        </w:rPr>
        <w:t xml:space="preserve">about </w:t>
      </w:r>
      <w:r w:rsidR="005926EA">
        <w:rPr>
          <w:rFonts w:ascii="Times New Roman" w:hAnsi="Times New Roman" w:cs="Times New Roman"/>
          <w:sz w:val="24"/>
          <w:szCs w:val="24"/>
        </w:rPr>
        <w:t>you.</w:t>
      </w:r>
    </w:p>
    <w:p w14:paraId="29D3FAA4" w14:textId="77777777" w:rsidR="00B24DE9" w:rsidRDefault="002E22F7" w:rsidP="00B24DE9">
      <w:pPr>
        <w:pStyle w:val="NoSpacing"/>
        <w:tabs>
          <w:tab w:val="left" w:pos="450"/>
          <w:tab w:val="left" w:pos="2520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FC65DC">
        <w:rPr>
          <w:rFonts w:ascii="Times New Roman" w:hAnsi="Times New Roman" w:cs="Times New Roman"/>
          <w:sz w:val="24"/>
          <w:szCs w:val="24"/>
        </w:rPr>
        <w:t xml:space="preserve">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 the form to someone you know, ask them to fill it in and ask them</w:t>
      </w:r>
    </w:p>
    <w:p w14:paraId="444322F2" w14:textId="11BE1BBE" w:rsidR="00A11E91" w:rsidRDefault="002E22F7" w:rsidP="00B24DE9">
      <w:pPr>
        <w:pStyle w:val="NoSpacing"/>
        <w:tabs>
          <w:tab w:val="left" w:pos="45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il it to the address on the form.  Give them an envelope, </w:t>
      </w:r>
      <w:r w:rsidR="00B24DE9">
        <w:rPr>
          <w:rFonts w:ascii="Times New Roman" w:hAnsi="Times New Roman" w:cs="Times New Roman"/>
          <w:sz w:val="24"/>
          <w:szCs w:val="24"/>
        </w:rPr>
        <w:t>st</w:t>
      </w:r>
      <w:r w:rsidR="00A11E91">
        <w:rPr>
          <w:rFonts w:ascii="Times New Roman" w:hAnsi="Times New Roman" w:cs="Times New Roman"/>
          <w:sz w:val="24"/>
          <w:szCs w:val="24"/>
        </w:rPr>
        <w:t>amped addressed</w:t>
      </w:r>
      <w:r>
        <w:rPr>
          <w:rFonts w:ascii="Times New Roman" w:hAnsi="Times New Roman" w:cs="Times New Roman"/>
          <w:sz w:val="24"/>
          <w:szCs w:val="24"/>
        </w:rPr>
        <w:t xml:space="preserve">.  This will assist </w:t>
      </w:r>
      <w:r w:rsidR="00FB654A">
        <w:rPr>
          <w:rFonts w:ascii="Times New Roman" w:hAnsi="Times New Roman" w:cs="Times New Roman"/>
          <w:sz w:val="24"/>
          <w:szCs w:val="24"/>
        </w:rPr>
        <w:t>them,</w:t>
      </w:r>
      <w:r>
        <w:rPr>
          <w:rFonts w:ascii="Times New Roman" w:hAnsi="Times New Roman" w:cs="Times New Roman"/>
          <w:sz w:val="24"/>
          <w:szCs w:val="24"/>
        </w:rPr>
        <w:t xml:space="preserve"> and it will also make it more likely</w:t>
      </w:r>
    </w:p>
    <w:p w14:paraId="5EA06EAF" w14:textId="77777777" w:rsidR="002E22F7" w:rsidRDefault="002E22F7" w:rsidP="00CB12BE">
      <w:pPr>
        <w:pStyle w:val="NoSpacing"/>
        <w:tabs>
          <w:tab w:val="left" w:pos="450"/>
          <w:tab w:val="left" w:pos="2880"/>
        </w:tabs>
        <w:ind w:left="2880"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4427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y will</w:t>
      </w:r>
      <w:r w:rsidR="001D5314">
        <w:rPr>
          <w:rFonts w:ascii="Times New Roman" w:hAnsi="Times New Roman" w:cs="Times New Roman"/>
          <w:sz w:val="24"/>
          <w:szCs w:val="24"/>
        </w:rPr>
        <w:t xml:space="preserve"> fill it in right away.</w:t>
      </w:r>
    </w:p>
    <w:p w14:paraId="4BC3286F" w14:textId="77777777" w:rsidR="001D5314" w:rsidRDefault="001D5314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 not give the form to a relative. The Scholarship Committee wants to</w:t>
      </w:r>
    </w:p>
    <w:p w14:paraId="18F303A4" w14:textId="77777777" w:rsidR="001D5314" w:rsidRDefault="004427AB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1D5314">
        <w:rPr>
          <w:rFonts w:ascii="Times New Roman" w:hAnsi="Times New Roman" w:cs="Times New Roman"/>
          <w:sz w:val="24"/>
          <w:szCs w:val="24"/>
        </w:rPr>
        <w:t xml:space="preserve">hear about you from a teacher or a former employer or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D5314">
        <w:rPr>
          <w:rFonts w:ascii="Times New Roman" w:hAnsi="Times New Roman" w:cs="Times New Roman"/>
          <w:sz w:val="24"/>
          <w:szCs w:val="24"/>
        </w:rPr>
        <w:t>g advisor or</w:t>
      </w:r>
    </w:p>
    <w:p w14:paraId="3DDF71D6" w14:textId="77777777" w:rsidR="001D5314" w:rsidRDefault="001D5314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27A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4427AB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chool counselor.</w:t>
      </w:r>
    </w:p>
    <w:p w14:paraId="401EEE9E" w14:textId="77777777" w:rsidR="001D5314" w:rsidRDefault="001D5314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6EA">
        <w:rPr>
          <w:rFonts w:ascii="Times New Roman" w:hAnsi="Times New Roman" w:cs="Times New Roman"/>
          <w:b/>
          <w:sz w:val="24"/>
          <w:szCs w:val="24"/>
        </w:rPr>
        <w:t>Ask the person who fills this in to mail the form to:</w:t>
      </w:r>
    </w:p>
    <w:p w14:paraId="7DB4EEFF" w14:textId="16149A8B" w:rsidR="005926EA" w:rsidRPr="009C7C72" w:rsidRDefault="005926EA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C5680">
        <w:rPr>
          <w:rFonts w:ascii="Times New Roman" w:hAnsi="Times New Roman" w:cs="Times New Roman"/>
          <w:b/>
          <w:sz w:val="24"/>
          <w:szCs w:val="24"/>
        </w:rPr>
        <w:t>Scott Kirschenmann Family Foundation</w:t>
      </w:r>
    </w:p>
    <w:p w14:paraId="7125D38A" w14:textId="0E4CA123" w:rsidR="009F1C37" w:rsidRPr="009F1C37" w:rsidRDefault="005926EA" w:rsidP="00DC5680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5680">
        <w:rPr>
          <w:rFonts w:ascii="Times New Roman" w:hAnsi="Times New Roman" w:cs="Times New Roman"/>
          <w:sz w:val="24"/>
          <w:szCs w:val="24"/>
        </w:rPr>
        <w:t>Scotty K Gifting Project</w:t>
      </w:r>
    </w:p>
    <w:p w14:paraId="53314F44" w14:textId="78A7B695" w:rsidR="009F1C37" w:rsidRPr="009F1C37" w:rsidRDefault="00DC5680" w:rsidP="009F1C37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00 Ming Avenue Suite300</w:t>
      </w:r>
    </w:p>
    <w:p w14:paraId="25BAC08B" w14:textId="0D41EF51" w:rsidR="009F1C37" w:rsidRPr="009F1C37" w:rsidRDefault="009F1C37" w:rsidP="009F1C37">
      <w:pPr>
        <w:ind w:left="2880"/>
        <w:rPr>
          <w:rFonts w:ascii="Times New Roman" w:hAnsi="Times New Roman" w:cs="Times New Roman"/>
          <w:sz w:val="24"/>
          <w:szCs w:val="24"/>
        </w:rPr>
      </w:pPr>
      <w:r w:rsidRPr="009F1C37">
        <w:rPr>
          <w:rFonts w:ascii="Times New Roman" w:hAnsi="Times New Roman" w:cs="Times New Roman"/>
          <w:sz w:val="24"/>
          <w:szCs w:val="24"/>
        </w:rPr>
        <w:t>Bakersfield, CA 9330</w:t>
      </w:r>
      <w:r w:rsidR="00DC5680">
        <w:rPr>
          <w:rFonts w:ascii="Times New Roman" w:hAnsi="Times New Roman" w:cs="Times New Roman"/>
          <w:sz w:val="24"/>
          <w:szCs w:val="24"/>
        </w:rPr>
        <w:t>9</w:t>
      </w:r>
    </w:p>
    <w:p w14:paraId="08794A00" w14:textId="2401C8AD" w:rsidR="009D40BC" w:rsidRPr="00DC5680" w:rsidRDefault="009D40BC" w:rsidP="009F1C3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</w:rPr>
      </w:pPr>
      <w:r w:rsidRPr="00DC5680">
        <w:rPr>
          <w:rFonts w:ascii="Times New Roman" w:hAnsi="Times New Roman" w:cs="Times New Roman"/>
          <w:sz w:val="20"/>
          <w:szCs w:val="20"/>
        </w:rPr>
        <w:tab/>
      </w:r>
      <w:r w:rsidRPr="00DC5680">
        <w:rPr>
          <w:rFonts w:ascii="Times New Roman" w:hAnsi="Times New Roman" w:cs="Times New Roman"/>
          <w:sz w:val="20"/>
          <w:szCs w:val="20"/>
        </w:rPr>
        <w:tab/>
      </w:r>
      <w:r w:rsidRPr="00DC5680">
        <w:rPr>
          <w:rFonts w:ascii="Times New Roman" w:hAnsi="Times New Roman" w:cs="Times New Roman"/>
          <w:b/>
        </w:rPr>
        <w:t xml:space="preserve">Or email this form to </w:t>
      </w:r>
      <w:r w:rsidR="00DC5680" w:rsidRPr="00DC5680">
        <w:rPr>
          <w:rFonts w:ascii="Times New Roman" w:hAnsi="Times New Roman" w:cs="Times New Roman"/>
          <w:b/>
        </w:rPr>
        <w:t>Stacey Chambers</w:t>
      </w:r>
      <w:r w:rsidR="00DC5680">
        <w:rPr>
          <w:rFonts w:ascii="Times New Roman" w:hAnsi="Times New Roman" w:cs="Times New Roman"/>
          <w:b/>
        </w:rPr>
        <w:t xml:space="preserve">- </w:t>
      </w:r>
      <w:r w:rsidR="00DC5680" w:rsidRPr="00DC5680">
        <w:rPr>
          <w:rFonts w:ascii="Times New Roman" w:hAnsi="Times New Roman" w:cs="Times New Roman"/>
          <w:b/>
        </w:rPr>
        <w:t>stacey@kirschenmannfoundation.org</w:t>
      </w:r>
    </w:p>
    <w:p w14:paraId="301889A3" w14:textId="77777777" w:rsidR="009D40BC" w:rsidRPr="009D40BC" w:rsidRDefault="00686865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  <w:sz w:val="16"/>
          <w:szCs w:val="16"/>
        </w:rPr>
      </w:pPr>
      <w:r w:rsidRPr="001D53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F26FD28" wp14:editId="35CAA7BF">
                <wp:simplePos x="0" y="0"/>
                <wp:positionH relativeFrom="column">
                  <wp:posOffset>-325755</wp:posOffset>
                </wp:positionH>
                <wp:positionV relativeFrom="paragraph">
                  <wp:posOffset>200660</wp:posOffset>
                </wp:positionV>
                <wp:extent cx="1178560" cy="264160"/>
                <wp:effectExtent l="0" t="0" r="2159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5A9AD" w14:textId="77777777" w:rsidR="00C430A5" w:rsidRPr="001D5314" w:rsidRDefault="00C430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3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6FD28" id="_x0000_s1035" type="#_x0000_t202" style="position:absolute;left:0;text-align:left;margin-left:-25.65pt;margin-top:15.8pt;width:92.8pt;height:20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">
                <v:textbox>
                  <w:txbxContent>
                    <w:p w14:paraId="78F5A9AD" w14:textId="77777777" w:rsidR="00C430A5" w:rsidRPr="001D5314" w:rsidRDefault="00C430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3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2E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A92176A" wp14:editId="11990CDC">
                <wp:simplePos x="0" y="0"/>
                <wp:positionH relativeFrom="column">
                  <wp:posOffset>913765</wp:posOffset>
                </wp:positionH>
                <wp:positionV relativeFrom="paragraph">
                  <wp:posOffset>201295</wp:posOffset>
                </wp:positionV>
                <wp:extent cx="561340" cy="264160"/>
                <wp:effectExtent l="0" t="0" r="1016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7029A" w14:textId="77777777" w:rsidR="00C430A5" w:rsidRPr="00EE2E13" w:rsidRDefault="00C430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2E13">
                              <w:rPr>
                                <w:rFonts w:ascii="Times New Roman" w:hAnsi="Times New Roman" w:cs="Times New Roman"/>
                              </w:rPr>
                              <w:t>Par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176A" id="_x0000_s1036" type="#_x0000_t202" style="position:absolute;left:0;text-align:left;margin-left:71.95pt;margin-top:15.85pt;width:44.2pt;height:20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">
                <v:textbox>
                  <w:txbxContent>
                    <w:p w14:paraId="2C47029A" w14:textId="77777777" w:rsidR="00C430A5" w:rsidRPr="00EE2E13" w:rsidRDefault="00C430A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2E13">
                        <w:rPr>
                          <w:rFonts w:ascii="Times New Roman" w:hAnsi="Times New Roman" w:cs="Times New Roman"/>
                        </w:rPr>
                        <w:t>Par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6A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78F151C" wp14:editId="0729AE10">
                <wp:simplePos x="0" y="0"/>
                <wp:positionH relativeFrom="column">
                  <wp:posOffset>1558925</wp:posOffset>
                </wp:positionH>
                <wp:positionV relativeFrom="paragraph">
                  <wp:posOffset>201295</wp:posOffset>
                </wp:positionV>
                <wp:extent cx="4804410" cy="264160"/>
                <wp:effectExtent l="0" t="0" r="1524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9B36E" w14:textId="77777777" w:rsidR="00C430A5" w:rsidRPr="003F1391" w:rsidRDefault="00C430A5" w:rsidP="003F1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1391">
                              <w:rPr>
                                <w:rFonts w:ascii="Times New Roman" w:hAnsi="Times New Roman" w:cs="Times New Roman"/>
                              </w:rPr>
                              <w:t>The Transcript of Schoo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151C" id="_x0000_s1037" type="#_x0000_t202" style="position:absolute;left:0;text-align:left;margin-left:122.75pt;margin-top:15.85pt;width:378.3pt;height:20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9xEwIAACcEAAAOAAAAZHJzL2Uyb0RvYy54bWysk1Fv2yAQx98n7Tsg3hfbkZO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">
                <v:textbox>
                  <w:txbxContent>
                    <w:p w14:paraId="75C9B36E" w14:textId="77777777" w:rsidR="00C430A5" w:rsidRPr="003F1391" w:rsidRDefault="00C430A5" w:rsidP="003F13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1391">
                        <w:rPr>
                          <w:rFonts w:ascii="Times New Roman" w:hAnsi="Times New Roman" w:cs="Times New Roman"/>
                        </w:rPr>
                        <w:t>The Transcript of School Rec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650F6D" w14:textId="77777777" w:rsidR="00B24DE9" w:rsidRPr="00DA4D66" w:rsidRDefault="001D5314" w:rsidP="00686865">
      <w:pPr>
        <w:pStyle w:val="NoSpacing"/>
        <w:tabs>
          <w:tab w:val="left" w:pos="450"/>
          <w:tab w:val="left" w:pos="2880"/>
        </w:tabs>
        <w:ind w:hanging="81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3F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DA0F1" w14:textId="77777777" w:rsidR="00A27A86" w:rsidRDefault="00733F04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10D">
        <w:rPr>
          <w:rFonts w:ascii="Times New Roman" w:hAnsi="Times New Roman" w:cs="Times New Roman"/>
          <w:sz w:val="24"/>
          <w:szCs w:val="24"/>
        </w:rPr>
        <w:t xml:space="preserve">  </w:t>
      </w:r>
      <w:r w:rsidR="00686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Very Important Note:</w:t>
      </w:r>
      <w:r w:rsidR="001D5314">
        <w:rPr>
          <w:rFonts w:ascii="Times New Roman" w:hAnsi="Times New Roman" w:cs="Times New Roman"/>
          <w:sz w:val="24"/>
          <w:szCs w:val="24"/>
        </w:rPr>
        <w:t xml:space="preserve">  </w:t>
      </w:r>
      <w:r w:rsidR="00A27A8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885">
        <w:rPr>
          <w:rFonts w:ascii="Times New Roman" w:hAnsi="Times New Roman" w:cs="Times New Roman"/>
          <w:sz w:val="24"/>
          <w:szCs w:val="24"/>
        </w:rPr>
        <w:t xml:space="preserve">   </w:t>
      </w:r>
      <w:r w:rsidR="00B24DE9">
        <w:rPr>
          <w:rFonts w:ascii="Times New Roman" w:hAnsi="Times New Roman" w:cs="Times New Roman"/>
          <w:sz w:val="24"/>
          <w:szCs w:val="24"/>
        </w:rPr>
        <w:tab/>
      </w:r>
      <w:r w:rsidR="00A27A86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27A86">
        <w:rPr>
          <w:rFonts w:ascii="Times New Roman" w:hAnsi="Times New Roman" w:cs="Times New Roman"/>
          <w:sz w:val="24"/>
          <w:szCs w:val="24"/>
        </w:rPr>
        <w:t xml:space="preserve">  Request this from the Registrar at your school.</w:t>
      </w:r>
    </w:p>
    <w:p w14:paraId="5DE3F6F2" w14:textId="5D3D8482" w:rsidR="00A27A86" w:rsidRPr="00A11E91" w:rsidRDefault="00A27A86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If you are in </w:t>
      </w:r>
      <w:r w:rsidR="00B03C92" w:rsidRPr="00A11E91">
        <w:rPr>
          <w:rFonts w:ascii="Times New Roman" w:hAnsi="Times New Roman" w:cs="Times New Roman"/>
          <w:sz w:val="24"/>
          <w:szCs w:val="24"/>
        </w:rPr>
        <w:t xml:space="preserve">college,  </w:t>
      </w:r>
      <w:r w:rsidRPr="00A11E91">
        <w:rPr>
          <w:rFonts w:ascii="Times New Roman" w:hAnsi="Times New Roman" w:cs="Times New Roman"/>
          <w:sz w:val="24"/>
          <w:szCs w:val="24"/>
        </w:rPr>
        <w:t xml:space="preserve">    </w:t>
      </w:r>
      <w:r w:rsidR="00D67885" w:rsidRPr="00A11E91">
        <w:rPr>
          <w:rFonts w:ascii="Times New Roman" w:hAnsi="Times New Roman" w:cs="Times New Roman"/>
          <w:sz w:val="24"/>
          <w:szCs w:val="24"/>
        </w:rPr>
        <w:t xml:space="preserve">   </w:t>
      </w:r>
      <w:r w:rsidRPr="00A11E91">
        <w:rPr>
          <w:rFonts w:ascii="Times New Roman" w:hAnsi="Times New Roman" w:cs="Times New Roman"/>
          <w:sz w:val="24"/>
          <w:szCs w:val="24"/>
        </w:rPr>
        <w:t xml:space="preserve"> </w:t>
      </w:r>
      <w:r w:rsidR="00CB12BE" w:rsidRPr="00A11E91">
        <w:rPr>
          <w:rFonts w:ascii="Times New Roman" w:hAnsi="Times New Roman" w:cs="Times New Roman"/>
          <w:sz w:val="24"/>
          <w:szCs w:val="24"/>
        </w:rPr>
        <w:t xml:space="preserve">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B03C92">
        <w:rPr>
          <w:rFonts w:ascii="Times New Roman" w:hAnsi="Times New Roman" w:cs="Times New Roman"/>
          <w:sz w:val="24"/>
          <w:szCs w:val="24"/>
        </w:rPr>
        <w:t xml:space="preserve">  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Pr="00A11E91">
        <w:rPr>
          <w:rFonts w:ascii="Times New Roman" w:hAnsi="Times New Roman" w:cs="Times New Roman"/>
          <w:sz w:val="24"/>
          <w:szCs w:val="24"/>
        </w:rPr>
        <w:t>Ask the Registrar to send your most complete and latest transcript to the</w:t>
      </w:r>
    </w:p>
    <w:p w14:paraId="0D858100" w14:textId="76F08884" w:rsidR="00BF7C95" w:rsidRPr="00A11E91" w:rsidRDefault="00A27A86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7A21" w:rsidRPr="00A11E91">
        <w:rPr>
          <w:rFonts w:ascii="Times New Roman" w:hAnsi="Times New Roman" w:cs="Times New Roman"/>
          <w:sz w:val="24"/>
          <w:szCs w:val="24"/>
        </w:rPr>
        <w:t>a</w:t>
      </w:r>
      <w:r w:rsidRPr="00A11E91">
        <w:rPr>
          <w:rFonts w:ascii="Times New Roman" w:hAnsi="Times New Roman" w:cs="Times New Roman"/>
          <w:sz w:val="24"/>
          <w:szCs w:val="24"/>
        </w:rPr>
        <w:t xml:space="preserve">nd are a </w:t>
      </w:r>
      <w:r w:rsidR="00FB654A" w:rsidRPr="00A11E91">
        <w:rPr>
          <w:rFonts w:ascii="Times New Roman" w:hAnsi="Times New Roman" w:cs="Times New Roman"/>
          <w:sz w:val="24"/>
          <w:szCs w:val="24"/>
        </w:rPr>
        <w:t>freshman</w:t>
      </w:r>
      <w:r w:rsidR="00457A21" w:rsidRPr="00A11E91">
        <w:rPr>
          <w:rFonts w:ascii="Times New Roman" w:hAnsi="Times New Roman" w:cs="Times New Roman"/>
          <w:sz w:val="24"/>
          <w:szCs w:val="24"/>
        </w:rPr>
        <w:t xml:space="preserve"> or</w:t>
      </w:r>
      <w:r w:rsidR="00457A21" w:rsidRPr="00A11E9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67885" w:rsidRPr="00A11E91">
        <w:rPr>
          <w:rFonts w:ascii="Times New Roman" w:hAnsi="Times New Roman" w:cs="Times New Roman"/>
          <w:sz w:val="24"/>
          <w:szCs w:val="24"/>
        </w:rPr>
        <w:t xml:space="preserve">  </w:t>
      </w:r>
      <w:r w:rsidR="009370BD">
        <w:rPr>
          <w:rFonts w:ascii="Times New Roman" w:hAnsi="Times New Roman" w:cs="Times New Roman"/>
          <w:sz w:val="24"/>
          <w:szCs w:val="24"/>
        </w:rPr>
        <w:t xml:space="preserve"> </w:t>
      </w:r>
      <w:r w:rsidR="00D67885" w:rsidRPr="00A11E91">
        <w:rPr>
          <w:rFonts w:ascii="Times New Roman" w:hAnsi="Times New Roman" w:cs="Times New Roman"/>
          <w:sz w:val="24"/>
          <w:szCs w:val="24"/>
        </w:rPr>
        <w:t xml:space="preserve">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BF7C95" w:rsidRPr="00A11E91">
        <w:rPr>
          <w:rFonts w:ascii="Times New Roman" w:hAnsi="Times New Roman" w:cs="Times New Roman"/>
          <w:sz w:val="24"/>
          <w:szCs w:val="24"/>
        </w:rPr>
        <w:t>address on page one</w:t>
      </w:r>
      <w:r w:rsidR="00B24DE9">
        <w:rPr>
          <w:rFonts w:ascii="Times New Roman" w:hAnsi="Times New Roman" w:cs="Times New Roman"/>
          <w:sz w:val="24"/>
          <w:szCs w:val="24"/>
        </w:rPr>
        <w:t xml:space="preserve"> (1)</w:t>
      </w:r>
      <w:r w:rsidR="00BF7C95" w:rsidRPr="00A11E91">
        <w:rPr>
          <w:rFonts w:ascii="Times New Roman" w:hAnsi="Times New Roman" w:cs="Times New Roman"/>
          <w:sz w:val="24"/>
          <w:szCs w:val="24"/>
        </w:rPr>
        <w:t xml:space="preserve"> of this Application Instruction form.</w:t>
      </w:r>
    </w:p>
    <w:p w14:paraId="55B2A3BB" w14:textId="77777777" w:rsidR="00BF7C95" w:rsidRPr="00A11E91" w:rsidRDefault="00BF7C95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Sophomore, </w:t>
      </w:r>
      <w:r w:rsidRPr="00A11E91">
        <w:rPr>
          <w:rFonts w:ascii="Times New Roman" w:hAnsi="Times New Roman" w:cs="Times New Roman"/>
          <w:sz w:val="24"/>
          <w:szCs w:val="24"/>
          <w:u w:val="single"/>
        </w:rPr>
        <w:t>we will</w:t>
      </w:r>
    </w:p>
    <w:p w14:paraId="414028C1" w14:textId="77777777" w:rsidR="00BF7C95" w:rsidRPr="00A11E91" w:rsidRDefault="00BF7C95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  <w:u w:val="single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535A">
        <w:rPr>
          <w:rFonts w:ascii="Times New Roman" w:hAnsi="Times New Roman" w:cs="Times New Roman"/>
          <w:b/>
          <w:sz w:val="24"/>
          <w:szCs w:val="24"/>
          <w:u w:val="single"/>
        </w:rPr>
        <w:t xml:space="preserve"> also</w:t>
      </w:r>
      <w:r w:rsidRPr="00A11E91">
        <w:rPr>
          <w:rFonts w:ascii="Times New Roman" w:hAnsi="Times New Roman" w:cs="Times New Roman"/>
          <w:sz w:val="24"/>
          <w:szCs w:val="24"/>
          <w:u w:val="single"/>
        </w:rPr>
        <w:t xml:space="preserve"> need your high</w:t>
      </w:r>
    </w:p>
    <w:p w14:paraId="55685C90" w14:textId="77777777" w:rsidR="00F6212E" w:rsidRPr="00A11E91" w:rsidRDefault="00BF7C95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212E" w:rsidRPr="00A11E91">
        <w:rPr>
          <w:rFonts w:ascii="Times New Roman" w:hAnsi="Times New Roman" w:cs="Times New Roman"/>
          <w:sz w:val="24"/>
          <w:szCs w:val="24"/>
          <w:u w:val="single"/>
        </w:rPr>
        <w:t>school transcript</w:t>
      </w:r>
      <w:r w:rsidR="00F6212E" w:rsidRPr="00A11E91">
        <w:rPr>
          <w:rFonts w:ascii="Times New Roman" w:hAnsi="Times New Roman" w:cs="Times New Roman"/>
          <w:sz w:val="24"/>
          <w:szCs w:val="24"/>
        </w:rPr>
        <w:t>.</w:t>
      </w:r>
    </w:p>
    <w:p w14:paraId="1FB3E219" w14:textId="77777777" w:rsidR="00F6212E" w:rsidRPr="00DA4D66" w:rsidRDefault="001D5314" w:rsidP="00F6212E">
      <w:pPr>
        <w:pStyle w:val="NoSpacing"/>
        <w:tabs>
          <w:tab w:val="left" w:pos="2520"/>
        </w:tabs>
        <w:ind w:left="-360" w:hanging="81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F6212E" w14:paraId="315A78E8" w14:textId="77777777" w:rsidTr="00CB12BE">
        <w:tc>
          <w:tcPr>
            <w:tcW w:w="10800" w:type="dxa"/>
          </w:tcPr>
          <w:p w14:paraId="52F58E21" w14:textId="52D63ED9" w:rsidR="00F6212E" w:rsidRPr="00F6212E" w:rsidRDefault="00F6212E" w:rsidP="009D40BC">
            <w:pPr>
              <w:pStyle w:val="NoSpacing"/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w the</w:t>
            </w:r>
            <w:r w:rsidR="009D4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5680">
              <w:rPr>
                <w:rFonts w:ascii="Times New Roman" w:hAnsi="Times New Roman" w:cs="Times New Roman"/>
                <w:b/>
                <w:sz w:val="24"/>
                <w:szCs w:val="24"/>
              </w:rPr>
              <w:t>SKFF</w:t>
            </w:r>
            <w:r w:rsidR="005762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D4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5680">
              <w:rPr>
                <w:rFonts w:ascii="Times New Roman" w:hAnsi="Times New Roman" w:cs="Times New Roman"/>
                <w:b/>
                <w:sz w:val="24"/>
                <w:szCs w:val="24"/>
              </w:rPr>
              <w:t>Scotty K Gifting Project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0BC">
              <w:rPr>
                <w:rFonts w:ascii="Times New Roman" w:hAnsi="Times New Roman" w:cs="Times New Roman"/>
                <w:b/>
                <w:sz w:val="24"/>
                <w:szCs w:val="24"/>
              </w:rPr>
              <w:t>Scholarship will be awarded:</w:t>
            </w:r>
          </w:p>
        </w:tc>
      </w:tr>
    </w:tbl>
    <w:p w14:paraId="76DD2BDA" w14:textId="77777777" w:rsidR="00F6212E" w:rsidRPr="00DA4D66" w:rsidRDefault="001D5314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E846A7" w14:textId="77777777" w:rsidR="00F6212E" w:rsidRDefault="00A404B3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12E">
        <w:rPr>
          <w:rFonts w:ascii="Times New Roman" w:hAnsi="Times New Roman" w:cs="Times New Roman"/>
          <w:sz w:val="24"/>
          <w:szCs w:val="24"/>
        </w:rPr>
        <w:t xml:space="preserve">After the Scholarship Committee has made its selection of the recipients for the </w:t>
      </w:r>
      <w:r w:rsidR="00572156">
        <w:rPr>
          <w:rFonts w:ascii="Times New Roman" w:hAnsi="Times New Roman" w:cs="Times New Roman"/>
          <w:sz w:val="24"/>
          <w:szCs w:val="24"/>
        </w:rPr>
        <w:t>2022</w:t>
      </w:r>
      <w:r w:rsidR="00F6212E">
        <w:rPr>
          <w:rFonts w:ascii="Times New Roman" w:hAnsi="Times New Roman" w:cs="Times New Roman"/>
          <w:sz w:val="24"/>
          <w:szCs w:val="24"/>
        </w:rPr>
        <w:t xml:space="preserve"> scholarship</w:t>
      </w:r>
      <w:r w:rsidR="00B7624C">
        <w:rPr>
          <w:rFonts w:ascii="Times New Roman" w:hAnsi="Times New Roman" w:cs="Times New Roman"/>
          <w:sz w:val="24"/>
          <w:szCs w:val="24"/>
        </w:rPr>
        <w:t>s</w:t>
      </w:r>
      <w:r w:rsidR="00F6212E">
        <w:rPr>
          <w:rFonts w:ascii="Times New Roman" w:hAnsi="Times New Roman" w:cs="Times New Roman"/>
          <w:sz w:val="24"/>
          <w:szCs w:val="24"/>
        </w:rPr>
        <w:t>, each</w:t>
      </w:r>
    </w:p>
    <w:p w14:paraId="72EB4344" w14:textId="77777777" w:rsidR="00F6212E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4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pplicant who has sent in all required materials will be notified.</w:t>
      </w:r>
    </w:p>
    <w:p w14:paraId="4680764C" w14:textId="77777777" w:rsidR="00F6212E" w:rsidRPr="00DA4D66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10"/>
          <w:szCs w:val="10"/>
        </w:rPr>
      </w:pPr>
    </w:p>
    <w:p w14:paraId="49471F58" w14:textId="77777777" w:rsidR="002E22F7" w:rsidRPr="00B7624C" w:rsidRDefault="00A404B3" w:rsidP="00CB12BE">
      <w:pPr>
        <w:pStyle w:val="NoSpacing"/>
        <w:tabs>
          <w:tab w:val="left" w:pos="540"/>
          <w:tab w:val="left" w:pos="2520"/>
          <w:tab w:val="left" w:pos="2790"/>
        </w:tabs>
        <w:ind w:hanging="63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6212E" w:rsidRPr="00A404B3">
        <w:rPr>
          <w:rFonts w:ascii="Times New Roman" w:hAnsi="Times New Roman" w:cs="Times New Roman"/>
          <w:i/>
          <w:sz w:val="24"/>
          <w:szCs w:val="24"/>
        </w:rPr>
        <w:t xml:space="preserve">Each recipient will be invited to attend the Scholarship Award Dinner, which will be held </w:t>
      </w:r>
      <w:r w:rsidRPr="00A404B3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DA4D66" w:rsidRPr="00B7624C">
        <w:rPr>
          <w:rFonts w:ascii="Times New Roman" w:hAnsi="Times New Roman" w:cs="Times New Roman"/>
          <w:b/>
          <w:i/>
          <w:sz w:val="24"/>
          <w:szCs w:val="24"/>
        </w:rPr>
        <w:t>Wednesday</w:t>
      </w:r>
      <w:r w:rsidRPr="00B7624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14:paraId="488A55B9" w14:textId="3C250D18" w:rsidR="00A404B3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i/>
          <w:sz w:val="24"/>
          <w:szCs w:val="24"/>
        </w:rPr>
      </w:pPr>
      <w:r w:rsidRPr="00B7624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F7E8D">
        <w:rPr>
          <w:rFonts w:ascii="Times New Roman" w:hAnsi="Times New Roman" w:cs="Times New Roman"/>
          <w:b/>
          <w:i/>
          <w:sz w:val="24"/>
          <w:szCs w:val="24"/>
        </w:rPr>
        <w:t>May 4</w:t>
      </w:r>
      <w:r w:rsidR="00DA4D66" w:rsidRPr="00B7624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762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3C92">
        <w:rPr>
          <w:rFonts w:ascii="Times New Roman" w:hAnsi="Times New Roman" w:cs="Times New Roman"/>
          <w:b/>
          <w:i/>
          <w:sz w:val="24"/>
          <w:szCs w:val="24"/>
        </w:rPr>
        <w:t>2022,</w:t>
      </w:r>
      <w:r w:rsidRPr="00A404B3">
        <w:rPr>
          <w:rFonts w:ascii="Times New Roman" w:hAnsi="Times New Roman" w:cs="Times New Roman"/>
          <w:i/>
          <w:sz w:val="24"/>
          <w:szCs w:val="24"/>
        </w:rPr>
        <w:t xml:space="preserve"> at the Kern Ag Pavilion in Bakersfield</w:t>
      </w:r>
      <w:r w:rsidR="000E4C12">
        <w:rPr>
          <w:rFonts w:ascii="Times New Roman" w:hAnsi="Times New Roman" w:cs="Times New Roman"/>
          <w:i/>
          <w:sz w:val="24"/>
          <w:szCs w:val="24"/>
        </w:rPr>
        <w:t xml:space="preserve"> (if meeting is allowed)</w:t>
      </w:r>
      <w:r w:rsidRPr="00A404B3">
        <w:rPr>
          <w:rFonts w:ascii="Times New Roman" w:hAnsi="Times New Roman" w:cs="Times New Roman"/>
          <w:i/>
          <w:sz w:val="24"/>
          <w:szCs w:val="24"/>
        </w:rPr>
        <w:t>.</w:t>
      </w:r>
    </w:p>
    <w:p w14:paraId="7E07837A" w14:textId="77777777" w:rsidR="00A404B3" w:rsidRPr="00DA4D66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sz w:val="10"/>
          <w:szCs w:val="10"/>
        </w:rPr>
      </w:pPr>
    </w:p>
    <w:p w14:paraId="014BE765" w14:textId="77777777" w:rsidR="00A404B3" w:rsidRDefault="00A404B3" w:rsidP="00B30EDE">
      <w:pPr>
        <w:pStyle w:val="NoSpacing"/>
        <w:tabs>
          <w:tab w:val="left" w:pos="2520"/>
          <w:tab w:val="left" w:pos="2790"/>
        </w:tabs>
        <w:ind w:left="-9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t that award ceremony, the recipients will receive a certificate acknowledging their award of the scholarship.</w:t>
      </w:r>
    </w:p>
    <w:p w14:paraId="57F8BBC5" w14:textId="77777777" w:rsidR="00A404B3" w:rsidRPr="00DA4D66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A404B3" w14:paraId="010839FA" w14:textId="77777777" w:rsidTr="00A404B3">
        <w:tc>
          <w:tcPr>
            <w:tcW w:w="10795" w:type="dxa"/>
          </w:tcPr>
          <w:p w14:paraId="7C48699A" w14:textId="0D320000" w:rsidR="00A404B3" w:rsidRPr="00A404B3" w:rsidRDefault="00A404B3" w:rsidP="004427AB">
            <w:pPr>
              <w:pStyle w:val="NoSpacing"/>
              <w:tabs>
                <w:tab w:val="left" w:pos="2520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the Recipients Must Do </w:t>
            </w:r>
            <w:r w:rsidR="00B03C92" w:rsidRPr="00A404B3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Pr="00A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ve Their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04B3">
              <w:rPr>
                <w:rFonts w:ascii="Times New Roman" w:hAnsi="Times New Roman" w:cs="Times New Roman"/>
                <w:b/>
                <w:sz w:val="24"/>
                <w:szCs w:val="24"/>
              </w:rPr>
              <w:t>Check Sent to Them</w:t>
            </w:r>
            <w:r w:rsidR="00067F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33A4D734" w14:textId="77777777" w:rsidR="00386833" w:rsidRPr="00DA4D66" w:rsidRDefault="00386833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0"/>
          <w:szCs w:val="10"/>
        </w:rPr>
      </w:pPr>
    </w:p>
    <w:p w14:paraId="55E0C640" w14:textId="72D1CADF" w:rsidR="00C9510D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067F8A">
        <w:rPr>
          <w:rFonts w:ascii="Times New Roman" w:hAnsi="Times New Roman" w:cs="Times New Roman"/>
          <w:b/>
          <w:sz w:val="24"/>
          <w:szCs w:val="24"/>
        </w:rPr>
        <w:t xml:space="preserve">The recipients will receive a check, made out to them personally in the </w:t>
      </w:r>
      <w:r w:rsidR="009C7C72" w:rsidRPr="00067F8A">
        <w:rPr>
          <w:rFonts w:ascii="Times New Roman" w:hAnsi="Times New Roman" w:cs="Times New Roman"/>
          <w:b/>
          <w:sz w:val="24"/>
          <w:szCs w:val="24"/>
        </w:rPr>
        <w:t>fall</w:t>
      </w:r>
      <w:r w:rsidRPr="00067F8A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572156">
        <w:rPr>
          <w:rFonts w:ascii="Times New Roman" w:hAnsi="Times New Roman" w:cs="Times New Roman"/>
          <w:b/>
          <w:sz w:val="24"/>
          <w:szCs w:val="24"/>
        </w:rPr>
        <w:t>2022</w:t>
      </w:r>
      <w:r w:rsidRPr="00067F8A">
        <w:rPr>
          <w:rFonts w:ascii="Times New Roman" w:hAnsi="Times New Roman" w:cs="Times New Roman"/>
          <w:b/>
          <w:sz w:val="24"/>
          <w:szCs w:val="24"/>
        </w:rPr>
        <w:t>, after</w:t>
      </w:r>
    </w:p>
    <w:p w14:paraId="2B225ADB" w14:textId="77777777" w:rsidR="00C9510D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067F8A">
        <w:rPr>
          <w:rFonts w:ascii="Times New Roman" w:hAnsi="Times New Roman" w:cs="Times New Roman"/>
          <w:b/>
          <w:sz w:val="24"/>
          <w:szCs w:val="24"/>
        </w:rPr>
        <w:t xml:space="preserve"> the Scholarship Committee receives notice that the recipient is enrolled as a full-time student at </w:t>
      </w:r>
    </w:p>
    <w:p w14:paraId="60045E5F" w14:textId="77777777" w:rsidR="00A404B3" w:rsidRDefault="00C9510D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F8A" w:rsidRPr="00067F8A">
        <w:rPr>
          <w:rFonts w:ascii="Times New Roman" w:hAnsi="Times New Roman" w:cs="Times New Roman"/>
          <w:b/>
          <w:sz w:val="24"/>
          <w:szCs w:val="24"/>
        </w:rPr>
        <w:t>an accredited college or university (at least 12 credits hours/semester).</w:t>
      </w:r>
    </w:p>
    <w:p w14:paraId="22A5420C" w14:textId="77777777" w:rsidR="00067F8A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0"/>
          <w:szCs w:val="10"/>
        </w:rPr>
      </w:pPr>
    </w:p>
    <w:p w14:paraId="38E3908A" w14:textId="77777777" w:rsidR="00DA4D66" w:rsidRPr="00DA4D66" w:rsidRDefault="00DA4D66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0"/>
          <w:szCs w:val="10"/>
        </w:rPr>
      </w:pPr>
    </w:p>
    <w:p w14:paraId="0D2CD13B" w14:textId="77777777" w:rsidR="00067F8A" w:rsidRDefault="00067F8A" w:rsidP="00067F8A">
      <w:pPr>
        <w:pStyle w:val="NoSpacing"/>
        <w:tabs>
          <w:tab w:val="left" w:pos="2520"/>
          <w:tab w:val="left" w:pos="279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end proof of enrollment for </w:t>
      </w:r>
      <w:r w:rsidR="00572156">
        <w:rPr>
          <w:rFonts w:ascii="Times New Roman" w:hAnsi="Times New Roman" w:cs="Times New Roman"/>
          <w:sz w:val="24"/>
          <w:szCs w:val="24"/>
          <w:u w:val="single"/>
        </w:rPr>
        <w:t>202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Fall Term to Scholarship Committee:</w:t>
      </w:r>
    </w:p>
    <w:p w14:paraId="0B6388C6" w14:textId="77777777" w:rsidR="00067F8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During the late Summer or early Fall, when the recipient receives their class schedule from</w:t>
      </w:r>
    </w:p>
    <w:p w14:paraId="0482BA39" w14:textId="77777777" w:rsidR="00067F8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868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ir college or university, they need to send that class schedule to the Scholarship </w:t>
      </w:r>
      <w:r w:rsidR="00386833">
        <w:rPr>
          <w:rFonts w:ascii="Times New Roman" w:hAnsi="Times New Roman" w:cs="Times New Roman"/>
          <w:sz w:val="24"/>
          <w:szCs w:val="24"/>
        </w:rPr>
        <w:t>Committee.</w:t>
      </w:r>
    </w:p>
    <w:p w14:paraId="262EC937" w14:textId="77777777"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end this to the address on page one</w:t>
      </w:r>
      <w:r w:rsidR="00C9510D"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 xml:space="preserve"> of this form.</w:t>
      </w:r>
    </w:p>
    <w:p w14:paraId="6BEA18C5" w14:textId="77777777" w:rsidR="00386833" w:rsidRPr="00386833" w:rsidRDefault="00386833" w:rsidP="00386833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16"/>
          <w:szCs w:val="16"/>
        </w:rPr>
      </w:pPr>
    </w:p>
    <w:p w14:paraId="0EC53CF3" w14:textId="463E5DD9" w:rsidR="00386833" w:rsidRDefault="00386833" w:rsidP="00067F8A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 </w:t>
      </w:r>
      <w:r>
        <w:rPr>
          <w:rFonts w:ascii="Times New Roman" w:hAnsi="Times New Roman" w:cs="Times New Roman"/>
          <w:sz w:val="24"/>
          <w:szCs w:val="24"/>
          <w:u w:val="single"/>
        </w:rPr>
        <w:t>Scholarship Committee will send a check to recipient:</w:t>
      </w:r>
    </w:p>
    <w:p w14:paraId="3FBFE1A9" w14:textId="77777777"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When the Scholarship Committee receives proof of enrollment for the </w:t>
      </w:r>
      <w:r w:rsidR="00572156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Fall Term, the</w:t>
      </w:r>
    </w:p>
    <w:p w14:paraId="3F40F0C1" w14:textId="50991962"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Committee will send a</w:t>
      </w:r>
      <w:r w:rsidR="00576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 made out to the recipient personally to the address provided by</w:t>
      </w:r>
    </w:p>
    <w:p w14:paraId="3960E638" w14:textId="041A78B7" w:rsidR="00386833" w:rsidRDefault="00386833" w:rsidP="00F3134C">
      <w:pPr>
        <w:pStyle w:val="NoSpacing"/>
        <w:tabs>
          <w:tab w:val="left" w:pos="2520"/>
          <w:tab w:val="left" w:pos="2790"/>
        </w:tabs>
        <w:ind w:left="360" w:right="-9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the recipient.</w:t>
      </w:r>
    </w:p>
    <w:p w14:paraId="0695C4D9" w14:textId="77777777" w:rsidR="00A60697" w:rsidRDefault="00A60697" w:rsidP="00F3134C">
      <w:pPr>
        <w:pStyle w:val="NoSpacing"/>
        <w:tabs>
          <w:tab w:val="left" w:pos="2520"/>
          <w:tab w:val="left" w:pos="2790"/>
        </w:tabs>
        <w:ind w:left="360" w:right="-9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56CBE78" w14:textId="77777777" w:rsidR="00386833" w:rsidRDefault="00386833" w:rsidP="0000535A">
      <w:pPr>
        <w:pStyle w:val="NoSpacing"/>
        <w:tabs>
          <w:tab w:val="left" w:pos="2520"/>
          <w:tab w:val="left" w:pos="279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382AFA" w14:paraId="28BADEC9" w14:textId="77777777" w:rsidTr="00A8304D">
        <w:tc>
          <w:tcPr>
            <w:tcW w:w="10800" w:type="dxa"/>
            <w:tcBorders>
              <w:bottom w:val="single" w:sz="4" w:space="0" w:color="auto"/>
            </w:tcBorders>
          </w:tcPr>
          <w:p w14:paraId="47D3F06A" w14:textId="6847AFA8" w:rsidR="00382AFA" w:rsidRDefault="00BB3CA8" w:rsidP="00BB3CA8">
            <w:pPr>
              <w:pStyle w:val="NoSpacing"/>
              <w:tabs>
                <w:tab w:val="left" w:pos="2520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386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AFA">
              <w:rPr>
                <w:rFonts w:ascii="Times New Roman" w:hAnsi="Times New Roman" w:cs="Times New Roman"/>
                <w:sz w:val="24"/>
                <w:szCs w:val="24"/>
              </w:rPr>
              <w:t>Page 3 of 3 – Application Instructions</w:t>
            </w:r>
          </w:p>
        </w:tc>
      </w:tr>
      <w:tr w:rsidR="00F4644D" w14:paraId="2CE98A75" w14:textId="77777777" w:rsidTr="00A8304D">
        <w:tc>
          <w:tcPr>
            <w:tcW w:w="10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8BBCE" w14:textId="26D780D2" w:rsidR="00F4644D" w:rsidRDefault="00F4644D" w:rsidP="00A60697">
            <w:pPr>
              <w:pStyle w:val="NoSpacing"/>
              <w:tabs>
                <w:tab w:val="left" w:pos="2520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019B6A" w14:textId="77777777" w:rsidR="00382AFA" w:rsidRPr="00067F8A" w:rsidRDefault="00382AFA" w:rsidP="00512C29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sz w:val="24"/>
          <w:szCs w:val="24"/>
        </w:rPr>
      </w:pPr>
      <w:bookmarkStart w:id="0" w:name="_Hlk95213393"/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11E91" w14:paraId="652DB134" w14:textId="77777777" w:rsidTr="00A8304D">
        <w:trPr>
          <w:trHeight w:val="260"/>
        </w:trPr>
        <w:tc>
          <w:tcPr>
            <w:tcW w:w="10800" w:type="dxa"/>
          </w:tcPr>
          <w:p w14:paraId="6CB3F58A" w14:textId="1B3B0C1A" w:rsidR="00A11E91" w:rsidRDefault="00572156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2C29">
              <w:rPr>
                <w:rFonts w:ascii="Times New Roman" w:hAnsi="Times New Roman" w:cs="Times New Roman"/>
                <w:b/>
                <w:sz w:val="24"/>
                <w:szCs w:val="24"/>
              </w:rPr>
              <w:t>Scott Kirschenmann Family Foundation</w:t>
            </w:r>
          </w:p>
          <w:p w14:paraId="75EECCA4" w14:textId="58B278E8" w:rsidR="00A11E91" w:rsidRPr="00A11E91" w:rsidRDefault="00512C29" w:rsidP="00BB3CA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tty K Gifting Project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larship</w:t>
            </w:r>
            <w:r w:rsidR="009D5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pplication Form</w:t>
            </w:r>
          </w:p>
        </w:tc>
      </w:tr>
      <w:bookmarkEnd w:id="0"/>
    </w:tbl>
    <w:p w14:paraId="24F3FB06" w14:textId="77777777" w:rsidR="00170E25" w:rsidRPr="00A11E91" w:rsidRDefault="00170E25" w:rsidP="00A11E91">
      <w:pPr>
        <w:pStyle w:val="NoSpacing"/>
        <w:tabs>
          <w:tab w:val="left" w:pos="450"/>
        </w:tabs>
        <w:ind w:left="-810" w:hanging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80" w:tblpY="-32"/>
        <w:tblW w:w="0" w:type="auto"/>
        <w:tblLook w:val="04A0" w:firstRow="1" w:lastRow="0" w:firstColumn="1" w:lastColumn="0" w:noHBand="0" w:noVBand="1"/>
      </w:tblPr>
      <w:tblGrid>
        <w:gridCol w:w="2785"/>
        <w:gridCol w:w="2880"/>
        <w:gridCol w:w="2670"/>
      </w:tblGrid>
      <w:tr w:rsidR="009F55CF" w14:paraId="4487371F" w14:textId="77777777" w:rsidTr="00DC45A2">
        <w:trPr>
          <w:trHeight w:val="276"/>
        </w:trPr>
        <w:tc>
          <w:tcPr>
            <w:tcW w:w="2785" w:type="dxa"/>
          </w:tcPr>
          <w:p w14:paraId="3EF1D492" w14:textId="77777777" w:rsidR="009F55CF" w:rsidRDefault="009F55CF" w:rsidP="009F55CF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E74B224" w14:textId="77777777" w:rsidR="009F55CF" w:rsidRDefault="009F55CF" w:rsidP="009F55CF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3DE2E565" w14:textId="77777777" w:rsidR="009F55CF" w:rsidRDefault="009F55CF" w:rsidP="009F55CF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5A7B87" w14:textId="77777777" w:rsidR="009F55CF" w:rsidRDefault="009F55CF" w:rsidP="005B640B">
      <w:pPr>
        <w:pStyle w:val="NoSpacing"/>
        <w:tabs>
          <w:tab w:val="left" w:pos="45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pplicant: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3441A6A9" w14:textId="77777777" w:rsidR="009F55CF" w:rsidRDefault="00DC45A2" w:rsidP="005B640B">
      <w:pPr>
        <w:pStyle w:val="NoSpacing"/>
        <w:tabs>
          <w:tab w:val="left" w:pos="45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irst                                         Middle                                 Last</w:t>
      </w:r>
    </w:p>
    <w:p w14:paraId="55A37936" w14:textId="77777777" w:rsidR="00FB02A4" w:rsidRDefault="009F55CF" w:rsidP="005B640B">
      <w:pPr>
        <w:pStyle w:val="NoSpacing"/>
        <w:tabs>
          <w:tab w:val="left" w:pos="45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0"/>
          <w:szCs w:val="20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DC45A2">
        <w:rPr>
          <w:rFonts w:ascii="Times New Roman" w:hAnsi="Times New Roman" w:cs="Times New Roman"/>
          <w:sz w:val="20"/>
          <w:szCs w:val="20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887" w:tblpY="76"/>
        <w:tblW w:w="0" w:type="auto"/>
        <w:tblLook w:val="04A0" w:firstRow="1" w:lastRow="0" w:firstColumn="1" w:lastColumn="0" w:noHBand="0" w:noVBand="1"/>
      </w:tblPr>
      <w:tblGrid>
        <w:gridCol w:w="1165"/>
        <w:gridCol w:w="360"/>
        <w:gridCol w:w="6832"/>
      </w:tblGrid>
      <w:tr w:rsidR="000A0BF5" w14:paraId="43F01776" w14:textId="77777777" w:rsidTr="0087513B">
        <w:trPr>
          <w:trHeight w:val="256"/>
        </w:trPr>
        <w:tc>
          <w:tcPr>
            <w:tcW w:w="1165" w:type="dxa"/>
          </w:tcPr>
          <w:p w14:paraId="7B6DE1F5" w14:textId="77777777"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360" w:type="dxa"/>
          </w:tcPr>
          <w:p w14:paraId="41826FEF" w14:textId="77777777"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14:paraId="440D0E72" w14:textId="77777777"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14:paraId="54B22E6E" w14:textId="77777777" w:rsidTr="001D65DD">
        <w:trPr>
          <w:trHeight w:val="244"/>
        </w:trPr>
        <w:tc>
          <w:tcPr>
            <w:tcW w:w="1165" w:type="dxa"/>
          </w:tcPr>
          <w:p w14:paraId="6CC0E0DB" w14:textId="77777777"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360" w:type="dxa"/>
          </w:tcPr>
          <w:p w14:paraId="3E7F2D57" w14:textId="77777777"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14:paraId="2FFB3F25" w14:textId="77777777"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14:paraId="7F340B2C" w14:textId="77777777" w:rsidTr="0087513B">
        <w:trPr>
          <w:trHeight w:val="256"/>
        </w:trPr>
        <w:tc>
          <w:tcPr>
            <w:tcW w:w="1165" w:type="dxa"/>
          </w:tcPr>
          <w:p w14:paraId="52AC1072" w14:textId="77777777"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  <w:r w:rsidR="0087513B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360" w:type="dxa"/>
          </w:tcPr>
          <w:p w14:paraId="2DFFC121" w14:textId="77777777"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14:paraId="47A0CF0D" w14:textId="77777777"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9D94F1" w14:textId="77777777" w:rsidR="00FB02A4" w:rsidRDefault="00FB02A4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</w:t>
      </w:r>
    </w:p>
    <w:p w14:paraId="5A67A210" w14:textId="77777777"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54C128B6" w14:textId="77777777"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1143B359" w14:textId="77777777"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6D442004" w14:textId="77777777" w:rsidR="001D65DD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(hom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ll Phone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035"/>
        <w:gridCol w:w="5850"/>
      </w:tblGrid>
      <w:tr w:rsidR="001D65DD" w14:paraId="51C6C0AD" w14:textId="77777777" w:rsidTr="00C3281F">
        <w:tc>
          <w:tcPr>
            <w:tcW w:w="5035" w:type="dxa"/>
          </w:tcPr>
          <w:p w14:paraId="698D2C9E" w14:textId="77777777" w:rsidR="001D65DD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  <w:tc>
          <w:tcPr>
            <w:tcW w:w="5850" w:type="dxa"/>
          </w:tcPr>
          <w:p w14:paraId="67F58A47" w14:textId="77777777" w:rsidR="001D65DD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14:paraId="50DA827D" w14:textId="77777777" w:rsidR="001D65DD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69CCE6D9" w14:textId="77777777"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</w:p>
    <w:tbl>
      <w:tblPr>
        <w:tblStyle w:val="TableGrid"/>
        <w:tblW w:w="9270" w:type="dxa"/>
        <w:tblInd w:w="805" w:type="dxa"/>
        <w:tblLook w:val="04A0" w:firstRow="1" w:lastRow="0" w:firstColumn="1" w:lastColumn="0" w:noHBand="0" w:noVBand="1"/>
      </w:tblPr>
      <w:tblGrid>
        <w:gridCol w:w="2818"/>
        <w:gridCol w:w="2818"/>
        <w:gridCol w:w="3634"/>
      </w:tblGrid>
      <w:tr w:rsidR="00C3281F" w14:paraId="17D5432F" w14:textId="77777777" w:rsidTr="007367BB">
        <w:tc>
          <w:tcPr>
            <w:tcW w:w="2818" w:type="dxa"/>
          </w:tcPr>
          <w:p w14:paraId="74C1132E" w14:textId="77777777"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14:paraId="2E09D1AF" w14:textId="77777777"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49BDF7B9" w14:textId="77777777"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7F26C8" w14:textId="77777777" w:rsidR="00C3281F" w:rsidRDefault="00DC45A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7367BB">
        <w:rPr>
          <w:rFonts w:ascii="Times New Roman" w:hAnsi="Times New Roman" w:cs="Times New Roman"/>
          <w:sz w:val="24"/>
          <w:szCs w:val="24"/>
        </w:rPr>
        <w:t>Day</w:t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67BB">
        <w:rPr>
          <w:rFonts w:ascii="Times New Roman" w:hAnsi="Times New Roman" w:cs="Times New Roman"/>
          <w:sz w:val="24"/>
          <w:szCs w:val="24"/>
        </w:rPr>
        <w:t>Year</w:t>
      </w:r>
    </w:p>
    <w:p w14:paraId="07FFB627" w14:textId="77777777" w:rsidR="007367BB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77FBB46E" w14:textId="77777777" w:rsidR="00C3281F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Applica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 Address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885"/>
        <w:gridCol w:w="9000"/>
      </w:tblGrid>
      <w:tr w:rsidR="007367BB" w14:paraId="349250C3" w14:textId="77777777" w:rsidTr="007367BB">
        <w:tc>
          <w:tcPr>
            <w:tcW w:w="1885" w:type="dxa"/>
          </w:tcPr>
          <w:p w14:paraId="0E45DDFE" w14:textId="77777777"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</w:tcPr>
          <w:p w14:paraId="296220D5" w14:textId="77777777"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312A52" w14:textId="77777777"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353171B1" w14:textId="77777777" w:rsidR="007367BB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 of Parent(s) or Guardian(s):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3685"/>
        <w:gridCol w:w="3028"/>
        <w:gridCol w:w="4172"/>
      </w:tblGrid>
      <w:tr w:rsidR="007367BB" w14:paraId="3553808C" w14:textId="77777777" w:rsidTr="000C6E75">
        <w:tc>
          <w:tcPr>
            <w:tcW w:w="3685" w:type="dxa"/>
          </w:tcPr>
          <w:p w14:paraId="44E36E57" w14:textId="77777777"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14:paraId="640CCDAE" w14:textId="77777777"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14:paraId="5A3B7064" w14:textId="77777777" w:rsidR="007367BB" w:rsidRDefault="000C6E75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14:paraId="5F775AFE" w14:textId="77777777" w:rsidR="00C3281F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ation to Y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one</w:t>
      </w:r>
    </w:p>
    <w:p w14:paraId="00EA9DD7" w14:textId="77777777"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43B5F33C" w14:textId="77777777"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 of Parent(s) or Guardian(s):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3685"/>
        <w:gridCol w:w="3028"/>
        <w:gridCol w:w="4172"/>
      </w:tblGrid>
      <w:tr w:rsidR="002B1220" w14:paraId="632F140C" w14:textId="77777777" w:rsidTr="002B1220">
        <w:tc>
          <w:tcPr>
            <w:tcW w:w="3685" w:type="dxa"/>
          </w:tcPr>
          <w:p w14:paraId="36410C21" w14:textId="77777777"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14:paraId="787B304B" w14:textId="77777777"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14:paraId="28F89313" w14:textId="77777777"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14:paraId="2020E987" w14:textId="77777777"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</w:t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  <w:t>Relation to You</w:t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  <w:t>Phone</w:t>
      </w:r>
    </w:p>
    <w:p w14:paraId="29AB995D" w14:textId="77777777" w:rsidR="00462E5E" w:rsidRDefault="00462E5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14:paraId="37275CE7" w14:textId="77777777" w:rsidR="00B47676" w:rsidRPr="00B47676" w:rsidRDefault="00B4767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B47676">
        <w:rPr>
          <w:rFonts w:ascii="Times New Roman" w:hAnsi="Times New Roman" w:cs="Times New Roman"/>
        </w:rPr>
        <w:t>WHAT SCHOOL ARE YOU CURRENTLY ATTENDING?</w:t>
      </w:r>
      <w:r>
        <w:rPr>
          <w:rFonts w:ascii="Times New Roman" w:hAnsi="Times New Roman" w:cs="Times New Roman"/>
        </w:rPr>
        <w:t xml:space="preserve"> </w:t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  <w:t>Mark</w:t>
      </w:r>
      <w:r w:rsidR="00932AB1">
        <w:rPr>
          <w:rFonts w:ascii="Times New Roman" w:hAnsi="Times New Roman" w:cs="Times New Roman"/>
        </w:rPr>
        <w:t xml:space="preserve"> year you are in school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6727"/>
        <w:gridCol w:w="558"/>
        <w:gridCol w:w="701"/>
        <w:gridCol w:w="379"/>
        <w:gridCol w:w="700"/>
        <w:gridCol w:w="360"/>
        <w:gridCol w:w="470"/>
        <w:gridCol w:w="360"/>
        <w:gridCol w:w="630"/>
      </w:tblGrid>
      <w:tr w:rsidR="00BF2FEE" w14:paraId="7A1D553D" w14:textId="77777777" w:rsidTr="00BF2FEE">
        <w:tc>
          <w:tcPr>
            <w:tcW w:w="6727" w:type="dxa"/>
          </w:tcPr>
          <w:p w14:paraId="7C23D4C5" w14:textId="77777777" w:rsidR="00462E5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05A67504" w14:textId="77777777" w:rsidR="00462E5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DE3E036" w14:textId="77777777"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379" w:type="dxa"/>
          </w:tcPr>
          <w:p w14:paraId="0A1D5595" w14:textId="77777777"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2268E011" w14:textId="77777777"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360" w:type="dxa"/>
          </w:tcPr>
          <w:p w14:paraId="2C68A2BA" w14:textId="77777777"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14:paraId="4537760A" w14:textId="77777777"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14:paraId="7BB82782" w14:textId="77777777"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2D0AA2C" w14:textId="77777777"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14:paraId="525BFDA5" w14:textId="77777777" w:rsidR="002B1220" w:rsidRPr="00B47676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14:paraId="2E1E7FC7" w14:textId="77777777" w:rsidR="00932AB1" w:rsidRPr="00932AB1" w:rsidRDefault="00932AB1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  <w:r w:rsidRPr="00932AB1">
        <w:rPr>
          <w:rFonts w:ascii="Times New Roman" w:hAnsi="Times New Roman" w:cs="Times New Roman"/>
        </w:rPr>
        <w:t>WHAT SCHOOL ARE YOU PLANNING TO ATTEND NEXT YEAR?</w:t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932AB1" w14:paraId="4A1CB988" w14:textId="77777777" w:rsidTr="00932AB1">
        <w:tc>
          <w:tcPr>
            <w:tcW w:w="10885" w:type="dxa"/>
          </w:tcPr>
          <w:p w14:paraId="6318D127" w14:textId="77777777" w:rsidR="00932AB1" w:rsidRDefault="00932AB1" w:rsidP="00932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4B06739E" w14:textId="77777777" w:rsidR="00C3281F" w:rsidRPr="00932AB1" w:rsidRDefault="00C3281F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7062" w:tblpY="-51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BF2FEE" w14:paraId="79807CD4" w14:textId="77777777" w:rsidTr="00BF2FEE">
        <w:tc>
          <w:tcPr>
            <w:tcW w:w="535" w:type="dxa"/>
          </w:tcPr>
          <w:p w14:paraId="518E4CBD" w14:textId="77777777"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22CE6B" w14:textId="77777777"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14:paraId="6155BDF4" w14:textId="77777777"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16526BD" w14:textId="77777777"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14:paraId="108BE61F" w14:textId="77777777"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14:paraId="6207F559" w14:textId="77777777"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14:paraId="665C391D" w14:textId="77777777"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B07E8F2" w14:textId="77777777"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14:paraId="5141C707" w14:textId="77777777" w:rsidR="00993342" w:rsidRDefault="00932AB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at year will you be in school in the </w:t>
      </w:r>
      <w:r w:rsidR="009C7C72">
        <w:rPr>
          <w:rFonts w:ascii="Times New Roman" w:hAnsi="Times New Roman" w:cs="Times New Roman"/>
          <w:sz w:val="24"/>
          <w:szCs w:val="24"/>
        </w:rPr>
        <w:t>fall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572156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?</w:t>
      </w:r>
      <w:r w:rsidR="0099334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7069" w:tblpY="-52"/>
        <w:tblW w:w="4225" w:type="dxa"/>
        <w:tblLook w:val="04A0" w:firstRow="1" w:lastRow="0" w:firstColumn="1" w:lastColumn="0" w:noHBand="0" w:noVBand="1"/>
      </w:tblPr>
      <w:tblGrid>
        <w:gridCol w:w="4225"/>
      </w:tblGrid>
      <w:tr w:rsidR="0027409D" w14:paraId="555AC895" w14:textId="77777777" w:rsidTr="00460FE7">
        <w:tc>
          <w:tcPr>
            <w:tcW w:w="4225" w:type="dxa"/>
          </w:tcPr>
          <w:p w14:paraId="637D34AD" w14:textId="77777777" w:rsidR="0027409D" w:rsidRDefault="0027409D" w:rsidP="0027409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CDE003" w14:textId="77777777" w:rsidR="008779B0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AT COURSE OF STUDY WOULD YOU LIKE TO PURSUE?</w:t>
      </w:r>
    </w:p>
    <w:p w14:paraId="73178B6F" w14:textId="77777777" w:rsidR="00993342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7129" w:tblpY="-42"/>
        <w:tblW w:w="4225" w:type="dxa"/>
        <w:tblLook w:val="04A0" w:firstRow="1" w:lastRow="0" w:firstColumn="1" w:lastColumn="0" w:noHBand="0" w:noVBand="1"/>
      </w:tblPr>
      <w:tblGrid>
        <w:gridCol w:w="4225"/>
      </w:tblGrid>
      <w:tr w:rsidR="00755083" w14:paraId="4CB624B0" w14:textId="77777777" w:rsidTr="00755083">
        <w:trPr>
          <w:trHeight w:val="239"/>
        </w:trPr>
        <w:tc>
          <w:tcPr>
            <w:tcW w:w="4225" w:type="dxa"/>
          </w:tcPr>
          <w:p w14:paraId="694D11F0" w14:textId="77777777" w:rsidR="00755083" w:rsidRDefault="00755083" w:rsidP="0075508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A617D" w14:textId="77777777" w:rsidR="001A791C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8779B0" w:rsidRPr="001A791C">
        <w:rPr>
          <w:rFonts w:ascii="Times New Roman" w:hAnsi="Times New Roman" w:cs="Times New Roman"/>
          <w:sz w:val="20"/>
          <w:szCs w:val="20"/>
        </w:rPr>
        <w:t>AFTER COLLEGE, WHAT</w:t>
      </w:r>
      <w:r w:rsidR="002A45FE" w:rsidRPr="001A791C">
        <w:rPr>
          <w:rFonts w:ascii="Times New Roman" w:hAnsi="Times New Roman" w:cs="Times New Roman"/>
          <w:sz w:val="20"/>
          <w:szCs w:val="20"/>
        </w:rPr>
        <w:t xml:space="preserve"> TYPE OF WORK WOULD YOU LIKE</w:t>
      </w:r>
      <w:r w:rsidRPr="001A791C">
        <w:rPr>
          <w:rFonts w:ascii="Times New Roman" w:hAnsi="Times New Roman" w:cs="Times New Roman"/>
          <w:sz w:val="20"/>
          <w:szCs w:val="20"/>
        </w:rPr>
        <w:t xml:space="preserve"> TO DO?</w:t>
      </w:r>
      <w:r w:rsidR="002A45FE" w:rsidRPr="001A791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6A9AF3" w14:textId="77777777" w:rsidR="001A791C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392" w:tblpY="54"/>
        <w:tblW w:w="7915" w:type="dxa"/>
        <w:tblLook w:val="04A0" w:firstRow="1" w:lastRow="0" w:firstColumn="1" w:lastColumn="0" w:noHBand="0" w:noVBand="1"/>
      </w:tblPr>
      <w:tblGrid>
        <w:gridCol w:w="535"/>
        <w:gridCol w:w="4500"/>
        <w:gridCol w:w="810"/>
        <w:gridCol w:w="360"/>
        <w:gridCol w:w="270"/>
        <w:gridCol w:w="270"/>
        <w:gridCol w:w="270"/>
        <w:gridCol w:w="270"/>
        <w:gridCol w:w="270"/>
        <w:gridCol w:w="360"/>
      </w:tblGrid>
      <w:tr w:rsidR="00204360" w14:paraId="69B89981" w14:textId="77777777" w:rsidTr="005E1E36">
        <w:tc>
          <w:tcPr>
            <w:tcW w:w="535" w:type="dxa"/>
          </w:tcPr>
          <w:p w14:paraId="5DC7525D" w14:textId="77777777"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9"/>
          </w:tcPr>
          <w:p w14:paraId="42AFB4D1" w14:textId="77777777" w:rsidR="00204360" w:rsidRDefault="00204360" w:rsidP="00D22D0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arent(s) or Guardian(s)</w:t>
            </w:r>
          </w:p>
        </w:tc>
      </w:tr>
      <w:tr w:rsidR="00204360" w14:paraId="7265E4C9" w14:textId="77777777" w:rsidTr="00FB7AB1">
        <w:tc>
          <w:tcPr>
            <w:tcW w:w="535" w:type="dxa"/>
          </w:tcPr>
          <w:p w14:paraId="69E5D30F" w14:textId="77777777"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80" w:type="dxa"/>
            <w:gridSpan w:val="9"/>
            <w:tcBorders>
              <w:bottom w:val="single" w:sz="4" w:space="0" w:color="auto"/>
            </w:tcBorders>
          </w:tcPr>
          <w:p w14:paraId="30DEE78D" w14:textId="77777777"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</w:p>
        </w:tc>
      </w:tr>
      <w:tr w:rsidR="00FB7AB1" w14:paraId="0A2C69D3" w14:textId="77777777" w:rsidTr="000613EE">
        <w:trPr>
          <w:trHeight w:val="229"/>
        </w:trPr>
        <w:tc>
          <w:tcPr>
            <w:tcW w:w="535" w:type="dxa"/>
            <w:tcBorders>
              <w:right w:val="single" w:sz="4" w:space="0" w:color="auto"/>
            </w:tcBorders>
          </w:tcPr>
          <w:p w14:paraId="4A06E7AF" w14:textId="77777777"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2F760" w14:textId="77777777" w:rsidR="00FB7AB1" w:rsidRDefault="00FB7AB1" w:rsidP="00FB7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Br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8C656" w14:textId="77777777"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DAE61" w14:textId="77777777"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7909C" w14:textId="77777777"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3948D" w14:textId="77777777"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6C3EF" w14:textId="77777777"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77215" w14:textId="77777777"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04354" w14:textId="77777777"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3D419" w14:textId="77777777"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B1" w14:paraId="491B62AD" w14:textId="77777777" w:rsidTr="000613EE">
        <w:tc>
          <w:tcPr>
            <w:tcW w:w="535" w:type="dxa"/>
            <w:tcBorders>
              <w:right w:val="single" w:sz="4" w:space="0" w:color="auto"/>
            </w:tcBorders>
          </w:tcPr>
          <w:p w14:paraId="64E4739B" w14:textId="77777777"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4BD" w14:textId="77777777"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Sister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01ED" w14:textId="77777777"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9DB6" w14:textId="77777777"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4D4C" w14:textId="77777777"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3D7F" w14:textId="77777777"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DF4B" w14:textId="77777777"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15E5" w14:textId="77777777"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96E9" w14:textId="77777777"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1C45" w14:textId="77777777"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A557FF" w14:textId="77777777" w:rsidR="001A791C" w:rsidRPr="001A791C" w:rsidRDefault="001A791C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91C">
        <w:rPr>
          <w:rFonts w:ascii="Times New Roman" w:hAnsi="Times New Roman" w:cs="Times New Roman"/>
          <w:sz w:val="24"/>
          <w:szCs w:val="24"/>
        </w:rPr>
        <w:t>Size of Applicant’s Family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2DA09C" w14:textId="77777777" w:rsidR="004E4C42" w:rsidRPr="001A791C" w:rsidRDefault="004E4C42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1A791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5776BBF" w14:textId="77777777" w:rsidR="00204360" w:rsidRPr="00993342" w:rsidRDefault="00204360" w:rsidP="005E1E3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216D4798" w14:textId="77777777" w:rsidR="00FA46CC" w:rsidRDefault="00FA46CC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78605773" w14:textId="77777777" w:rsidR="00B20B6D" w:rsidRDefault="00B20B6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2307D0B0" w14:textId="77777777"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ny brothers or sisters currently in college?</w:t>
      </w:r>
      <w:r>
        <w:rPr>
          <w:rFonts w:ascii="Times New Roman" w:hAnsi="Times New Roman" w:cs="Times New Roman"/>
          <w:sz w:val="24"/>
          <w:szCs w:val="24"/>
        </w:rPr>
        <w:tab/>
        <w:t>_____ Yes</w:t>
      </w:r>
      <w:r>
        <w:rPr>
          <w:rFonts w:ascii="Times New Roman" w:hAnsi="Times New Roman" w:cs="Times New Roman"/>
          <w:sz w:val="24"/>
          <w:szCs w:val="24"/>
        </w:rPr>
        <w:tab/>
        <w:t>_____NO</w:t>
      </w:r>
    </w:p>
    <w:p w14:paraId="7DDDB7CA" w14:textId="77777777"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2B879929" w14:textId="760E55B4" w:rsidR="00F4644D" w:rsidRDefault="000613EE" w:rsidP="00512C2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, please tell us how many and what year are they in school:  Number in School _____</w:t>
      </w:r>
      <w:r>
        <w:rPr>
          <w:rFonts w:ascii="Times New Roman" w:hAnsi="Times New Roman" w:cs="Times New Roman"/>
          <w:sz w:val="24"/>
          <w:szCs w:val="24"/>
        </w:rPr>
        <w:tab/>
        <w:t>Year in School _____</w:t>
      </w:r>
    </w:p>
    <w:p w14:paraId="1EFADBB8" w14:textId="18CBE91A" w:rsidR="003E0FED" w:rsidRDefault="003E0FED" w:rsidP="00512C2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61BA5A51" w14:textId="77777777" w:rsidR="003E0FED" w:rsidRDefault="003E0FED" w:rsidP="00512C2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3146BAF5" w14:textId="77777777" w:rsidR="00F4644D" w:rsidRDefault="00F4644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55" w:type="dxa"/>
        <w:tblInd w:w="-810" w:type="dxa"/>
        <w:tblLook w:val="04A0" w:firstRow="1" w:lastRow="0" w:firstColumn="1" w:lastColumn="0" w:noHBand="0" w:noVBand="1"/>
      </w:tblPr>
      <w:tblGrid>
        <w:gridCol w:w="11155"/>
      </w:tblGrid>
      <w:tr w:rsidR="000613EE" w14:paraId="192ACA22" w14:textId="77777777" w:rsidTr="0027409D">
        <w:tc>
          <w:tcPr>
            <w:tcW w:w="11155" w:type="dxa"/>
          </w:tcPr>
          <w:p w14:paraId="16DF8CD7" w14:textId="77777777" w:rsidR="000613EE" w:rsidRDefault="00B058A6" w:rsidP="000613E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1 of </w:t>
            </w:r>
            <w:r w:rsidR="00ED6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tion Form</w:t>
            </w:r>
          </w:p>
        </w:tc>
      </w:tr>
    </w:tbl>
    <w:p w14:paraId="40C8E537" w14:textId="77777777" w:rsidR="003E0FED" w:rsidRDefault="003E0FED" w:rsidP="00512C29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55" w:type="dxa"/>
        <w:tblInd w:w="-810" w:type="dxa"/>
        <w:tblLook w:val="04A0" w:firstRow="1" w:lastRow="0" w:firstColumn="1" w:lastColumn="0" w:noHBand="0" w:noVBand="1"/>
      </w:tblPr>
      <w:tblGrid>
        <w:gridCol w:w="11155"/>
      </w:tblGrid>
      <w:tr w:rsidR="00B058A6" w14:paraId="2E6308C4" w14:textId="77777777" w:rsidTr="0027409D">
        <w:tc>
          <w:tcPr>
            <w:tcW w:w="11155" w:type="dxa"/>
          </w:tcPr>
          <w:p w14:paraId="24495226" w14:textId="72A2DF2E" w:rsidR="00B058A6" w:rsidRDefault="0057215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12C29">
              <w:rPr>
                <w:rFonts w:ascii="Times New Roman" w:hAnsi="Times New Roman" w:cs="Times New Roman"/>
                <w:b/>
                <w:sz w:val="24"/>
                <w:szCs w:val="24"/>
              </w:rPr>
              <w:t>2 Scott Kirschenmann Family Foundation</w:t>
            </w:r>
          </w:p>
          <w:p w14:paraId="790ACCE3" w14:textId="1E1B0B05" w:rsidR="00B058A6" w:rsidRPr="00B058A6" w:rsidRDefault="00512C29" w:rsidP="00BB3CA8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tty K Gifting Project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larship</w:t>
            </w:r>
            <w:r w:rsidR="00B20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pplication Form</w:t>
            </w:r>
          </w:p>
        </w:tc>
      </w:tr>
    </w:tbl>
    <w:p w14:paraId="28541B0D" w14:textId="77777777" w:rsidR="00B058A6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2641"/>
        <w:gridCol w:w="3357"/>
        <w:gridCol w:w="2372"/>
      </w:tblGrid>
      <w:tr w:rsidR="002F1C51" w14:paraId="02EB682A" w14:textId="77777777" w:rsidTr="002F1C51">
        <w:tc>
          <w:tcPr>
            <w:tcW w:w="2641" w:type="dxa"/>
          </w:tcPr>
          <w:p w14:paraId="3D9E7F04" w14:textId="77777777"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047B8643" w14:textId="77777777"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11DA6899" w14:textId="77777777"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07B7AD" w14:textId="77777777" w:rsidR="00B058A6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pplicant:</w:t>
      </w:r>
    </w:p>
    <w:p w14:paraId="6F1E25F7" w14:textId="77777777" w:rsidR="00B058A6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 xml:space="preserve">     First</w:t>
      </w:r>
      <w:r w:rsidR="00B20B6D"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14:paraId="72A35576" w14:textId="77777777"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High School Seniors:</w:t>
      </w:r>
    </w:p>
    <w:tbl>
      <w:tblPr>
        <w:tblStyle w:val="TableGrid"/>
        <w:tblpPr w:leftFromText="180" w:rightFromText="180" w:vertAnchor="text" w:horzAnchor="page" w:tblpX="5317" w:tblpY="74"/>
        <w:tblW w:w="0" w:type="auto"/>
        <w:tblLook w:val="04A0" w:firstRow="1" w:lastRow="0" w:firstColumn="1" w:lastColumn="0" w:noHBand="0" w:noVBand="1"/>
      </w:tblPr>
      <w:tblGrid>
        <w:gridCol w:w="6205"/>
      </w:tblGrid>
      <w:tr w:rsidR="002F1C51" w14:paraId="034DF566" w14:textId="77777777" w:rsidTr="0027409D">
        <w:trPr>
          <w:trHeight w:val="251"/>
        </w:trPr>
        <w:tc>
          <w:tcPr>
            <w:tcW w:w="6205" w:type="dxa"/>
          </w:tcPr>
          <w:p w14:paraId="7F127CE2" w14:textId="77777777"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CBF0F1" w14:textId="77777777" w:rsidR="002F1C51" w:rsidRP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high school are </w:t>
      </w:r>
      <w:r w:rsidR="00C430A5">
        <w:rPr>
          <w:rFonts w:ascii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hAnsi="Times New Roman" w:cs="Times New Roman"/>
          <w:sz w:val="24"/>
          <w:szCs w:val="24"/>
        </w:rPr>
        <w:t>attending?</w:t>
      </w:r>
    </w:p>
    <w:p w14:paraId="0AE731D0" w14:textId="77777777"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6E9E06" w14:textId="77777777" w:rsidR="008C3624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046" w:tblpY="81"/>
        <w:tblW w:w="5395" w:type="dxa"/>
        <w:tblLook w:val="04A0" w:firstRow="1" w:lastRow="0" w:firstColumn="1" w:lastColumn="0" w:noHBand="0" w:noVBand="1"/>
      </w:tblPr>
      <w:tblGrid>
        <w:gridCol w:w="5395"/>
      </w:tblGrid>
      <w:tr w:rsidR="00192653" w14:paraId="53C3A92C" w14:textId="77777777" w:rsidTr="00C430A5">
        <w:trPr>
          <w:trHeight w:val="253"/>
        </w:trPr>
        <w:tc>
          <w:tcPr>
            <w:tcW w:w="5395" w:type="dxa"/>
          </w:tcPr>
          <w:p w14:paraId="48B1457D" w14:textId="77777777" w:rsidR="00192653" w:rsidRPr="00192653" w:rsidRDefault="00192653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143DD1E2" w14:textId="77777777" w:rsidR="00192653" w:rsidRPr="00192653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22A976DD" w14:textId="77777777" w:rsidR="008C3624" w:rsidRPr="00192653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192653">
        <w:rPr>
          <w:rFonts w:ascii="Times New Roman" w:hAnsi="Times New Roman" w:cs="Times New Roman"/>
          <w:sz w:val="24"/>
          <w:szCs w:val="24"/>
        </w:rPr>
        <w:t xml:space="preserve">Where will you be going to school in the fall of </w:t>
      </w:r>
      <w:r w:rsidR="00572156">
        <w:rPr>
          <w:rFonts w:ascii="Times New Roman" w:hAnsi="Times New Roman" w:cs="Times New Roman"/>
          <w:sz w:val="24"/>
          <w:szCs w:val="24"/>
        </w:rPr>
        <w:t>2022</w:t>
      </w:r>
      <w:r w:rsidRPr="00192653">
        <w:rPr>
          <w:rFonts w:ascii="Times New Roman" w:hAnsi="Times New Roman" w:cs="Times New Roman"/>
          <w:sz w:val="24"/>
          <w:szCs w:val="24"/>
        </w:rPr>
        <w:t>?</w:t>
      </w:r>
    </w:p>
    <w:p w14:paraId="5A41B2C2" w14:textId="77777777" w:rsidR="00A10E3C" w:rsidRDefault="0019265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25739857" w14:textId="77777777" w:rsidR="00C430A5" w:rsidRDefault="00C430A5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046" w:tblpYSpec="outside"/>
        <w:tblW w:w="0" w:type="auto"/>
        <w:tblLook w:val="04A0" w:firstRow="1" w:lastRow="0" w:firstColumn="1" w:lastColumn="0" w:noHBand="0" w:noVBand="1"/>
      </w:tblPr>
      <w:tblGrid>
        <w:gridCol w:w="900"/>
        <w:gridCol w:w="270"/>
        <w:gridCol w:w="632"/>
        <w:gridCol w:w="263"/>
      </w:tblGrid>
      <w:tr w:rsidR="00C430A5" w14:paraId="4A9B8856" w14:textId="77777777" w:rsidTr="00C430A5">
        <w:tc>
          <w:tcPr>
            <w:tcW w:w="900" w:type="dxa"/>
          </w:tcPr>
          <w:p w14:paraId="5EA80F9B" w14:textId="77777777" w:rsidR="00C430A5" w:rsidRDefault="00C430A5" w:rsidP="00C430A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706B8A84" w14:textId="77777777" w:rsidR="00C430A5" w:rsidRDefault="00C430A5" w:rsidP="00C430A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14:paraId="68ADE8A8" w14:textId="77777777" w:rsidR="00C430A5" w:rsidRDefault="00C430A5" w:rsidP="00C430A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3" w:type="dxa"/>
          </w:tcPr>
          <w:p w14:paraId="72C354DD" w14:textId="77777777" w:rsidR="00C430A5" w:rsidRDefault="00C430A5" w:rsidP="00C430A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CA345E" w14:textId="77777777" w:rsidR="00A10E3C" w:rsidRPr="00192653" w:rsidRDefault="0019265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a member of FF</w:t>
      </w:r>
      <w:r w:rsidR="00C430A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747CDEC" w14:textId="77777777" w:rsidR="00A10E3C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14:paraId="08B38D10" w14:textId="5BDDD76C" w:rsidR="00A10E3C" w:rsidRPr="00A10E3C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A10E3C">
        <w:rPr>
          <w:rFonts w:ascii="Times New Roman" w:hAnsi="Times New Roman" w:cs="Times New Roman"/>
        </w:rPr>
        <w:t xml:space="preserve">If yes, </w:t>
      </w:r>
      <w:r w:rsidR="00FB654A" w:rsidRPr="00A10E3C">
        <w:rPr>
          <w:rFonts w:ascii="Times New Roman" w:hAnsi="Times New Roman" w:cs="Times New Roman"/>
        </w:rPr>
        <w:t>please</w:t>
      </w:r>
      <w:r w:rsidRPr="00A10E3C">
        <w:rPr>
          <w:rFonts w:ascii="Times New Roman" w:hAnsi="Times New Roman" w:cs="Times New Roman"/>
        </w:rPr>
        <w:t xml:space="preserve"> list name</w:t>
      </w:r>
      <w:r>
        <w:rPr>
          <w:rFonts w:ascii="Times New Roman" w:hAnsi="Times New Roman" w:cs="Times New Roman"/>
        </w:rPr>
        <w:t xml:space="preserve"> and phone </w:t>
      </w:r>
      <w:r w:rsidR="002F0A5B">
        <w:rPr>
          <w:rFonts w:ascii="Times New Roman" w:hAnsi="Times New Roman" w:cs="Times New Roman"/>
        </w:rPr>
        <w:t xml:space="preserve">number </w:t>
      </w:r>
      <w:r>
        <w:rPr>
          <w:rFonts w:ascii="Times New Roman" w:hAnsi="Times New Roman" w:cs="Times New Roman"/>
        </w:rPr>
        <w:t>of</w:t>
      </w:r>
      <w:r w:rsidR="00C430A5">
        <w:rPr>
          <w:rFonts w:ascii="Times New Roman" w:hAnsi="Times New Roman" w:cs="Times New Roman"/>
        </w:rPr>
        <w:t xml:space="preserve"> your</w:t>
      </w:r>
      <w:r>
        <w:rPr>
          <w:rFonts w:ascii="Times New Roman" w:hAnsi="Times New Roman" w:cs="Times New Roman"/>
        </w:rPr>
        <w:t xml:space="preserve"> FFA</w:t>
      </w:r>
      <w:r w:rsidR="00C430A5">
        <w:rPr>
          <w:rFonts w:ascii="Times New Roman" w:hAnsi="Times New Roman" w:cs="Times New Roman"/>
        </w:rPr>
        <w:t xml:space="preserve"> Advisor</w:t>
      </w:r>
      <w:r>
        <w:rPr>
          <w:rFonts w:ascii="Times New Roman" w:hAnsi="Times New Roman" w:cs="Times New Roman"/>
        </w:rPr>
        <w:t>.</w:t>
      </w:r>
      <w:r w:rsidR="002F0A5B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  <w:t>Name</w:t>
      </w:r>
      <w:r w:rsidR="00CA7368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hone</w:t>
      </w:r>
    </w:p>
    <w:tbl>
      <w:tblPr>
        <w:tblStyle w:val="TableGrid"/>
        <w:tblW w:w="5220" w:type="dxa"/>
        <w:tblInd w:w="4855" w:type="dxa"/>
        <w:tblLook w:val="04A0" w:firstRow="1" w:lastRow="0" w:firstColumn="1" w:lastColumn="0" w:noHBand="0" w:noVBand="1"/>
      </w:tblPr>
      <w:tblGrid>
        <w:gridCol w:w="2970"/>
        <w:gridCol w:w="2250"/>
      </w:tblGrid>
      <w:tr w:rsidR="00A10E3C" w14:paraId="357F0670" w14:textId="77777777" w:rsidTr="00CA7368">
        <w:tc>
          <w:tcPr>
            <w:tcW w:w="2970" w:type="dxa"/>
          </w:tcPr>
          <w:p w14:paraId="6B37465F" w14:textId="77777777" w:rsidR="00A10E3C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293A71E" w14:textId="77777777" w:rsidR="00A10E3C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526B6AD" w14:textId="77777777" w:rsidR="00C430A5" w:rsidRDefault="00C430A5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p w14:paraId="193AE956" w14:textId="77777777" w:rsidR="00C430A5" w:rsidRPr="00192653" w:rsidRDefault="00C430A5" w:rsidP="00C430A5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085" w:tblpY="132"/>
        <w:tblW w:w="0" w:type="auto"/>
        <w:tblLook w:val="04A0" w:firstRow="1" w:lastRow="0" w:firstColumn="1" w:lastColumn="0" w:noHBand="0" w:noVBand="1"/>
      </w:tblPr>
      <w:tblGrid>
        <w:gridCol w:w="900"/>
        <w:gridCol w:w="270"/>
        <w:gridCol w:w="632"/>
        <w:gridCol w:w="263"/>
      </w:tblGrid>
      <w:tr w:rsidR="00C430A5" w14:paraId="21372025" w14:textId="77777777" w:rsidTr="00C430A5">
        <w:tc>
          <w:tcPr>
            <w:tcW w:w="900" w:type="dxa"/>
          </w:tcPr>
          <w:p w14:paraId="04163D98" w14:textId="77777777" w:rsidR="00C430A5" w:rsidRDefault="00C430A5" w:rsidP="00C430A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6445B048" w14:textId="77777777" w:rsidR="00C430A5" w:rsidRDefault="00C430A5" w:rsidP="00C430A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14:paraId="60889F9C" w14:textId="77777777" w:rsidR="00C430A5" w:rsidRDefault="00C430A5" w:rsidP="00C430A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3" w:type="dxa"/>
          </w:tcPr>
          <w:p w14:paraId="745FFB43" w14:textId="77777777" w:rsidR="00C430A5" w:rsidRDefault="00C430A5" w:rsidP="00C430A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8E702" w14:textId="77777777" w:rsidR="00C430A5" w:rsidRDefault="00C430A5" w:rsidP="00C430A5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E232113" w14:textId="77777777" w:rsidR="00C430A5" w:rsidRPr="00192653" w:rsidRDefault="00C430A5" w:rsidP="00C430A5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a member of 4H?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4B8BE94" w14:textId="77777777" w:rsidR="00C430A5" w:rsidRDefault="00C430A5" w:rsidP="00C430A5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14:paraId="2E740417" w14:textId="1A138DF3" w:rsidR="00C430A5" w:rsidRPr="00A10E3C" w:rsidRDefault="00C430A5" w:rsidP="00C430A5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A10E3C">
        <w:rPr>
          <w:rFonts w:ascii="Times New Roman" w:hAnsi="Times New Roman" w:cs="Times New Roman"/>
        </w:rPr>
        <w:t xml:space="preserve">If yes, </w:t>
      </w:r>
      <w:r w:rsidR="00FB654A" w:rsidRPr="00A10E3C">
        <w:rPr>
          <w:rFonts w:ascii="Times New Roman" w:hAnsi="Times New Roman" w:cs="Times New Roman"/>
        </w:rPr>
        <w:t>please</w:t>
      </w:r>
      <w:r w:rsidRPr="00A10E3C">
        <w:rPr>
          <w:rFonts w:ascii="Times New Roman" w:hAnsi="Times New Roman" w:cs="Times New Roman"/>
        </w:rPr>
        <w:t xml:space="preserve"> list name</w:t>
      </w:r>
      <w:r>
        <w:rPr>
          <w:rFonts w:ascii="Times New Roman" w:hAnsi="Times New Roman" w:cs="Times New Roman"/>
        </w:rPr>
        <w:t xml:space="preserve"> and phone number of your 4H Leade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hone</w:t>
      </w:r>
    </w:p>
    <w:tbl>
      <w:tblPr>
        <w:tblStyle w:val="TableGrid"/>
        <w:tblW w:w="5220" w:type="dxa"/>
        <w:tblInd w:w="4855" w:type="dxa"/>
        <w:tblLook w:val="04A0" w:firstRow="1" w:lastRow="0" w:firstColumn="1" w:lastColumn="0" w:noHBand="0" w:noVBand="1"/>
      </w:tblPr>
      <w:tblGrid>
        <w:gridCol w:w="2970"/>
        <w:gridCol w:w="2250"/>
      </w:tblGrid>
      <w:tr w:rsidR="00C430A5" w14:paraId="40F7CDE0" w14:textId="77777777" w:rsidTr="00C430A5">
        <w:tc>
          <w:tcPr>
            <w:tcW w:w="2970" w:type="dxa"/>
          </w:tcPr>
          <w:p w14:paraId="33CDB568" w14:textId="77777777" w:rsidR="00C430A5" w:rsidRDefault="00C430A5" w:rsidP="00C430A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5B52275" w14:textId="77777777" w:rsidR="00C430A5" w:rsidRDefault="00C430A5" w:rsidP="00C430A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DA1EF73" w14:textId="77777777" w:rsidR="00C430A5" w:rsidRDefault="00C430A5" w:rsidP="00C430A5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p w14:paraId="486C1041" w14:textId="77777777" w:rsidR="00C430A5" w:rsidRDefault="00C430A5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p w14:paraId="74B862A7" w14:textId="77777777" w:rsidR="00C430A5" w:rsidRDefault="00C430A5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p w14:paraId="60ADA716" w14:textId="77777777" w:rsidR="002F1C51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 College or University Students: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125"/>
        <w:gridCol w:w="5760"/>
      </w:tblGrid>
      <w:tr w:rsidR="002F0A5B" w14:paraId="59576C91" w14:textId="77777777" w:rsidTr="00696FB9">
        <w:tc>
          <w:tcPr>
            <w:tcW w:w="5125" w:type="dxa"/>
          </w:tcPr>
          <w:p w14:paraId="00EFF21B" w14:textId="77777777"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high school did your attend?</w:t>
            </w:r>
          </w:p>
        </w:tc>
        <w:tc>
          <w:tcPr>
            <w:tcW w:w="5760" w:type="dxa"/>
          </w:tcPr>
          <w:p w14:paraId="102793A2" w14:textId="77777777"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14:paraId="0F15CEF1" w14:textId="77777777" w:rsidTr="00696FB9">
        <w:tc>
          <w:tcPr>
            <w:tcW w:w="5125" w:type="dxa"/>
          </w:tcPr>
          <w:p w14:paraId="09ECDD4B" w14:textId="77777777"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2F0A5B">
              <w:rPr>
                <w:rFonts w:ascii="Times New Roman" w:hAnsi="Times New Roman" w:cs="Times New Roman"/>
              </w:rPr>
              <w:t>What year did you graduate from high school?</w:t>
            </w:r>
          </w:p>
        </w:tc>
        <w:tc>
          <w:tcPr>
            <w:tcW w:w="5760" w:type="dxa"/>
          </w:tcPr>
          <w:p w14:paraId="5EF24389" w14:textId="77777777"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14:paraId="693D1312" w14:textId="77777777" w:rsidTr="00696FB9">
        <w:tc>
          <w:tcPr>
            <w:tcW w:w="5125" w:type="dxa"/>
          </w:tcPr>
          <w:p w14:paraId="52B0A3CE" w14:textId="77777777"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2F0A5B">
              <w:rPr>
                <w:rFonts w:ascii="Times New Roman" w:hAnsi="Times New Roman" w:cs="Times New Roman"/>
              </w:rPr>
              <w:t>What college or university are you currently attending?</w:t>
            </w:r>
          </w:p>
        </w:tc>
        <w:tc>
          <w:tcPr>
            <w:tcW w:w="5760" w:type="dxa"/>
          </w:tcPr>
          <w:p w14:paraId="5D88EEC6" w14:textId="77777777"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67117E04" w14:textId="77777777" w:rsidR="002F0A5B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5125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96FB9" w14:paraId="01139C2A" w14:textId="77777777" w:rsidTr="006D5DC6">
        <w:tc>
          <w:tcPr>
            <w:tcW w:w="5125" w:type="dxa"/>
          </w:tcPr>
          <w:p w14:paraId="251C4F8C" w14:textId="77777777" w:rsidR="00696FB9" w:rsidRP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year are you now at college or university?</w:t>
            </w:r>
          </w:p>
        </w:tc>
        <w:tc>
          <w:tcPr>
            <w:tcW w:w="540" w:type="dxa"/>
          </w:tcPr>
          <w:p w14:paraId="4A247D82" w14:textId="77777777"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4EFC149" w14:textId="77777777"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540" w:type="dxa"/>
          </w:tcPr>
          <w:p w14:paraId="2CD6FE4A" w14:textId="77777777"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EE61E98" w14:textId="77777777"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540" w:type="dxa"/>
          </w:tcPr>
          <w:p w14:paraId="6D309285" w14:textId="77777777"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B71E855" w14:textId="77777777"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540" w:type="dxa"/>
          </w:tcPr>
          <w:p w14:paraId="5BEAF3FF" w14:textId="77777777"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F9F65DC" w14:textId="77777777"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  <w:tr w:rsidR="00696FB9" w14:paraId="20EB1C02" w14:textId="77777777" w:rsidTr="006D5DC6">
        <w:tc>
          <w:tcPr>
            <w:tcW w:w="5125" w:type="dxa"/>
          </w:tcPr>
          <w:p w14:paraId="685AB8AB" w14:textId="77777777" w:rsidR="00696FB9" w:rsidRPr="00696FB9" w:rsidRDefault="00696FB9" w:rsidP="000E4C12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yea</w:t>
            </w:r>
            <w:r w:rsidR="009C7C72">
              <w:rPr>
                <w:rFonts w:ascii="Times New Roman" w:hAnsi="Times New Roman" w:cs="Times New Roman"/>
              </w:rPr>
              <w:t>r will you be in school in the f</w:t>
            </w:r>
            <w:r>
              <w:rPr>
                <w:rFonts w:ascii="Times New Roman" w:hAnsi="Times New Roman" w:cs="Times New Roman"/>
              </w:rPr>
              <w:t xml:space="preserve">all of </w:t>
            </w:r>
            <w:r w:rsidR="00A15C3C">
              <w:rPr>
                <w:rFonts w:ascii="Times New Roman" w:hAnsi="Times New Roman" w:cs="Times New Roman"/>
              </w:rPr>
              <w:t>20</w:t>
            </w:r>
            <w:r w:rsidR="000E4C1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40" w:type="dxa"/>
          </w:tcPr>
          <w:p w14:paraId="7B6B67E9" w14:textId="77777777"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27E619C" w14:textId="77777777"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540" w:type="dxa"/>
          </w:tcPr>
          <w:p w14:paraId="25738334" w14:textId="77777777"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B7D1A16" w14:textId="77777777"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540" w:type="dxa"/>
          </w:tcPr>
          <w:p w14:paraId="695EA0AC" w14:textId="77777777"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E46C8CA" w14:textId="77777777"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540" w:type="dxa"/>
          </w:tcPr>
          <w:p w14:paraId="2C91D336" w14:textId="77777777"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16092C2" w14:textId="77777777"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14:paraId="769E3232" w14:textId="77777777" w:rsidR="002F0A5B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5130"/>
        <w:gridCol w:w="5760"/>
      </w:tblGrid>
      <w:tr w:rsidR="00696FB9" w14:paraId="20878895" w14:textId="77777777" w:rsidTr="00696FB9">
        <w:tc>
          <w:tcPr>
            <w:tcW w:w="5130" w:type="dxa"/>
          </w:tcPr>
          <w:p w14:paraId="2DF88E38" w14:textId="77777777" w:rsidR="00696FB9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have declared a major, what is it?</w:t>
            </w:r>
          </w:p>
        </w:tc>
        <w:tc>
          <w:tcPr>
            <w:tcW w:w="5760" w:type="dxa"/>
          </w:tcPr>
          <w:p w14:paraId="3374BD1B" w14:textId="77777777" w:rsidR="00696FB9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0A8F7275" w14:textId="77777777" w:rsidR="00696FB9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125"/>
        <w:gridCol w:w="5760"/>
      </w:tblGrid>
      <w:tr w:rsidR="00696FB9" w14:paraId="58406955" w14:textId="77777777" w:rsidTr="00363D4A">
        <w:tc>
          <w:tcPr>
            <w:tcW w:w="5125" w:type="dxa"/>
          </w:tcPr>
          <w:p w14:paraId="3C269A11" w14:textId="77777777" w:rsidR="00696FB9" w:rsidRP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363D4A">
              <w:rPr>
                <w:rFonts w:ascii="Times New Roman" w:hAnsi="Times New Roman" w:cs="Times New Roman"/>
              </w:rPr>
              <w:t>What year did you enter the college or university?</w:t>
            </w:r>
          </w:p>
        </w:tc>
        <w:tc>
          <w:tcPr>
            <w:tcW w:w="5760" w:type="dxa"/>
          </w:tcPr>
          <w:p w14:paraId="2FF1546B" w14:textId="77777777" w:rsidR="00696FB9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96FB9" w14:paraId="031E6441" w14:textId="77777777" w:rsidTr="00363D4A">
        <w:tc>
          <w:tcPr>
            <w:tcW w:w="5125" w:type="dxa"/>
          </w:tcPr>
          <w:p w14:paraId="3A15C143" w14:textId="77777777" w:rsidR="00696FB9" w:rsidRP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363D4A">
              <w:rPr>
                <w:rFonts w:ascii="Times New Roman" w:hAnsi="Times New Roman" w:cs="Times New Roman"/>
              </w:rPr>
              <w:t>When will you graduate?</w:t>
            </w:r>
          </w:p>
        </w:tc>
        <w:tc>
          <w:tcPr>
            <w:tcW w:w="5760" w:type="dxa"/>
          </w:tcPr>
          <w:p w14:paraId="6FA409F1" w14:textId="77777777" w:rsidR="00696FB9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3FF8D546" w14:textId="77777777" w:rsidR="00696FB9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p w14:paraId="481AB918" w14:textId="77777777" w:rsidR="00C430A5" w:rsidRDefault="00C430A5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3354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430A5" w14:paraId="41CE3125" w14:textId="77777777" w:rsidTr="00C430A5">
        <w:tc>
          <w:tcPr>
            <w:tcW w:w="10795" w:type="dxa"/>
          </w:tcPr>
          <w:p w14:paraId="443BB652" w14:textId="726EA637" w:rsidR="00C430A5" w:rsidRPr="0027409D" w:rsidRDefault="00C430A5" w:rsidP="00C430A5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2 of </w:t>
            </w:r>
            <w:r w:rsidR="00ED6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3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6811">
              <w:rPr>
                <w:rFonts w:ascii="Times New Roman" w:hAnsi="Times New Roman" w:cs="Times New Roman"/>
                <w:sz w:val="24"/>
                <w:szCs w:val="24"/>
              </w:rPr>
              <w:t xml:space="preserve"> Application Form</w:t>
            </w:r>
          </w:p>
        </w:tc>
      </w:tr>
    </w:tbl>
    <w:p w14:paraId="2A4C026F" w14:textId="77777777" w:rsidR="00A60697" w:rsidRDefault="00A60697">
      <w:pPr>
        <w:spacing w:after="160" w:line="259" w:lineRule="auto"/>
        <w:rPr>
          <w:rFonts w:ascii="Times New Roman" w:hAnsi="Times New Roman" w:cs="Times New Roman"/>
        </w:rPr>
      </w:pPr>
    </w:p>
    <w:p w14:paraId="22C3C430" w14:textId="77777777" w:rsidR="00A60697" w:rsidRDefault="00A60697">
      <w:pPr>
        <w:spacing w:after="160" w:line="259" w:lineRule="auto"/>
        <w:rPr>
          <w:rFonts w:ascii="Times New Roman" w:hAnsi="Times New Roman" w:cs="Times New Roman"/>
        </w:rPr>
      </w:pPr>
    </w:p>
    <w:p w14:paraId="762329BC" w14:textId="77777777" w:rsidR="00A60697" w:rsidRDefault="00A60697">
      <w:pPr>
        <w:spacing w:after="160" w:line="259" w:lineRule="auto"/>
        <w:rPr>
          <w:rFonts w:ascii="Times New Roman" w:hAnsi="Times New Roman" w:cs="Times New Roman"/>
        </w:rPr>
      </w:pPr>
    </w:p>
    <w:p w14:paraId="630192BB" w14:textId="77777777" w:rsidR="00A60697" w:rsidRDefault="00A60697">
      <w:pPr>
        <w:spacing w:after="160" w:line="259" w:lineRule="auto"/>
        <w:rPr>
          <w:rFonts w:ascii="Times New Roman" w:hAnsi="Times New Roman" w:cs="Times New Roman"/>
        </w:rPr>
      </w:pPr>
    </w:p>
    <w:p w14:paraId="60A11A61" w14:textId="77777777" w:rsidR="00A60697" w:rsidRDefault="00A60697">
      <w:pPr>
        <w:spacing w:after="160" w:line="259" w:lineRule="auto"/>
        <w:rPr>
          <w:rFonts w:ascii="Times New Roman" w:hAnsi="Times New Roman" w:cs="Times New Roman"/>
        </w:rPr>
      </w:pPr>
    </w:p>
    <w:p w14:paraId="3CB9EB87" w14:textId="77777777" w:rsidR="00A60697" w:rsidRDefault="00A60697">
      <w:pPr>
        <w:spacing w:after="160" w:line="259" w:lineRule="auto"/>
        <w:rPr>
          <w:rFonts w:ascii="Times New Roman" w:hAnsi="Times New Roman" w:cs="Times New Roman"/>
        </w:rPr>
      </w:pPr>
    </w:p>
    <w:p w14:paraId="251F1137" w14:textId="77777777" w:rsidR="00A60697" w:rsidRDefault="00A60697">
      <w:pPr>
        <w:spacing w:after="160" w:line="259" w:lineRule="auto"/>
        <w:rPr>
          <w:rFonts w:ascii="Times New Roman" w:hAnsi="Times New Roman" w:cs="Times New Roman"/>
        </w:rPr>
      </w:pPr>
    </w:p>
    <w:p w14:paraId="539087BB" w14:textId="77777777" w:rsidR="00A60697" w:rsidRDefault="00A60697">
      <w:pPr>
        <w:spacing w:after="160" w:line="259" w:lineRule="auto"/>
        <w:rPr>
          <w:rFonts w:ascii="Times New Roman" w:hAnsi="Times New Roman" w:cs="Times New Roman"/>
        </w:rPr>
      </w:pPr>
    </w:p>
    <w:p w14:paraId="1E402B9D" w14:textId="33E42C9E" w:rsidR="00C430A5" w:rsidRDefault="00C430A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8AF77E" w14:textId="77777777" w:rsidR="003E0FED" w:rsidRDefault="003E0FED" w:rsidP="003E0FED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34527C7F" w14:textId="77777777" w:rsidR="003E0FED" w:rsidRPr="00067F8A" w:rsidRDefault="003E0FED" w:rsidP="003E0FED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3E0FED" w14:paraId="4483D8D3" w14:textId="77777777" w:rsidTr="00A55A08">
        <w:trPr>
          <w:trHeight w:val="260"/>
        </w:trPr>
        <w:tc>
          <w:tcPr>
            <w:tcW w:w="10800" w:type="dxa"/>
          </w:tcPr>
          <w:p w14:paraId="5B7ED639" w14:textId="77777777" w:rsidR="003E0FED" w:rsidRDefault="003E0FED" w:rsidP="00A55A0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Scott Kirschenmann Family Foundation</w:t>
            </w:r>
          </w:p>
          <w:p w14:paraId="2BED2A7D" w14:textId="77777777" w:rsidR="003E0FED" w:rsidRPr="00A11E91" w:rsidRDefault="003E0FED" w:rsidP="00A55A0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tty K Gifting Project Scholarship – Application Form</w:t>
            </w:r>
          </w:p>
        </w:tc>
      </w:tr>
    </w:tbl>
    <w:p w14:paraId="3AAAB94B" w14:textId="77777777" w:rsidR="003E0FED" w:rsidRDefault="003E0FED" w:rsidP="00ED6811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14:paraId="1ED5F157" w14:textId="2345751E" w:rsidR="00ED6811" w:rsidRDefault="00ED6811" w:rsidP="00ED6811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both High School and College/University Students:</w:t>
      </w:r>
    </w:p>
    <w:tbl>
      <w:tblPr>
        <w:tblStyle w:val="TableGrid"/>
        <w:tblpPr w:leftFromText="180" w:rightFromText="180" w:vertAnchor="text" w:horzAnchor="page" w:tblpX="6991" w:tblpY="11"/>
        <w:tblW w:w="0" w:type="auto"/>
        <w:tblLook w:val="04A0" w:firstRow="1" w:lastRow="0" w:firstColumn="1" w:lastColumn="0" w:noHBand="0" w:noVBand="1"/>
      </w:tblPr>
      <w:tblGrid>
        <w:gridCol w:w="559"/>
        <w:gridCol w:w="270"/>
        <w:gridCol w:w="485"/>
        <w:gridCol w:w="265"/>
      </w:tblGrid>
      <w:tr w:rsidR="0072321E" w14:paraId="7E23A387" w14:textId="77777777" w:rsidTr="0072321E">
        <w:tc>
          <w:tcPr>
            <w:tcW w:w="559" w:type="dxa"/>
          </w:tcPr>
          <w:p w14:paraId="10985F24" w14:textId="77777777" w:rsidR="0072321E" w:rsidRDefault="0072321E" w:rsidP="0072321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70" w:type="dxa"/>
          </w:tcPr>
          <w:p w14:paraId="408694F6" w14:textId="77777777" w:rsidR="0072321E" w:rsidRDefault="0072321E" w:rsidP="0072321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</w:tcPr>
          <w:p w14:paraId="060D73A4" w14:textId="77777777" w:rsidR="0072321E" w:rsidRDefault="0072321E" w:rsidP="0072321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5" w:type="dxa"/>
          </w:tcPr>
          <w:p w14:paraId="4D1A1EFD" w14:textId="77777777" w:rsidR="0072321E" w:rsidRDefault="0072321E" w:rsidP="0072321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38456728" w14:textId="77777777" w:rsidR="00C51EE5" w:rsidRPr="00ED6811" w:rsidRDefault="00C51EE5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 w:rsidRPr="00ED6811">
        <w:rPr>
          <w:rFonts w:ascii="Times New Roman" w:hAnsi="Times New Roman" w:cs="Times New Roman"/>
          <w:b/>
        </w:rPr>
        <w:t xml:space="preserve">Are you a member of any Ag related club or service organization?  </w:t>
      </w:r>
    </w:p>
    <w:p w14:paraId="59933FC6" w14:textId="77777777" w:rsidR="00363D4A" w:rsidRPr="00ED6811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p w14:paraId="01026B65" w14:textId="77777777"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14:paraId="7FADBAB8" w14:textId="77777777" w:rsidTr="0027409D">
        <w:tc>
          <w:tcPr>
            <w:tcW w:w="10975" w:type="dxa"/>
          </w:tcPr>
          <w:p w14:paraId="54DEBAB6" w14:textId="77777777" w:rsidR="0005473D" w:rsidRDefault="0005473D" w:rsidP="00C430A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yes, what </w:t>
            </w:r>
            <w:r w:rsidR="0075508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 related groups are you a member of?</w:t>
            </w:r>
          </w:p>
        </w:tc>
      </w:tr>
      <w:tr w:rsidR="0005473D" w14:paraId="484858A8" w14:textId="77777777" w:rsidTr="0027409D">
        <w:tc>
          <w:tcPr>
            <w:tcW w:w="10975" w:type="dxa"/>
          </w:tcPr>
          <w:p w14:paraId="46E13202" w14:textId="77777777"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14:paraId="70FA87E9" w14:textId="77777777" w:rsidTr="0027409D">
        <w:tc>
          <w:tcPr>
            <w:tcW w:w="10975" w:type="dxa"/>
          </w:tcPr>
          <w:p w14:paraId="1A7E0E62" w14:textId="77777777"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14:paraId="7A4347ED" w14:textId="77777777" w:rsidTr="0027409D">
        <w:tc>
          <w:tcPr>
            <w:tcW w:w="10975" w:type="dxa"/>
          </w:tcPr>
          <w:p w14:paraId="563CEC54" w14:textId="77777777"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14:paraId="506EC73C" w14:textId="77777777" w:rsidTr="0027409D">
        <w:tc>
          <w:tcPr>
            <w:tcW w:w="10975" w:type="dxa"/>
          </w:tcPr>
          <w:p w14:paraId="022B4125" w14:textId="77777777"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14:paraId="1CA6A491" w14:textId="77777777" w:rsidTr="0027409D">
        <w:tc>
          <w:tcPr>
            <w:tcW w:w="10975" w:type="dxa"/>
          </w:tcPr>
          <w:p w14:paraId="44DE3BBD" w14:textId="77777777"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14:paraId="793A3124" w14:textId="77777777" w:rsidTr="0027409D">
        <w:tc>
          <w:tcPr>
            <w:tcW w:w="10975" w:type="dxa"/>
          </w:tcPr>
          <w:p w14:paraId="40041F86" w14:textId="77777777"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7C2DA2" w14:textId="77777777"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14:paraId="27246A0E" w14:textId="77777777" w:rsidTr="0027409D">
        <w:tc>
          <w:tcPr>
            <w:tcW w:w="10975" w:type="dxa"/>
          </w:tcPr>
          <w:p w14:paraId="5EEF8DEB" w14:textId="77777777" w:rsidR="0005473D" w:rsidRDefault="00C430A5" w:rsidP="00C430A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efly explain your activities:</w:t>
            </w:r>
          </w:p>
        </w:tc>
      </w:tr>
      <w:tr w:rsidR="0005473D" w14:paraId="5B4C7ACE" w14:textId="77777777" w:rsidTr="0027409D">
        <w:tc>
          <w:tcPr>
            <w:tcW w:w="10975" w:type="dxa"/>
          </w:tcPr>
          <w:p w14:paraId="3B057453" w14:textId="77777777"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14:paraId="21962A9C" w14:textId="77777777" w:rsidTr="0027409D">
        <w:tc>
          <w:tcPr>
            <w:tcW w:w="10975" w:type="dxa"/>
          </w:tcPr>
          <w:p w14:paraId="201004D5" w14:textId="77777777"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14:paraId="662B2929" w14:textId="77777777" w:rsidTr="0027409D">
        <w:tc>
          <w:tcPr>
            <w:tcW w:w="10975" w:type="dxa"/>
          </w:tcPr>
          <w:p w14:paraId="18ED643D" w14:textId="77777777"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14:paraId="737A8076" w14:textId="77777777" w:rsidTr="0027409D">
        <w:tc>
          <w:tcPr>
            <w:tcW w:w="10975" w:type="dxa"/>
          </w:tcPr>
          <w:p w14:paraId="20D70228" w14:textId="77777777"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14:paraId="1B45C0AC" w14:textId="77777777" w:rsidTr="0027409D">
        <w:tc>
          <w:tcPr>
            <w:tcW w:w="10975" w:type="dxa"/>
          </w:tcPr>
          <w:p w14:paraId="3D9F1718" w14:textId="77777777"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14:paraId="59C75FF5" w14:textId="77777777" w:rsidTr="0027409D">
        <w:tc>
          <w:tcPr>
            <w:tcW w:w="10975" w:type="dxa"/>
          </w:tcPr>
          <w:p w14:paraId="5DFD4EDD" w14:textId="77777777"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14:paraId="6754F5F9" w14:textId="77777777" w:rsidTr="0027409D">
        <w:tc>
          <w:tcPr>
            <w:tcW w:w="10975" w:type="dxa"/>
          </w:tcPr>
          <w:p w14:paraId="50B91484" w14:textId="77777777"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14:paraId="1A0230A5" w14:textId="77777777" w:rsidTr="0027409D">
        <w:tc>
          <w:tcPr>
            <w:tcW w:w="10975" w:type="dxa"/>
          </w:tcPr>
          <w:p w14:paraId="416D527C" w14:textId="77777777"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14:paraId="63AE4E21" w14:textId="77777777" w:rsidTr="0027409D">
        <w:tc>
          <w:tcPr>
            <w:tcW w:w="10975" w:type="dxa"/>
          </w:tcPr>
          <w:p w14:paraId="6110FC5C" w14:textId="77777777"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14:paraId="3DCB8A6F" w14:textId="77777777" w:rsidTr="0027409D">
        <w:tc>
          <w:tcPr>
            <w:tcW w:w="10975" w:type="dxa"/>
          </w:tcPr>
          <w:p w14:paraId="30F839BB" w14:textId="77777777"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14:paraId="1347756D" w14:textId="77777777" w:rsidTr="0027409D">
        <w:tc>
          <w:tcPr>
            <w:tcW w:w="10975" w:type="dxa"/>
          </w:tcPr>
          <w:p w14:paraId="448A9373" w14:textId="77777777"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14:paraId="7570556C" w14:textId="77777777" w:rsidTr="0027409D">
        <w:tc>
          <w:tcPr>
            <w:tcW w:w="10975" w:type="dxa"/>
          </w:tcPr>
          <w:p w14:paraId="3770977D" w14:textId="77777777"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14:paraId="5743DA44" w14:textId="77777777" w:rsidTr="0027409D">
        <w:tc>
          <w:tcPr>
            <w:tcW w:w="10975" w:type="dxa"/>
          </w:tcPr>
          <w:p w14:paraId="718A0738" w14:textId="77777777"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194455" w14:textId="77777777"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14:paraId="63A7B9A3" w14:textId="77777777" w:rsidTr="0027409D">
        <w:tc>
          <w:tcPr>
            <w:tcW w:w="10975" w:type="dxa"/>
          </w:tcPr>
          <w:p w14:paraId="215F64B8" w14:textId="77777777" w:rsidR="0005473D" w:rsidRDefault="00C430A5" w:rsidP="00C430A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 are your post-graduate plans?</w:t>
            </w:r>
          </w:p>
        </w:tc>
      </w:tr>
      <w:tr w:rsidR="0005473D" w14:paraId="1D82278E" w14:textId="77777777" w:rsidTr="0027409D">
        <w:tc>
          <w:tcPr>
            <w:tcW w:w="10975" w:type="dxa"/>
          </w:tcPr>
          <w:p w14:paraId="34899767" w14:textId="77777777"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14:paraId="611FF1E2" w14:textId="77777777" w:rsidTr="0027409D">
        <w:tc>
          <w:tcPr>
            <w:tcW w:w="10975" w:type="dxa"/>
          </w:tcPr>
          <w:p w14:paraId="253443F6" w14:textId="77777777"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14:paraId="110F7AD2" w14:textId="77777777" w:rsidTr="0027409D">
        <w:tc>
          <w:tcPr>
            <w:tcW w:w="10975" w:type="dxa"/>
          </w:tcPr>
          <w:p w14:paraId="218F49D0" w14:textId="77777777"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14:paraId="60D9397C" w14:textId="77777777" w:rsidTr="0027409D">
        <w:tc>
          <w:tcPr>
            <w:tcW w:w="10975" w:type="dxa"/>
          </w:tcPr>
          <w:p w14:paraId="19E77DFE" w14:textId="77777777"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14:paraId="1464C10A" w14:textId="77777777" w:rsidTr="0027409D">
        <w:tc>
          <w:tcPr>
            <w:tcW w:w="10975" w:type="dxa"/>
          </w:tcPr>
          <w:p w14:paraId="087F3D71" w14:textId="77777777"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14:paraId="71721C2D" w14:textId="77777777" w:rsidTr="0027409D">
        <w:tc>
          <w:tcPr>
            <w:tcW w:w="10975" w:type="dxa"/>
          </w:tcPr>
          <w:p w14:paraId="784E5DD1" w14:textId="77777777"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14:paraId="10EEE134" w14:textId="77777777" w:rsidTr="0027409D">
        <w:tc>
          <w:tcPr>
            <w:tcW w:w="10975" w:type="dxa"/>
          </w:tcPr>
          <w:p w14:paraId="41AFD0ED" w14:textId="77777777"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14:paraId="02653CE7" w14:textId="77777777" w:rsidTr="0027409D">
        <w:tc>
          <w:tcPr>
            <w:tcW w:w="10975" w:type="dxa"/>
          </w:tcPr>
          <w:p w14:paraId="374237D8" w14:textId="77777777"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14:paraId="64511AE8" w14:textId="77777777" w:rsidTr="0027409D">
        <w:tc>
          <w:tcPr>
            <w:tcW w:w="10975" w:type="dxa"/>
          </w:tcPr>
          <w:p w14:paraId="00DE1ED2" w14:textId="77777777"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14:paraId="19D5E941" w14:textId="77777777" w:rsidTr="0027409D">
        <w:tc>
          <w:tcPr>
            <w:tcW w:w="10975" w:type="dxa"/>
          </w:tcPr>
          <w:p w14:paraId="16822519" w14:textId="77777777"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14:paraId="575D3AD7" w14:textId="77777777" w:rsidTr="0027409D">
        <w:tc>
          <w:tcPr>
            <w:tcW w:w="10975" w:type="dxa"/>
          </w:tcPr>
          <w:p w14:paraId="3E622CCB" w14:textId="77777777"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5" w14:paraId="5FA18F7C" w14:textId="77777777" w:rsidTr="0027409D">
        <w:tc>
          <w:tcPr>
            <w:tcW w:w="10975" w:type="dxa"/>
          </w:tcPr>
          <w:p w14:paraId="2EA734CE" w14:textId="77777777" w:rsidR="00C430A5" w:rsidRDefault="00C430A5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DAC1FE" w14:textId="5E0DFBB3" w:rsidR="0005473D" w:rsidRDefault="0005473D" w:rsidP="00C430A5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</w:p>
    <w:p w14:paraId="597DE874" w14:textId="4E4B8F98" w:rsidR="00656EE0" w:rsidRDefault="00656EE0" w:rsidP="00C430A5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</w:p>
    <w:p w14:paraId="43D091CF" w14:textId="33769900" w:rsidR="00656EE0" w:rsidRDefault="00656EE0" w:rsidP="00C430A5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</w:p>
    <w:p w14:paraId="67D876EE" w14:textId="765771CF" w:rsidR="00656EE0" w:rsidRDefault="00656EE0" w:rsidP="00C430A5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</w:p>
    <w:p w14:paraId="13B5FAE1" w14:textId="476633C6" w:rsidR="00656EE0" w:rsidRPr="00656EE0" w:rsidRDefault="00656EE0" w:rsidP="00656EE0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D08F3" w14:textId="38DA6DD5" w:rsidR="00656EE0" w:rsidRPr="00656EE0" w:rsidRDefault="00656EE0" w:rsidP="00656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EE0">
        <w:rPr>
          <w:rFonts w:ascii="Times New Roman" w:hAnsi="Times New Roman" w:cs="Times New Roman"/>
          <w:b/>
          <w:sz w:val="24"/>
          <w:szCs w:val="24"/>
        </w:rPr>
        <w:t>Page 3 of 5- Application Form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B20D1A" w14:paraId="1D739916" w14:textId="77777777" w:rsidTr="00684172">
        <w:tc>
          <w:tcPr>
            <w:tcW w:w="10885" w:type="dxa"/>
          </w:tcPr>
          <w:p w14:paraId="39510DB5" w14:textId="6DE4549A" w:rsidR="00B20D1A" w:rsidRDefault="00572156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</w:t>
            </w:r>
            <w:r w:rsidR="00054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2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ott Kirschenmann Family Foundation </w:t>
            </w:r>
          </w:p>
          <w:p w14:paraId="708AF205" w14:textId="27E928AD" w:rsidR="00B20D1A" w:rsidRDefault="00512C29" w:rsidP="00BB3CA8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tty K Gifting Project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larship</w:t>
            </w:r>
            <w:r w:rsidR="00054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pplication Form</w:t>
            </w:r>
          </w:p>
        </w:tc>
      </w:tr>
    </w:tbl>
    <w:p w14:paraId="76C4B0CA" w14:textId="77777777" w:rsidR="00B20D1A" w:rsidRPr="00152889" w:rsidRDefault="00B20D1A" w:rsidP="00152889">
      <w:pPr>
        <w:pStyle w:val="NoSpacing"/>
        <w:tabs>
          <w:tab w:val="left" w:pos="450"/>
          <w:tab w:val="left" w:pos="1710"/>
        </w:tabs>
        <w:ind w:left="-810" w:firstLine="9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73488F" w14:paraId="294A11C4" w14:textId="77777777" w:rsidTr="00684172">
        <w:tc>
          <w:tcPr>
            <w:tcW w:w="10795" w:type="dxa"/>
          </w:tcPr>
          <w:p w14:paraId="72BF2061" w14:textId="77777777" w:rsidR="0073488F" w:rsidRPr="00152889" w:rsidRDefault="0073488F" w:rsidP="00152889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889">
              <w:rPr>
                <w:rFonts w:ascii="Times New Roman" w:hAnsi="Times New Roman" w:cs="Times New Roman"/>
                <w:b/>
                <w:sz w:val="24"/>
                <w:szCs w:val="24"/>
              </w:rPr>
              <w:t>Applicant’s Letter</w:t>
            </w:r>
          </w:p>
        </w:tc>
      </w:tr>
    </w:tbl>
    <w:p w14:paraId="19984EAB" w14:textId="3124EFFB" w:rsidR="00152889" w:rsidRDefault="00152889" w:rsidP="009A08D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</w:rPr>
      </w:pPr>
    </w:p>
    <w:p w14:paraId="030EAE06" w14:textId="77777777" w:rsidR="00152889" w:rsidRDefault="00152889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2065"/>
        <w:gridCol w:w="2430"/>
        <w:gridCol w:w="3260"/>
        <w:gridCol w:w="2585"/>
      </w:tblGrid>
      <w:tr w:rsidR="00110BCF" w14:paraId="03817B4F" w14:textId="77777777" w:rsidTr="00110BCF">
        <w:tc>
          <w:tcPr>
            <w:tcW w:w="2065" w:type="dxa"/>
          </w:tcPr>
          <w:p w14:paraId="6536BC9F" w14:textId="77777777"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Applicant:</w:t>
            </w:r>
          </w:p>
        </w:tc>
        <w:tc>
          <w:tcPr>
            <w:tcW w:w="2430" w:type="dxa"/>
          </w:tcPr>
          <w:p w14:paraId="7FEF128D" w14:textId="77777777"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11A7A68F" w14:textId="77777777"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5" w:type="dxa"/>
          </w:tcPr>
          <w:p w14:paraId="67AD6ED3" w14:textId="77777777"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19643355" w14:textId="77777777" w:rsidR="00110BCF" w:rsidRDefault="00110BCF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irs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idd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Last</w:t>
      </w:r>
    </w:p>
    <w:p w14:paraId="34120F1C" w14:textId="77777777" w:rsidR="00110BCF" w:rsidRPr="00110BCF" w:rsidRDefault="00110BCF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p w14:paraId="33DA66BC" w14:textId="79E03B99" w:rsidR="00110BCF" w:rsidRDefault="00786E97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:</w:t>
      </w:r>
      <w:r w:rsidR="00110BCF">
        <w:rPr>
          <w:rFonts w:ascii="Times New Roman" w:hAnsi="Times New Roman" w:cs="Times New Roman"/>
          <w:sz w:val="24"/>
          <w:szCs w:val="24"/>
        </w:rPr>
        <w:t xml:space="preserve"> </w:t>
      </w:r>
      <w:r w:rsidR="0073488F">
        <w:rPr>
          <w:rFonts w:ascii="Times New Roman" w:hAnsi="Times New Roman" w:cs="Times New Roman"/>
          <w:sz w:val="24"/>
          <w:szCs w:val="24"/>
        </w:rPr>
        <w:t>(Please tell us about yourself</w:t>
      </w:r>
      <w:r w:rsidR="00110BCF">
        <w:rPr>
          <w:rFonts w:ascii="Times New Roman" w:hAnsi="Times New Roman" w:cs="Times New Roman"/>
          <w:sz w:val="24"/>
          <w:szCs w:val="24"/>
        </w:rPr>
        <w:t>.</w:t>
      </w:r>
      <w:r w:rsidR="0073488F">
        <w:rPr>
          <w:rFonts w:ascii="Times New Roman" w:hAnsi="Times New Roman" w:cs="Times New Roman"/>
          <w:sz w:val="24"/>
          <w:szCs w:val="24"/>
        </w:rPr>
        <w:t xml:space="preserve"> </w:t>
      </w:r>
      <w:r w:rsidR="00110BCF">
        <w:rPr>
          <w:rFonts w:ascii="Times New Roman" w:hAnsi="Times New Roman" w:cs="Times New Roman"/>
          <w:sz w:val="24"/>
          <w:szCs w:val="24"/>
        </w:rPr>
        <w:t>Pease discuss any special family or financial needs that you think we</w:t>
      </w:r>
    </w:p>
    <w:p w14:paraId="5CA411A9" w14:textId="77777777" w:rsidR="0073488F" w:rsidRDefault="00110BCF" w:rsidP="00110BCF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hould consider).  </w:t>
      </w:r>
    </w:p>
    <w:p w14:paraId="1D4678A8" w14:textId="77777777" w:rsidR="00110BCF" w:rsidRDefault="00110BC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73488F" w14:paraId="251FA198" w14:textId="77777777" w:rsidTr="00684172">
        <w:tc>
          <w:tcPr>
            <w:tcW w:w="10795" w:type="dxa"/>
          </w:tcPr>
          <w:p w14:paraId="338F8CF7" w14:textId="77777777"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14:paraId="5DA7AD7E" w14:textId="77777777" w:rsidTr="00684172">
        <w:tc>
          <w:tcPr>
            <w:tcW w:w="10795" w:type="dxa"/>
          </w:tcPr>
          <w:p w14:paraId="49871118" w14:textId="77777777"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14:paraId="151756D1" w14:textId="77777777" w:rsidTr="00684172">
        <w:tc>
          <w:tcPr>
            <w:tcW w:w="10795" w:type="dxa"/>
          </w:tcPr>
          <w:p w14:paraId="04B7AA92" w14:textId="77777777"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14:paraId="799C9613" w14:textId="77777777" w:rsidTr="00684172">
        <w:tc>
          <w:tcPr>
            <w:tcW w:w="10795" w:type="dxa"/>
          </w:tcPr>
          <w:p w14:paraId="3B6A571C" w14:textId="77777777"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14:paraId="493469F0" w14:textId="77777777" w:rsidTr="00684172">
        <w:tc>
          <w:tcPr>
            <w:tcW w:w="10795" w:type="dxa"/>
          </w:tcPr>
          <w:p w14:paraId="07364CFE" w14:textId="77777777"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14:paraId="404CBBC1" w14:textId="77777777" w:rsidTr="00684172">
        <w:tc>
          <w:tcPr>
            <w:tcW w:w="10795" w:type="dxa"/>
          </w:tcPr>
          <w:p w14:paraId="7AD108D5" w14:textId="77777777"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14:paraId="54120480" w14:textId="77777777" w:rsidTr="00684172">
        <w:tc>
          <w:tcPr>
            <w:tcW w:w="10795" w:type="dxa"/>
          </w:tcPr>
          <w:p w14:paraId="5ACBB600" w14:textId="77777777"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14:paraId="04CEC735" w14:textId="77777777" w:rsidTr="00684172">
        <w:tc>
          <w:tcPr>
            <w:tcW w:w="10795" w:type="dxa"/>
          </w:tcPr>
          <w:p w14:paraId="52438EEC" w14:textId="77777777"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14:paraId="6C455395" w14:textId="77777777" w:rsidTr="00684172">
        <w:tc>
          <w:tcPr>
            <w:tcW w:w="10795" w:type="dxa"/>
          </w:tcPr>
          <w:p w14:paraId="0BBCFD12" w14:textId="77777777"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14:paraId="5258C66B" w14:textId="77777777" w:rsidTr="00684172">
        <w:tc>
          <w:tcPr>
            <w:tcW w:w="10795" w:type="dxa"/>
          </w:tcPr>
          <w:p w14:paraId="3AA4763D" w14:textId="77777777"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14:paraId="2CCE285D" w14:textId="77777777" w:rsidTr="00684172">
        <w:tc>
          <w:tcPr>
            <w:tcW w:w="10795" w:type="dxa"/>
          </w:tcPr>
          <w:p w14:paraId="32C0E2EB" w14:textId="77777777"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14:paraId="2671A06E" w14:textId="77777777" w:rsidTr="00684172">
        <w:tc>
          <w:tcPr>
            <w:tcW w:w="10795" w:type="dxa"/>
          </w:tcPr>
          <w:p w14:paraId="7BEF4D33" w14:textId="77777777"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14:paraId="3DEB37A2" w14:textId="77777777" w:rsidTr="00684172">
        <w:tc>
          <w:tcPr>
            <w:tcW w:w="10795" w:type="dxa"/>
          </w:tcPr>
          <w:p w14:paraId="70245C06" w14:textId="77777777"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14:paraId="485CAA98" w14:textId="77777777" w:rsidTr="00684172">
        <w:tc>
          <w:tcPr>
            <w:tcW w:w="10795" w:type="dxa"/>
          </w:tcPr>
          <w:p w14:paraId="03C21999" w14:textId="77777777"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14:paraId="51244861" w14:textId="77777777" w:rsidTr="00684172">
        <w:tc>
          <w:tcPr>
            <w:tcW w:w="10795" w:type="dxa"/>
          </w:tcPr>
          <w:p w14:paraId="260962E9" w14:textId="77777777"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14:paraId="3C84427D" w14:textId="77777777" w:rsidTr="00684172">
        <w:tc>
          <w:tcPr>
            <w:tcW w:w="10795" w:type="dxa"/>
          </w:tcPr>
          <w:p w14:paraId="77F992DE" w14:textId="77777777"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14:paraId="0B36E7D3" w14:textId="77777777" w:rsidTr="00684172">
        <w:tc>
          <w:tcPr>
            <w:tcW w:w="10795" w:type="dxa"/>
          </w:tcPr>
          <w:p w14:paraId="38F7885B" w14:textId="77777777"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14:paraId="3D403532" w14:textId="77777777" w:rsidTr="00684172">
        <w:tc>
          <w:tcPr>
            <w:tcW w:w="10795" w:type="dxa"/>
          </w:tcPr>
          <w:p w14:paraId="5468382F" w14:textId="77777777"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14:paraId="007E87DE" w14:textId="77777777" w:rsidTr="00684172">
        <w:tc>
          <w:tcPr>
            <w:tcW w:w="10795" w:type="dxa"/>
          </w:tcPr>
          <w:p w14:paraId="63459C00" w14:textId="77777777"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14:paraId="51D188BB" w14:textId="77777777" w:rsidTr="00684172">
        <w:tc>
          <w:tcPr>
            <w:tcW w:w="10795" w:type="dxa"/>
          </w:tcPr>
          <w:p w14:paraId="112EF74A" w14:textId="77777777"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14:paraId="7289075F" w14:textId="77777777" w:rsidTr="00684172">
        <w:tc>
          <w:tcPr>
            <w:tcW w:w="10795" w:type="dxa"/>
          </w:tcPr>
          <w:p w14:paraId="6E7751C6" w14:textId="77777777"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14:paraId="4E3B1A4C" w14:textId="77777777" w:rsidTr="00684172">
        <w:tc>
          <w:tcPr>
            <w:tcW w:w="10795" w:type="dxa"/>
          </w:tcPr>
          <w:p w14:paraId="0DECBDD4" w14:textId="77777777"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14:paraId="0296294E" w14:textId="77777777" w:rsidTr="00684172">
        <w:tc>
          <w:tcPr>
            <w:tcW w:w="10795" w:type="dxa"/>
          </w:tcPr>
          <w:p w14:paraId="4C6CBCDC" w14:textId="77777777"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14:paraId="0B839526" w14:textId="77777777" w:rsidTr="00684172">
        <w:tc>
          <w:tcPr>
            <w:tcW w:w="10795" w:type="dxa"/>
          </w:tcPr>
          <w:p w14:paraId="55BB3F98" w14:textId="77777777"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14:paraId="04F01706" w14:textId="77777777" w:rsidTr="00684172">
        <w:tc>
          <w:tcPr>
            <w:tcW w:w="10795" w:type="dxa"/>
          </w:tcPr>
          <w:p w14:paraId="51FD7EA3" w14:textId="77777777"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14:paraId="3DF92653" w14:textId="77777777" w:rsidTr="00684172">
        <w:tc>
          <w:tcPr>
            <w:tcW w:w="10795" w:type="dxa"/>
          </w:tcPr>
          <w:p w14:paraId="09AFF290" w14:textId="77777777"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14:paraId="27DF7D35" w14:textId="77777777" w:rsidTr="00684172">
        <w:tc>
          <w:tcPr>
            <w:tcW w:w="10795" w:type="dxa"/>
          </w:tcPr>
          <w:p w14:paraId="1A4017D8" w14:textId="77777777"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14:paraId="13ED8329" w14:textId="77777777" w:rsidTr="00684172">
        <w:tc>
          <w:tcPr>
            <w:tcW w:w="10795" w:type="dxa"/>
          </w:tcPr>
          <w:p w14:paraId="43D31586" w14:textId="77777777"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14:paraId="78282D56" w14:textId="77777777" w:rsidTr="00684172">
        <w:tc>
          <w:tcPr>
            <w:tcW w:w="10795" w:type="dxa"/>
          </w:tcPr>
          <w:p w14:paraId="19CD6854" w14:textId="77777777"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14:paraId="5F7A2D78" w14:textId="77777777" w:rsidTr="00684172">
        <w:tc>
          <w:tcPr>
            <w:tcW w:w="10795" w:type="dxa"/>
          </w:tcPr>
          <w:p w14:paraId="38603FBE" w14:textId="77777777"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14:paraId="48A1ACA4" w14:textId="77777777" w:rsidTr="00684172">
        <w:tc>
          <w:tcPr>
            <w:tcW w:w="10795" w:type="dxa"/>
          </w:tcPr>
          <w:p w14:paraId="6D2F3F70" w14:textId="77777777"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14:paraId="3A8AD9AB" w14:textId="77777777" w:rsidTr="00684172">
        <w:tc>
          <w:tcPr>
            <w:tcW w:w="10795" w:type="dxa"/>
          </w:tcPr>
          <w:p w14:paraId="7D68DA47" w14:textId="77777777"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14:paraId="0C8F19BC" w14:textId="77777777" w:rsidTr="00684172">
        <w:tc>
          <w:tcPr>
            <w:tcW w:w="10795" w:type="dxa"/>
          </w:tcPr>
          <w:p w14:paraId="7BCD42F8" w14:textId="77777777"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14:paraId="33F595B4" w14:textId="77777777" w:rsidTr="00684172">
        <w:tc>
          <w:tcPr>
            <w:tcW w:w="10795" w:type="dxa"/>
          </w:tcPr>
          <w:p w14:paraId="68DAFBAA" w14:textId="77777777"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14:paraId="284D8620" w14:textId="77777777" w:rsidTr="00684172">
        <w:tc>
          <w:tcPr>
            <w:tcW w:w="10795" w:type="dxa"/>
          </w:tcPr>
          <w:p w14:paraId="6F7CF846" w14:textId="77777777"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14:paraId="652603B3" w14:textId="77777777" w:rsidTr="00684172">
        <w:tc>
          <w:tcPr>
            <w:tcW w:w="10795" w:type="dxa"/>
          </w:tcPr>
          <w:p w14:paraId="411F344B" w14:textId="77777777"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68DDCA" w14:textId="77777777" w:rsidR="00620C36" w:rsidRDefault="00620C3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18118094" w14:textId="77777777" w:rsidR="00ED6811" w:rsidRDefault="00ED6811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727E5A58" w14:textId="77777777" w:rsidR="006D1137" w:rsidRDefault="006D1137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A91FDB" w14:paraId="3B5B28B8" w14:textId="77777777" w:rsidTr="00ED43CA">
        <w:tc>
          <w:tcPr>
            <w:tcW w:w="10795" w:type="dxa"/>
          </w:tcPr>
          <w:p w14:paraId="745CE517" w14:textId="3286FADB" w:rsidR="00081F7D" w:rsidRDefault="00ED6811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4 of 5</w:t>
            </w:r>
            <w:r w:rsidR="00AC39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ication Form</w:t>
            </w:r>
          </w:p>
          <w:p w14:paraId="6D9AFE16" w14:textId="77777777" w:rsidR="005762AA" w:rsidRDefault="005762AA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ACD9EC4" w14:textId="77777777" w:rsidR="00A91FDB" w:rsidRDefault="00A91FDB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1FDB">
              <w:rPr>
                <w:rFonts w:ascii="Times New Roman" w:hAnsi="Times New Roman" w:cs="Times New Roman"/>
                <w:b/>
              </w:rPr>
              <w:lastRenderedPageBreak/>
              <w:t>Confidential Statement by Ag Advisor, School Counselor, Teacher or Current or Former Employer</w:t>
            </w:r>
          </w:p>
          <w:p w14:paraId="2D507EF9" w14:textId="77777777" w:rsidR="00081F7D" w:rsidRDefault="008F0A98" w:rsidP="008249E2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erning the Application of</w:t>
            </w:r>
            <w:r w:rsidR="00BF5E4D"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23"/>
              <w:gridCol w:w="3523"/>
              <w:gridCol w:w="3523"/>
            </w:tblGrid>
            <w:tr w:rsidR="00620C36" w14:paraId="691B81BF" w14:textId="77777777" w:rsidTr="00620C36">
              <w:tc>
                <w:tcPr>
                  <w:tcW w:w="3523" w:type="dxa"/>
                </w:tcPr>
                <w:p w14:paraId="0423F206" w14:textId="77777777"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23" w:type="dxa"/>
                </w:tcPr>
                <w:p w14:paraId="7208824E" w14:textId="77777777"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23" w:type="dxa"/>
                </w:tcPr>
                <w:p w14:paraId="4B7BD808" w14:textId="77777777"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5F4D6A3B" w14:textId="2961EC82" w:rsidR="002E7E8B" w:rsidRDefault="00620C36" w:rsidP="00620C3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F</w:t>
            </w:r>
            <w:r w:rsidR="009A08DC">
              <w:rPr>
                <w:rFonts w:ascii="Times New Roman" w:hAnsi="Times New Roman" w:cs="Times New Roman"/>
                <w:b/>
              </w:rPr>
              <w:t>irs</w:t>
            </w:r>
            <w:r>
              <w:rPr>
                <w:rFonts w:ascii="Times New Roman" w:hAnsi="Times New Roman" w:cs="Times New Roman"/>
                <w:b/>
              </w:rPr>
              <w:t xml:space="preserve">t                                              </w:t>
            </w:r>
            <w:r w:rsidR="00ED43CA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Middle                                                              Last</w:t>
            </w:r>
          </w:p>
          <w:p w14:paraId="37F13E37" w14:textId="77777777" w:rsidR="00ED43CA" w:rsidRDefault="00ED43CA" w:rsidP="00620C3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  <w:p w14:paraId="04DDA4F4" w14:textId="1BE0EBCE" w:rsidR="00512C29" w:rsidRDefault="00081F7D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</w:t>
            </w:r>
            <w:r w:rsidR="00187E72">
              <w:rPr>
                <w:rFonts w:ascii="Times New Roman" w:hAnsi="Times New Roman" w:cs="Times New Roman"/>
                <w:b/>
              </w:rPr>
              <w:t xml:space="preserve"> the</w:t>
            </w:r>
            <w:r w:rsidR="0000535A">
              <w:rPr>
                <w:rFonts w:ascii="Times New Roman" w:hAnsi="Times New Roman" w:cs="Times New Roman"/>
                <w:b/>
              </w:rPr>
              <w:t xml:space="preserve"> </w:t>
            </w:r>
            <w:r w:rsidR="00512C29">
              <w:rPr>
                <w:rFonts w:ascii="Times New Roman" w:hAnsi="Times New Roman" w:cs="Times New Roman"/>
                <w:b/>
              </w:rPr>
              <w:t>Scott Kirschenmann Family</w:t>
            </w:r>
            <w:r w:rsidR="00EE38AE">
              <w:rPr>
                <w:rFonts w:ascii="Times New Roman" w:hAnsi="Times New Roman" w:cs="Times New Roman"/>
                <w:b/>
              </w:rPr>
              <w:t xml:space="preserve"> Foundation </w:t>
            </w:r>
            <w:r w:rsidR="00572156">
              <w:rPr>
                <w:rFonts w:ascii="Times New Roman" w:hAnsi="Times New Roman" w:cs="Times New Roman"/>
                <w:b/>
              </w:rPr>
              <w:t>2022</w:t>
            </w:r>
            <w:r w:rsidR="00CC3F7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CEC8338" w14:textId="644E5454" w:rsidR="00081F7D" w:rsidRDefault="00512C29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otty K Gifting Project</w:t>
            </w:r>
            <w:r w:rsidR="009C7C72">
              <w:rPr>
                <w:rFonts w:ascii="Times New Roman" w:hAnsi="Times New Roman" w:cs="Times New Roman"/>
                <w:b/>
              </w:rPr>
              <w:t xml:space="preserve"> Scholarship</w:t>
            </w:r>
          </w:p>
          <w:p w14:paraId="5872E0DF" w14:textId="2C595694" w:rsidR="00EE38AE" w:rsidRDefault="00EE38AE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ease mail no later than </w:t>
            </w:r>
            <w:r w:rsidR="008D38A9">
              <w:rPr>
                <w:rFonts w:ascii="Times New Roman" w:hAnsi="Times New Roman" w:cs="Times New Roman"/>
                <w:b/>
              </w:rPr>
              <w:t>March 1</w:t>
            </w:r>
            <w:r w:rsidR="00F005AE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572156">
              <w:rPr>
                <w:rFonts w:ascii="Times New Roman" w:hAnsi="Times New Roman" w:cs="Times New Roman"/>
                <w:b/>
              </w:rPr>
              <w:t>202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4A29A992" w14:textId="77777777" w:rsidR="008F0A98" w:rsidRPr="00A91FDB" w:rsidRDefault="008F0A98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335FD27" w14:textId="77777777" w:rsidR="00A91FDB" w:rsidRDefault="00A91FD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393D80A2" w14:textId="77777777" w:rsidR="00081F7D" w:rsidRDefault="00081F7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ate the Applicant by responding to the following questions:</w:t>
      </w:r>
    </w:p>
    <w:p w14:paraId="077C9AED" w14:textId="77777777" w:rsidR="00081F7D" w:rsidRDefault="008249E2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5021EE" w14:textId="77777777" w:rsidR="008249E2" w:rsidRDefault="00014AF6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49E2">
        <w:rPr>
          <w:rFonts w:ascii="Times New Roman" w:hAnsi="Times New Roman" w:cs="Times New Roman"/>
          <w:sz w:val="24"/>
          <w:szCs w:val="24"/>
        </w:rPr>
        <w:t xml:space="preserve">Please comment on the Applicant’s degree of ambition for higher education and how higher education   </w:t>
      </w:r>
    </w:p>
    <w:p w14:paraId="67328B43" w14:textId="77777777" w:rsidR="008249E2" w:rsidRDefault="00014AF6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38AE">
        <w:rPr>
          <w:rFonts w:ascii="Times New Roman" w:hAnsi="Times New Roman" w:cs="Times New Roman"/>
          <w:sz w:val="24"/>
          <w:szCs w:val="24"/>
        </w:rPr>
        <w:t>w</w:t>
      </w:r>
      <w:r w:rsidR="008249E2">
        <w:rPr>
          <w:rFonts w:ascii="Times New Roman" w:hAnsi="Times New Roman" w:cs="Times New Roman"/>
          <w:sz w:val="24"/>
          <w:szCs w:val="24"/>
        </w:rPr>
        <w:t>ould benefit this applicant:</w:t>
      </w:r>
      <w:r w:rsidR="00C56C9E">
        <w:rPr>
          <w:rFonts w:ascii="Times New Roman" w:hAnsi="Times New Roman" w:cs="Times New Roman"/>
          <w:sz w:val="24"/>
          <w:szCs w:val="24"/>
        </w:rPr>
        <w:t xml:space="preserve"> (any special financial needs)</w:t>
      </w:r>
    </w:p>
    <w:p w14:paraId="19158772" w14:textId="77777777" w:rsidR="00014AF6" w:rsidRDefault="00014AF6" w:rsidP="00014AF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F9EEC9" w14:textId="77777777" w:rsidR="00014AF6" w:rsidRPr="00014AF6" w:rsidRDefault="00014AF6" w:rsidP="00014AF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344A9513" w14:textId="77777777" w:rsidR="008249E2" w:rsidRDefault="00CB5A52" w:rsidP="00CB5A52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4AF6">
        <w:rPr>
          <w:rFonts w:ascii="Times New Roman" w:hAnsi="Times New Roman" w:cs="Times New Roman"/>
          <w:sz w:val="24"/>
          <w:szCs w:val="24"/>
        </w:rPr>
        <w:t xml:space="preserve">  2.</w:t>
      </w:r>
      <w:r>
        <w:rPr>
          <w:rFonts w:ascii="Times New Roman" w:hAnsi="Times New Roman" w:cs="Times New Roman"/>
          <w:sz w:val="24"/>
          <w:szCs w:val="24"/>
        </w:rPr>
        <w:t xml:space="preserve">   What is the Applicant’s standing in your class? (if applicable)</w:t>
      </w:r>
    </w:p>
    <w:p w14:paraId="2C45BDA4" w14:textId="77777777" w:rsidR="00014AF6" w:rsidRPr="00014AF6" w:rsidRDefault="00014AF6" w:rsidP="00014AF6">
      <w:pPr>
        <w:pStyle w:val="NoSpacing"/>
        <w:tabs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88F7DA" w14:textId="77777777"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43990D4F" w14:textId="77777777"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4AF6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Please comment on the Applicant’s personality and leadership qualities:</w:t>
      </w:r>
    </w:p>
    <w:p w14:paraId="61A0627E" w14:textId="77777777" w:rsidR="00014AF6" w:rsidRDefault="00014AF6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EF70F6" w14:textId="77777777" w:rsidR="00014AF6" w:rsidRDefault="00014AF6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CD6A80" w14:textId="77777777" w:rsidR="005566D6" w:rsidRPr="005566D6" w:rsidRDefault="005566D6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7BA83C" w14:textId="77777777" w:rsidR="00C56C9E" w:rsidRDefault="00014AF6" w:rsidP="00C56C9E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F1E9AD" w14:textId="77777777" w:rsidR="005566D6" w:rsidRDefault="00014AF6" w:rsidP="00C56C9E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9E708F" w14:textId="77777777" w:rsidR="00187E7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0"/>
        <w:gridCol w:w="7375"/>
      </w:tblGrid>
      <w:tr w:rsidR="00187E72" w14:paraId="21D73338" w14:textId="77777777" w:rsidTr="005566D6">
        <w:tc>
          <w:tcPr>
            <w:tcW w:w="2790" w:type="dxa"/>
          </w:tcPr>
          <w:p w14:paraId="2550E835" w14:textId="77777777" w:rsidR="00187E72" w:rsidRPr="00187E72" w:rsidRDefault="00187E72" w:rsidP="005566D6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Print your</w:t>
            </w:r>
            <w:r w:rsidR="00556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7375" w:type="dxa"/>
          </w:tcPr>
          <w:p w14:paraId="2BE8ECF5" w14:textId="77777777"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14:paraId="417F5679" w14:textId="77777777" w:rsidTr="005566D6">
        <w:tc>
          <w:tcPr>
            <w:tcW w:w="2790" w:type="dxa"/>
          </w:tcPr>
          <w:p w14:paraId="57D4B85E" w14:textId="77777777"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7375" w:type="dxa"/>
          </w:tcPr>
          <w:p w14:paraId="16B1E3DD" w14:textId="77777777"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14:paraId="06C85485" w14:textId="77777777" w:rsidTr="005566D6">
        <w:tc>
          <w:tcPr>
            <w:tcW w:w="2790" w:type="dxa"/>
          </w:tcPr>
          <w:p w14:paraId="4D253AD8" w14:textId="77777777"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72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  <w:tc>
          <w:tcPr>
            <w:tcW w:w="7375" w:type="dxa"/>
          </w:tcPr>
          <w:p w14:paraId="284F56F9" w14:textId="77777777"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14:paraId="2983EF8E" w14:textId="77777777" w:rsidTr="005566D6">
        <w:tc>
          <w:tcPr>
            <w:tcW w:w="2790" w:type="dxa"/>
          </w:tcPr>
          <w:p w14:paraId="4E5F1F6C" w14:textId="77777777"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72">
              <w:rPr>
                <w:rFonts w:ascii="Times New Roman" w:hAnsi="Times New Roman" w:cs="Times New Roman"/>
                <w:sz w:val="24"/>
                <w:szCs w:val="24"/>
              </w:rPr>
              <w:t>Date Completed:</w:t>
            </w:r>
          </w:p>
        </w:tc>
        <w:tc>
          <w:tcPr>
            <w:tcW w:w="7375" w:type="dxa"/>
          </w:tcPr>
          <w:p w14:paraId="32455969" w14:textId="77777777"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4589EF54" w14:textId="77777777" w:rsidR="000F7BE9" w:rsidRPr="00E35A85" w:rsidRDefault="00CB5A52" w:rsidP="00E35A85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B38199" w14:textId="6311D27A" w:rsidR="002F6968" w:rsidRDefault="00E35A85" w:rsidP="009A179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completion, please </w:t>
      </w:r>
      <w:r w:rsidRPr="002A0AF1">
        <w:rPr>
          <w:rFonts w:ascii="Times New Roman" w:hAnsi="Times New Roman" w:cs="Times New Roman"/>
          <w:b/>
        </w:rPr>
        <w:t>email</w:t>
      </w:r>
      <w:r>
        <w:rPr>
          <w:rFonts w:ascii="Times New Roman" w:hAnsi="Times New Roman" w:cs="Times New Roman"/>
        </w:rPr>
        <w:t xml:space="preserve"> this to:</w:t>
      </w:r>
      <w:r w:rsidR="009A1795">
        <w:rPr>
          <w:rFonts w:ascii="Times New Roman" w:hAnsi="Times New Roman" w:cs="Times New Roman"/>
        </w:rPr>
        <w:t xml:space="preserve"> Stacey Chambers</w:t>
      </w:r>
      <w:r w:rsidR="00AC39FA">
        <w:rPr>
          <w:rFonts w:ascii="Times New Roman" w:hAnsi="Times New Roman" w:cs="Times New Roman"/>
        </w:rPr>
        <w:t xml:space="preserve">- </w:t>
      </w:r>
      <w:r w:rsidR="00AC39FA">
        <w:t>stacey@kirschenmannfoundation.org</w:t>
      </w:r>
    </w:p>
    <w:p w14:paraId="217F8447" w14:textId="77777777" w:rsidR="002F6968" w:rsidRDefault="002F6968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</w:p>
    <w:p w14:paraId="34026C63" w14:textId="77777777" w:rsidR="005566D6" w:rsidRDefault="00E35A85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 </w:t>
      </w:r>
      <w:r w:rsidRPr="002A0AF1">
        <w:rPr>
          <w:rFonts w:ascii="Times New Roman" w:hAnsi="Times New Roman" w:cs="Times New Roman"/>
          <w:b/>
        </w:rPr>
        <w:t>mail</w:t>
      </w:r>
      <w:r>
        <w:rPr>
          <w:rFonts w:ascii="Times New Roman" w:hAnsi="Times New Roman" w:cs="Times New Roman"/>
        </w:rPr>
        <w:t xml:space="preserve"> to</w:t>
      </w:r>
      <w:r w:rsidR="00393706">
        <w:rPr>
          <w:rFonts w:ascii="Times New Roman" w:hAnsi="Times New Roman" w:cs="Times New Roman"/>
        </w:rPr>
        <w:t>:</w:t>
      </w:r>
      <w:r w:rsidR="00CF6961">
        <w:rPr>
          <w:rFonts w:ascii="Times New Roman" w:hAnsi="Times New Roman" w:cs="Times New Roman"/>
        </w:rPr>
        <w:t xml:space="preserve"> </w:t>
      </w:r>
    </w:p>
    <w:p w14:paraId="5C04EE93" w14:textId="5365E571" w:rsidR="00CF6961" w:rsidRPr="009C7C72" w:rsidRDefault="005566D6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</w:t>
      </w:r>
      <w:r w:rsidR="009A1795">
        <w:rPr>
          <w:rFonts w:ascii="Times New Roman" w:hAnsi="Times New Roman" w:cs="Times New Roman"/>
          <w:b/>
        </w:rPr>
        <w:t>Scott Kirschenmann Family</w:t>
      </w:r>
      <w:r w:rsidR="00CF6961" w:rsidRPr="009C7C72">
        <w:rPr>
          <w:rFonts w:ascii="Times New Roman" w:hAnsi="Times New Roman" w:cs="Times New Roman"/>
          <w:b/>
        </w:rPr>
        <w:t xml:space="preserve"> Foundation</w:t>
      </w:r>
    </w:p>
    <w:p w14:paraId="7FAD1C80" w14:textId="77777777" w:rsidR="009A1795" w:rsidRDefault="00CF6961" w:rsidP="009A179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</w:t>
      </w:r>
      <w:r w:rsidR="009A1795">
        <w:rPr>
          <w:rFonts w:ascii="Times New Roman" w:hAnsi="Times New Roman" w:cs="Times New Roman"/>
        </w:rPr>
        <w:t>Scotty K Gifting Project</w:t>
      </w:r>
      <w:r w:rsidR="009C7C72">
        <w:rPr>
          <w:rFonts w:ascii="Times New Roman" w:hAnsi="Times New Roman" w:cs="Times New Roman"/>
        </w:rPr>
        <w:t xml:space="preserve"> Scholarship</w:t>
      </w:r>
    </w:p>
    <w:p w14:paraId="77505E1F" w14:textId="2463930C" w:rsidR="00B64AFD" w:rsidRPr="009A1795" w:rsidRDefault="009A1795" w:rsidP="009A179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BB3C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500 Ming Avenue Suite 300</w:t>
      </w:r>
    </w:p>
    <w:p w14:paraId="6137D487" w14:textId="1B0CF29A" w:rsidR="00B64AFD" w:rsidRPr="009F1C37" w:rsidRDefault="00BB3CA8" w:rsidP="00B64AF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64AFD" w:rsidRPr="009F1C37">
        <w:rPr>
          <w:rFonts w:ascii="Times New Roman" w:hAnsi="Times New Roman" w:cs="Times New Roman"/>
        </w:rPr>
        <w:t>Bakersfield, CA 9330</w:t>
      </w:r>
      <w:r w:rsidR="009A1795">
        <w:rPr>
          <w:rFonts w:ascii="Times New Roman" w:hAnsi="Times New Roman" w:cs="Times New Roman"/>
        </w:rPr>
        <w:t>9</w:t>
      </w:r>
    </w:p>
    <w:p w14:paraId="35E13641" w14:textId="77777777" w:rsidR="006D5DC6" w:rsidRDefault="00CF6961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BEB3515" w14:textId="77777777" w:rsidR="000F7BE9" w:rsidRDefault="000F7BE9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14:paraId="29601576" w14:textId="17337236" w:rsidR="000F7BE9" w:rsidRDefault="000F7BE9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14:paraId="2BB13FF6" w14:textId="49EF78A3" w:rsidR="00A60697" w:rsidRDefault="00A60697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14:paraId="02F3EEDE" w14:textId="77777777" w:rsidR="00A60697" w:rsidRDefault="00A60697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14:paraId="6624177F" w14:textId="77777777"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14:paraId="11A655DB" w14:textId="77777777"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14:paraId="3538698F" w14:textId="77777777"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14:paraId="503652DD" w14:textId="77777777"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D6811" w14:paraId="14EA4153" w14:textId="77777777" w:rsidTr="00C12DE5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7EC1E" w14:textId="77777777" w:rsidR="00ED6811" w:rsidRPr="00A91FDB" w:rsidRDefault="00ED6811" w:rsidP="00BB3CA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D5DC6" w14:paraId="663DF7D4" w14:textId="77777777" w:rsidTr="00C12DE5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38B2" w14:textId="6B564DFB" w:rsidR="002F6968" w:rsidRPr="006D5DC6" w:rsidRDefault="00C12DE5" w:rsidP="00C12DE5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5 of 5- Application Form</w:t>
            </w:r>
          </w:p>
        </w:tc>
      </w:tr>
    </w:tbl>
    <w:p w14:paraId="69E72C12" w14:textId="77777777"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14:paraId="69A587EF" w14:textId="77777777" w:rsidTr="006D5DC6">
        <w:tc>
          <w:tcPr>
            <w:tcW w:w="10070" w:type="dxa"/>
          </w:tcPr>
          <w:p w14:paraId="6492AA8B" w14:textId="77777777" w:rsidR="006D5DC6" w:rsidRPr="006D5DC6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s for Sending School Transcript</w:t>
            </w:r>
          </w:p>
        </w:tc>
      </w:tr>
    </w:tbl>
    <w:p w14:paraId="0E5CDC2E" w14:textId="77777777"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1B7789F5" w14:textId="77777777"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3F44D26" w14:textId="77777777"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igh School Applicant:</w:t>
      </w:r>
    </w:p>
    <w:p w14:paraId="5E40A024" w14:textId="77777777"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14:paraId="704C7026" w14:textId="77777777"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14:paraId="3F77514C" w14:textId="77777777"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 Ask the Registrar to mail a copy to your high school transcript to the address below.</w:t>
      </w:r>
    </w:p>
    <w:p w14:paraId="5F76B53D" w14:textId="77777777"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6813BCD3" w14:textId="77777777"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583FD86C" w14:textId="77777777"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pplicant who is a College Freshman,</w:t>
      </w:r>
      <w:r w:rsidR="0000535A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Sophomore </w:t>
      </w:r>
    </w:p>
    <w:p w14:paraId="245E850C" w14:textId="77777777" w:rsidR="00C72A4B" w:rsidRDefault="0000535A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72A4B">
        <w:rPr>
          <w:rFonts w:ascii="Times New Roman" w:hAnsi="Times New Roman" w:cs="Times New Roman"/>
          <w:sz w:val="24"/>
          <w:szCs w:val="24"/>
          <w:u w:val="single"/>
        </w:rPr>
        <w:t>Because we need the records of your last 8 semesters, you will need to provide the</w:t>
      </w:r>
    </w:p>
    <w:p w14:paraId="5922E0B8" w14:textId="77777777"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cholarship Committee with your transcript from high school as well as from the </w:t>
      </w:r>
    </w:p>
    <w:p w14:paraId="2A13D800" w14:textId="77777777"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ollege or university where you are currently enrolled.</w:t>
      </w:r>
    </w:p>
    <w:p w14:paraId="565233B8" w14:textId="77777777"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96EAC5" w14:textId="77777777"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7AB941A2" w14:textId="77777777"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uring your high school transcript:</w:t>
      </w:r>
    </w:p>
    <w:p w14:paraId="3017DB4A" w14:textId="77777777"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8B38D0">
        <w:rPr>
          <w:rFonts w:ascii="Times New Roman" w:hAnsi="Times New Roman" w:cs="Times New Roman"/>
          <w:sz w:val="24"/>
          <w:szCs w:val="24"/>
        </w:rPr>
        <w:t>.  Fill in your name in the area asking for your name on the form on the next page.</w:t>
      </w:r>
    </w:p>
    <w:p w14:paraId="1E446E0B" w14:textId="77777777"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14:paraId="423E4C66" w14:textId="77777777"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Ask the Registrar to mail a copy of your high school transcript to the address below.</w:t>
      </w:r>
    </w:p>
    <w:p w14:paraId="6B05CBEE" w14:textId="77777777"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586D525C" w14:textId="77777777"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uring your college or university transcript:</w:t>
      </w:r>
    </w:p>
    <w:p w14:paraId="74FD78A6" w14:textId="77777777"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14:paraId="3B0A615B" w14:textId="77777777"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college or university.</w:t>
      </w:r>
    </w:p>
    <w:p w14:paraId="1845AD03" w14:textId="77777777"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As the Registrar to mail a copy of your transcript to the address below.</w:t>
      </w:r>
    </w:p>
    <w:p w14:paraId="440B1478" w14:textId="77777777"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781D2B43" w14:textId="77777777"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1211AA38" w14:textId="458AA137"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Applicant who is a former </w:t>
      </w:r>
      <w:r w:rsidR="009A1795">
        <w:rPr>
          <w:rFonts w:ascii="Times New Roman" w:hAnsi="Times New Roman" w:cs="Times New Roman"/>
          <w:sz w:val="24"/>
          <w:szCs w:val="24"/>
        </w:rPr>
        <w:t>Scotty K Gifting</w:t>
      </w:r>
      <w:r>
        <w:rPr>
          <w:rFonts w:ascii="Times New Roman" w:hAnsi="Times New Roman" w:cs="Times New Roman"/>
          <w:sz w:val="24"/>
          <w:szCs w:val="24"/>
        </w:rPr>
        <w:t xml:space="preserve"> Scholarship winner:</w:t>
      </w:r>
    </w:p>
    <w:p w14:paraId="4ABBEA01" w14:textId="77777777" w:rsidR="00577C65" w:rsidRDefault="00577C65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260D0307" w14:textId="77777777"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need to send your high school transcript.  We already have it.</w:t>
      </w:r>
    </w:p>
    <w:p w14:paraId="5C39F523" w14:textId="77777777"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367E3880" w14:textId="77777777"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send an up-to-date transcript from your college or university.</w:t>
      </w:r>
    </w:p>
    <w:p w14:paraId="234A58D9" w14:textId="77777777"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763F4835" w14:textId="77777777"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74C20F1D" w14:textId="77777777"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TE:  If you have transferred from another college or university, procure your records from </w:t>
      </w:r>
    </w:p>
    <w:p w14:paraId="53CAC119" w14:textId="77777777"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73DE8">
        <w:rPr>
          <w:rFonts w:ascii="Times New Roman" w:hAnsi="Times New Roman" w:cs="Times New Roman"/>
          <w:sz w:val="24"/>
          <w:szCs w:val="24"/>
        </w:rPr>
        <w:t xml:space="preserve">former college or university and send them in.  We need your grades from the last 8   </w:t>
      </w:r>
    </w:p>
    <w:p w14:paraId="245EB5C6" w14:textId="77777777"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semesters.</w:t>
      </w:r>
    </w:p>
    <w:p w14:paraId="607030AA" w14:textId="77777777"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25D0163B" w14:textId="3D0489B6" w:rsidR="009A08DC" w:rsidRDefault="009A08DC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7223D658" w14:textId="63E2D5E4" w:rsidR="009A08DC" w:rsidRDefault="009A08DC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103489A3" w14:textId="77777777" w:rsidR="009A08DC" w:rsidRDefault="009A08DC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64C6E322" w14:textId="77777777" w:rsidR="009A08DC" w:rsidRDefault="009A08DC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226E4B10" w14:textId="7C425E6E" w:rsidR="009A1795" w:rsidRDefault="009A1795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192D95F4" w14:textId="07DDC2B6" w:rsidR="009A1795" w:rsidRDefault="009A1795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61837E3B" w14:textId="0C8E8D88" w:rsidR="00BB3CA8" w:rsidRDefault="00BB3CA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53D843B1" w14:textId="2AA9BA5D" w:rsidR="00BB3CA8" w:rsidRDefault="00BB3CA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4C5F4C30" w14:textId="7EFAB56F" w:rsidR="00BB3CA8" w:rsidRDefault="00BB3CA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730F6805" w14:textId="31167C08" w:rsidR="00BB3CA8" w:rsidRDefault="00BB3CA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46A10E41" w14:textId="3F59904A" w:rsidR="00BB3CA8" w:rsidRDefault="00BB3CA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6A013541" w14:textId="4B64FEAA" w:rsidR="008E0FC9" w:rsidRDefault="008E0FC9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7C8AA9DA" w14:textId="77777777" w:rsidR="008E0FC9" w:rsidRDefault="008E0FC9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1C951526" w14:textId="77777777" w:rsidR="00BB3CA8" w:rsidRDefault="00BB3CA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63E275AC" w14:textId="77777777" w:rsidR="009A1795" w:rsidRDefault="009A1795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183F2AAE" w14:textId="77777777"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C042E" w14:paraId="29A9BFD4" w14:textId="77777777" w:rsidTr="002C042E">
        <w:tc>
          <w:tcPr>
            <w:tcW w:w="10070" w:type="dxa"/>
          </w:tcPr>
          <w:p w14:paraId="4A550BFC" w14:textId="77777777" w:rsidR="002C042E" w:rsidRDefault="00572156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</w:t>
            </w:r>
          </w:p>
          <w:p w14:paraId="3BB993EB" w14:textId="29AB28BC" w:rsidR="00ED4DD8" w:rsidRDefault="00BB3CA8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tt Kirschenmann Family</w:t>
            </w:r>
            <w:r w:rsidR="00ED4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undation</w:t>
            </w:r>
          </w:p>
          <w:p w14:paraId="32CDAFF6" w14:textId="4EDD8C7E" w:rsidR="00ED4DD8" w:rsidRDefault="00BB3CA8" w:rsidP="00BB3CA8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otty K Gifting Project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Scholarship</w:t>
            </w:r>
          </w:p>
          <w:p w14:paraId="17E43AA0" w14:textId="77777777" w:rsidR="00ED4DD8" w:rsidRDefault="00ED4DD8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est for Transcript</w:t>
            </w:r>
          </w:p>
        </w:tc>
      </w:tr>
    </w:tbl>
    <w:p w14:paraId="7030E83A" w14:textId="77777777" w:rsidR="002C042E" w:rsidRP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1F49EC76" w14:textId="77777777"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72013A37" w14:textId="77777777" w:rsidR="006614AF" w:rsidRPr="00C72A4B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614AF" w14:paraId="5BB94597" w14:textId="77777777" w:rsidTr="006614AF">
        <w:tc>
          <w:tcPr>
            <w:tcW w:w="3356" w:type="dxa"/>
          </w:tcPr>
          <w:p w14:paraId="34233788" w14:textId="77777777"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46163772" w14:textId="77777777"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5D59DE7D" w14:textId="77777777"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AF8613" w14:textId="77777777" w:rsidR="008B38D0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14:paraId="01B7670A" w14:textId="77777777" w:rsidR="006614AF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73F89FE7" w14:textId="77777777" w:rsidR="006614AF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ecurity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ool ID #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10"/>
        <w:gridCol w:w="990"/>
      </w:tblGrid>
      <w:tr w:rsidR="006614AF" w14:paraId="13363EBE" w14:textId="77777777" w:rsidTr="0086414D">
        <w:tc>
          <w:tcPr>
            <w:tcW w:w="985" w:type="dxa"/>
          </w:tcPr>
          <w:p w14:paraId="241B66BF" w14:textId="77777777"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A416150" w14:textId="77777777"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93F0F2E" w14:textId="77777777"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50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630"/>
        <w:gridCol w:w="630"/>
        <w:gridCol w:w="540"/>
        <w:gridCol w:w="540"/>
        <w:gridCol w:w="630"/>
        <w:gridCol w:w="540"/>
        <w:gridCol w:w="630"/>
        <w:gridCol w:w="555"/>
      </w:tblGrid>
      <w:tr w:rsidR="008427D0" w14:paraId="63428B91" w14:textId="77777777" w:rsidTr="008427D0">
        <w:tc>
          <w:tcPr>
            <w:tcW w:w="625" w:type="dxa"/>
          </w:tcPr>
          <w:p w14:paraId="2311A923" w14:textId="77777777"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7925A56" w14:textId="77777777"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4A07F0A" w14:textId="77777777"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C368EC1" w14:textId="77777777"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40F6013" w14:textId="77777777"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CE58A33" w14:textId="77777777"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F3A371" w14:textId="77777777"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9D1E285" w14:textId="77777777"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3EBD233" w14:textId="77777777"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58EBA5C0" w14:textId="77777777"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F12B32" w14:textId="77777777" w:rsidR="006614AF" w:rsidRDefault="006614AF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112D7C2" w14:textId="77777777"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Registrar:  </w:t>
      </w:r>
    </w:p>
    <w:p w14:paraId="2AEC08F7" w14:textId="77777777" w:rsidR="002D5C37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20BD41" w14:textId="3235A330" w:rsidR="008E4A25" w:rsidRDefault="008E4A25" w:rsidP="002D5C3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applying for the </w:t>
      </w:r>
      <w:r w:rsidR="00572156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2AA">
        <w:rPr>
          <w:rFonts w:ascii="Times New Roman" w:hAnsi="Times New Roman" w:cs="Times New Roman"/>
          <w:sz w:val="24"/>
          <w:szCs w:val="24"/>
        </w:rPr>
        <w:t>Scotty K Gifting Project</w:t>
      </w:r>
      <w:r w:rsidR="009C7C72">
        <w:rPr>
          <w:rFonts w:ascii="Times New Roman" w:hAnsi="Times New Roman" w:cs="Times New Roman"/>
          <w:sz w:val="24"/>
          <w:szCs w:val="24"/>
        </w:rPr>
        <w:t xml:space="preserve"> Scholarship</w:t>
      </w:r>
      <w:r w:rsidR="00ED4D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hich</w:t>
      </w:r>
      <w:r w:rsidR="00ED4DD8">
        <w:rPr>
          <w:rFonts w:ascii="Times New Roman" w:hAnsi="Times New Roman" w:cs="Times New Roman"/>
          <w:sz w:val="24"/>
          <w:szCs w:val="24"/>
        </w:rPr>
        <w:t xml:space="preserve"> will be awarded</w:t>
      </w:r>
    </w:p>
    <w:p w14:paraId="4F093211" w14:textId="77777777"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dnesday, </w:t>
      </w:r>
      <w:r w:rsidR="00AF7E8D">
        <w:rPr>
          <w:rFonts w:ascii="Times New Roman" w:hAnsi="Times New Roman" w:cs="Times New Roman"/>
          <w:sz w:val="24"/>
          <w:szCs w:val="24"/>
        </w:rPr>
        <w:t>May 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2156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at the Ker</w:t>
      </w:r>
      <w:r w:rsidR="00ED4DD8">
        <w:rPr>
          <w:rFonts w:ascii="Times New Roman" w:hAnsi="Times New Roman" w:cs="Times New Roman"/>
          <w:sz w:val="24"/>
          <w:szCs w:val="24"/>
        </w:rPr>
        <w:t xml:space="preserve">n Ag Foundation in Bakersfield, </w:t>
      </w:r>
      <w:r>
        <w:rPr>
          <w:rFonts w:ascii="Times New Roman" w:hAnsi="Times New Roman" w:cs="Times New Roman"/>
          <w:sz w:val="24"/>
          <w:szCs w:val="24"/>
        </w:rPr>
        <w:t>California.</w:t>
      </w:r>
    </w:p>
    <w:p w14:paraId="2ED28CA5" w14:textId="77777777" w:rsidR="002D5C37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E6A60F1" w14:textId="77777777"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7322">
        <w:rPr>
          <w:rFonts w:ascii="Times New Roman" w:hAnsi="Times New Roman" w:cs="Times New Roman"/>
          <w:sz w:val="24"/>
          <w:szCs w:val="24"/>
        </w:rPr>
        <w:t>I need a copy of my school transcript sent to the address below.</w:t>
      </w:r>
    </w:p>
    <w:p w14:paraId="3215F6F0" w14:textId="77777777" w:rsidR="00AD40CF" w:rsidRDefault="00AD40CF" w:rsidP="00AD40CF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AF128F" w14:textId="0F1B248B" w:rsidR="00AD40CF" w:rsidRDefault="00AD40CF" w:rsidP="00AD40CF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is to be p</w:t>
      </w:r>
      <w:r w:rsidR="009C7C72">
        <w:rPr>
          <w:rFonts w:ascii="Times New Roman" w:hAnsi="Times New Roman" w:cs="Times New Roman"/>
          <w:sz w:val="24"/>
          <w:szCs w:val="24"/>
        </w:rPr>
        <w:t xml:space="preserve">ostmarked no later than </w:t>
      </w:r>
      <w:r w:rsidR="008D38A9">
        <w:rPr>
          <w:rFonts w:ascii="Times New Roman" w:hAnsi="Times New Roman" w:cs="Times New Roman"/>
          <w:sz w:val="24"/>
          <w:szCs w:val="24"/>
        </w:rPr>
        <w:t>March 1</w:t>
      </w:r>
      <w:r w:rsidR="00F00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2156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, for my application to be considered.</w:t>
      </w:r>
    </w:p>
    <w:p w14:paraId="4A67A25C" w14:textId="77777777"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4CC75EC" w14:textId="77777777" w:rsidR="002D5C37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D491B0" w14:textId="77777777"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ank you for helping me in this matter.</w:t>
      </w:r>
    </w:p>
    <w:p w14:paraId="1FE5D432" w14:textId="77777777"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F0A5209" w14:textId="77777777" w:rsidR="002D5C37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9FA153C" w14:textId="2BE0A8C8" w:rsidR="00870BCC" w:rsidRDefault="00B97322" w:rsidP="00AD4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mail my transcript to:</w:t>
      </w:r>
      <w:r>
        <w:rPr>
          <w:rFonts w:ascii="Times New Roman" w:hAnsi="Times New Roman" w:cs="Times New Roman"/>
          <w:sz w:val="24"/>
          <w:szCs w:val="24"/>
        </w:rPr>
        <w:tab/>
      </w:r>
      <w:r w:rsidR="00796F2F">
        <w:rPr>
          <w:rFonts w:ascii="Times New Roman" w:hAnsi="Times New Roman" w:cs="Times New Roman"/>
          <w:b/>
          <w:sz w:val="24"/>
          <w:szCs w:val="24"/>
        </w:rPr>
        <w:t xml:space="preserve">Scott Kirschenmann Family </w:t>
      </w:r>
      <w:r w:rsidR="00AD40CF" w:rsidRPr="009C7C72">
        <w:rPr>
          <w:rFonts w:ascii="Times New Roman" w:hAnsi="Times New Roman" w:cs="Times New Roman"/>
          <w:b/>
          <w:sz w:val="24"/>
          <w:szCs w:val="24"/>
        </w:rPr>
        <w:t>Foundation</w:t>
      </w:r>
    </w:p>
    <w:p w14:paraId="236F24A7" w14:textId="79620D2F" w:rsidR="00B64AFD" w:rsidRPr="00B64AFD" w:rsidRDefault="00AD40CF" w:rsidP="00796F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6F2F">
        <w:rPr>
          <w:rFonts w:ascii="Times New Roman" w:hAnsi="Times New Roman" w:cs="Times New Roman"/>
          <w:sz w:val="24"/>
          <w:szCs w:val="24"/>
        </w:rPr>
        <w:t>Scotty K Gifting Project</w:t>
      </w:r>
      <w:r w:rsidR="009C7C72">
        <w:rPr>
          <w:rFonts w:ascii="Times New Roman" w:hAnsi="Times New Roman" w:cs="Times New Roman"/>
          <w:sz w:val="24"/>
          <w:szCs w:val="24"/>
        </w:rPr>
        <w:t xml:space="preserve"> Scholarship</w:t>
      </w:r>
    </w:p>
    <w:p w14:paraId="79DDEE6F" w14:textId="1CE4600D" w:rsidR="00B64AFD" w:rsidRPr="00B64AFD" w:rsidRDefault="00FC72C1" w:rsidP="00B64AFD">
      <w:pPr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00 Ming Avenue Suite 300</w:t>
      </w:r>
    </w:p>
    <w:p w14:paraId="52111B5F" w14:textId="06C13E20" w:rsidR="00B64AFD" w:rsidRPr="00B64AFD" w:rsidRDefault="00B64AFD" w:rsidP="00B64AFD">
      <w:pPr>
        <w:ind w:left="3600"/>
        <w:rPr>
          <w:rFonts w:ascii="Times New Roman" w:hAnsi="Times New Roman" w:cs="Times New Roman"/>
          <w:sz w:val="24"/>
          <w:szCs w:val="24"/>
        </w:rPr>
      </w:pPr>
      <w:r w:rsidRPr="00B64AFD">
        <w:rPr>
          <w:rFonts w:ascii="Times New Roman" w:hAnsi="Times New Roman" w:cs="Times New Roman"/>
          <w:sz w:val="24"/>
          <w:szCs w:val="24"/>
        </w:rPr>
        <w:t>Bakersfield, CA 9330</w:t>
      </w:r>
      <w:r w:rsidR="00FC72C1">
        <w:rPr>
          <w:rFonts w:ascii="Times New Roman" w:hAnsi="Times New Roman" w:cs="Times New Roman"/>
          <w:sz w:val="24"/>
          <w:szCs w:val="24"/>
        </w:rPr>
        <w:t>9</w:t>
      </w:r>
    </w:p>
    <w:p w14:paraId="7553FFDF" w14:textId="77777777" w:rsidR="00870BCC" w:rsidRDefault="00870BCC" w:rsidP="00B64A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DC393CD" w14:textId="29E6A95A" w:rsidR="00870BCC" w:rsidRPr="00FC72C1" w:rsidRDefault="00870BCC" w:rsidP="00FC72C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309E647" w14:textId="77777777" w:rsidR="00ED6811" w:rsidRDefault="00ED6811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DD42495" w14:textId="77777777" w:rsidR="00AD40CF" w:rsidRDefault="00AD40CF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6745"/>
      </w:tblGrid>
      <w:tr w:rsidR="0062730A" w14:paraId="4D325949" w14:textId="77777777" w:rsidTr="00FC72C1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2E8C4C76" w14:textId="75440C68"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14:paraId="575E06A9" w14:textId="77777777"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56B9D4" w14:textId="5136043F" w:rsidR="00870BCC" w:rsidRDefault="00870BCC" w:rsidP="00FC72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C23BE80" w14:textId="77777777" w:rsidR="002D5C37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6655"/>
      </w:tblGrid>
      <w:tr w:rsidR="0062730A" w14:paraId="55EF2D17" w14:textId="77777777" w:rsidTr="00FC72C1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62500F16" w14:textId="3E7902C8"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</w:tcPr>
          <w:p w14:paraId="345FAFFC" w14:textId="77777777"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C1" w14:paraId="06FF79D4" w14:textId="77777777" w:rsidTr="00FC72C1">
        <w:trPr>
          <w:trHeight w:val="58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47BC78A4" w14:textId="77777777" w:rsidR="00FC72C1" w:rsidRDefault="00FC72C1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</w:tcPr>
          <w:p w14:paraId="246D0FAF" w14:textId="77777777" w:rsidR="00FC72C1" w:rsidRDefault="00FC72C1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A19D53" w14:textId="3EB85B3F" w:rsidR="002D5C37" w:rsidRDefault="00FC72C1" w:rsidP="00FC72C1">
      <w:pPr>
        <w:pStyle w:val="NoSpacing"/>
        <w:tabs>
          <w:tab w:val="left" w:pos="2088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A1D6E69" w14:textId="77777777" w:rsidR="002D5C37" w:rsidRPr="00C72A4B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21BC9C" w14:textId="77777777" w:rsidR="006614AF" w:rsidRDefault="002D5C3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4DA049" w14:textId="77777777"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sectPr w:rsidR="00DF3EF7" w:rsidSect="00CF6961">
      <w:pgSz w:w="12240" w:h="15840"/>
      <w:pgMar w:top="630" w:right="720" w:bottom="1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ED6B" w14:textId="77777777" w:rsidR="00C277E7" w:rsidRDefault="00C277E7" w:rsidP="008E0FC9">
      <w:r>
        <w:separator/>
      </w:r>
    </w:p>
  </w:endnote>
  <w:endnote w:type="continuationSeparator" w:id="0">
    <w:p w14:paraId="4AD813EC" w14:textId="77777777" w:rsidR="00C277E7" w:rsidRDefault="00C277E7" w:rsidP="008E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76854" w14:textId="77777777" w:rsidR="00C277E7" w:rsidRDefault="00C277E7" w:rsidP="008E0FC9">
      <w:r>
        <w:separator/>
      </w:r>
    </w:p>
  </w:footnote>
  <w:footnote w:type="continuationSeparator" w:id="0">
    <w:p w14:paraId="79FAA129" w14:textId="77777777" w:rsidR="00C277E7" w:rsidRDefault="00C277E7" w:rsidP="008E0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97D6F"/>
    <w:multiLevelType w:val="hybridMultilevel"/>
    <w:tmpl w:val="CFD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73617"/>
    <w:multiLevelType w:val="hybridMultilevel"/>
    <w:tmpl w:val="C0B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8B"/>
    <w:rsid w:val="0000525A"/>
    <w:rsid w:val="0000535A"/>
    <w:rsid w:val="0001216C"/>
    <w:rsid w:val="00014AF6"/>
    <w:rsid w:val="00022C1A"/>
    <w:rsid w:val="000239F0"/>
    <w:rsid w:val="0005473D"/>
    <w:rsid w:val="000613EE"/>
    <w:rsid w:val="00067F8A"/>
    <w:rsid w:val="00081F7D"/>
    <w:rsid w:val="000A0BF5"/>
    <w:rsid w:val="000A2D26"/>
    <w:rsid w:val="000B3DAD"/>
    <w:rsid w:val="000B4097"/>
    <w:rsid w:val="000C6E75"/>
    <w:rsid w:val="000E4C12"/>
    <w:rsid w:val="000F2DCF"/>
    <w:rsid w:val="000F6B02"/>
    <w:rsid w:val="000F7BE9"/>
    <w:rsid w:val="00102222"/>
    <w:rsid w:val="00110BCF"/>
    <w:rsid w:val="00125226"/>
    <w:rsid w:val="00126D61"/>
    <w:rsid w:val="00145254"/>
    <w:rsid w:val="00152889"/>
    <w:rsid w:val="00160EA0"/>
    <w:rsid w:val="00170E25"/>
    <w:rsid w:val="00175C09"/>
    <w:rsid w:val="00186BA2"/>
    <w:rsid w:val="00187E72"/>
    <w:rsid w:val="00192653"/>
    <w:rsid w:val="001A1E4B"/>
    <w:rsid w:val="001A791C"/>
    <w:rsid w:val="001C6D38"/>
    <w:rsid w:val="001C7E8B"/>
    <w:rsid w:val="001D404D"/>
    <w:rsid w:val="001D5314"/>
    <w:rsid w:val="001D65DD"/>
    <w:rsid w:val="00204360"/>
    <w:rsid w:val="00205274"/>
    <w:rsid w:val="00231E8B"/>
    <w:rsid w:val="00245662"/>
    <w:rsid w:val="00265C46"/>
    <w:rsid w:val="0027409D"/>
    <w:rsid w:val="002A0AF1"/>
    <w:rsid w:val="002A45FE"/>
    <w:rsid w:val="002B1220"/>
    <w:rsid w:val="002C042E"/>
    <w:rsid w:val="002D5C37"/>
    <w:rsid w:val="002D6D6A"/>
    <w:rsid w:val="002D7A23"/>
    <w:rsid w:val="002E153E"/>
    <w:rsid w:val="002E22F7"/>
    <w:rsid w:val="002E7E8B"/>
    <w:rsid w:val="002F0A5B"/>
    <w:rsid w:val="002F1C51"/>
    <w:rsid w:val="002F6968"/>
    <w:rsid w:val="003010B4"/>
    <w:rsid w:val="0030539C"/>
    <w:rsid w:val="00360D6D"/>
    <w:rsid w:val="00363D4A"/>
    <w:rsid w:val="00382AFA"/>
    <w:rsid w:val="00386833"/>
    <w:rsid w:val="00391B6C"/>
    <w:rsid w:val="00393706"/>
    <w:rsid w:val="003E0FED"/>
    <w:rsid w:val="003F1391"/>
    <w:rsid w:val="003F60E7"/>
    <w:rsid w:val="004238FB"/>
    <w:rsid w:val="004266E5"/>
    <w:rsid w:val="00432EB4"/>
    <w:rsid w:val="004427AB"/>
    <w:rsid w:val="00444F22"/>
    <w:rsid w:val="00457A21"/>
    <w:rsid w:val="00460FE7"/>
    <w:rsid w:val="00462E5E"/>
    <w:rsid w:val="004636DA"/>
    <w:rsid w:val="00485AC3"/>
    <w:rsid w:val="004B5EEF"/>
    <w:rsid w:val="004C5F2D"/>
    <w:rsid w:val="004E4C42"/>
    <w:rsid w:val="004F6BC8"/>
    <w:rsid w:val="00512C29"/>
    <w:rsid w:val="005131C9"/>
    <w:rsid w:val="005566D6"/>
    <w:rsid w:val="00572156"/>
    <w:rsid w:val="005762AA"/>
    <w:rsid w:val="00577C65"/>
    <w:rsid w:val="005926EA"/>
    <w:rsid w:val="005A1F3E"/>
    <w:rsid w:val="005A7C93"/>
    <w:rsid w:val="005B640B"/>
    <w:rsid w:val="005C5929"/>
    <w:rsid w:val="005E1E36"/>
    <w:rsid w:val="005E6DDF"/>
    <w:rsid w:val="006168B1"/>
    <w:rsid w:val="00620C36"/>
    <w:rsid w:val="0062730A"/>
    <w:rsid w:val="00641C10"/>
    <w:rsid w:val="006565AC"/>
    <w:rsid w:val="00656EE0"/>
    <w:rsid w:val="006614AF"/>
    <w:rsid w:val="00672766"/>
    <w:rsid w:val="0067580D"/>
    <w:rsid w:val="00684172"/>
    <w:rsid w:val="00686865"/>
    <w:rsid w:val="00696FB9"/>
    <w:rsid w:val="006A4A9C"/>
    <w:rsid w:val="006B5EF6"/>
    <w:rsid w:val="006C34F4"/>
    <w:rsid w:val="006C7042"/>
    <w:rsid w:val="006D1137"/>
    <w:rsid w:val="006D44A1"/>
    <w:rsid w:val="006D5DC6"/>
    <w:rsid w:val="006E28F8"/>
    <w:rsid w:val="006E4BA5"/>
    <w:rsid w:val="006F2F8A"/>
    <w:rsid w:val="0072321E"/>
    <w:rsid w:val="007254B6"/>
    <w:rsid w:val="00725D27"/>
    <w:rsid w:val="00733F04"/>
    <w:rsid w:val="0073488F"/>
    <w:rsid w:val="00736734"/>
    <w:rsid w:val="007367BB"/>
    <w:rsid w:val="00754350"/>
    <w:rsid w:val="00755083"/>
    <w:rsid w:val="00763005"/>
    <w:rsid w:val="007761AF"/>
    <w:rsid w:val="00786E97"/>
    <w:rsid w:val="00791B71"/>
    <w:rsid w:val="00796F2F"/>
    <w:rsid w:val="0081246D"/>
    <w:rsid w:val="00815D19"/>
    <w:rsid w:val="008249E2"/>
    <w:rsid w:val="008427D0"/>
    <w:rsid w:val="00861D8F"/>
    <w:rsid w:val="0086414D"/>
    <w:rsid w:val="00870A4E"/>
    <w:rsid w:val="00870BCC"/>
    <w:rsid w:val="0087513B"/>
    <w:rsid w:val="008779B0"/>
    <w:rsid w:val="0089155C"/>
    <w:rsid w:val="008A23A6"/>
    <w:rsid w:val="008B38D0"/>
    <w:rsid w:val="008C3624"/>
    <w:rsid w:val="008D38A9"/>
    <w:rsid w:val="008E0FC9"/>
    <w:rsid w:val="008E4A25"/>
    <w:rsid w:val="008F0A98"/>
    <w:rsid w:val="00931A41"/>
    <w:rsid w:val="00932AB1"/>
    <w:rsid w:val="009366E9"/>
    <w:rsid w:val="009370BD"/>
    <w:rsid w:val="00954416"/>
    <w:rsid w:val="00960BDB"/>
    <w:rsid w:val="00993342"/>
    <w:rsid w:val="009A08DC"/>
    <w:rsid w:val="009A1795"/>
    <w:rsid w:val="009A3950"/>
    <w:rsid w:val="009C2189"/>
    <w:rsid w:val="009C6D8E"/>
    <w:rsid w:val="009C7C72"/>
    <w:rsid w:val="009D40BC"/>
    <w:rsid w:val="009D545F"/>
    <w:rsid w:val="009E647F"/>
    <w:rsid w:val="009F1C37"/>
    <w:rsid w:val="009F55CF"/>
    <w:rsid w:val="009F5830"/>
    <w:rsid w:val="009F674A"/>
    <w:rsid w:val="00A077D0"/>
    <w:rsid w:val="00A10E3C"/>
    <w:rsid w:val="00A11E91"/>
    <w:rsid w:val="00A15C3C"/>
    <w:rsid w:val="00A24C02"/>
    <w:rsid w:val="00A27A86"/>
    <w:rsid w:val="00A404B3"/>
    <w:rsid w:val="00A60697"/>
    <w:rsid w:val="00A8304D"/>
    <w:rsid w:val="00A91FDB"/>
    <w:rsid w:val="00AA7887"/>
    <w:rsid w:val="00AC39FA"/>
    <w:rsid w:val="00AC65D2"/>
    <w:rsid w:val="00AD40CF"/>
    <w:rsid w:val="00AE792F"/>
    <w:rsid w:val="00AF7E8D"/>
    <w:rsid w:val="00B03C92"/>
    <w:rsid w:val="00B058A6"/>
    <w:rsid w:val="00B20B6D"/>
    <w:rsid w:val="00B20D1A"/>
    <w:rsid w:val="00B224EA"/>
    <w:rsid w:val="00B24DE9"/>
    <w:rsid w:val="00B26791"/>
    <w:rsid w:val="00B26DBB"/>
    <w:rsid w:val="00B30EDE"/>
    <w:rsid w:val="00B34626"/>
    <w:rsid w:val="00B47676"/>
    <w:rsid w:val="00B64AFD"/>
    <w:rsid w:val="00B67BD8"/>
    <w:rsid w:val="00B74F55"/>
    <w:rsid w:val="00B7624C"/>
    <w:rsid w:val="00B842D7"/>
    <w:rsid w:val="00B878EF"/>
    <w:rsid w:val="00B97322"/>
    <w:rsid w:val="00BB1CB8"/>
    <w:rsid w:val="00BB3CA8"/>
    <w:rsid w:val="00BD3B0F"/>
    <w:rsid w:val="00BE43F9"/>
    <w:rsid w:val="00BF2FEE"/>
    <w:rsid w:val="00BF5E4D"/>
    <w:rsid w:val="00BF7C95"/>
    <w:rsid w:val="00C12DE5"/>
    <w:rsid w:val="00C277E7"/>
    <w:rsid w:val="00C3281F"/>
    <w:rsid w:val="00C33E56"/>
    <w:rsid w:val="00C430A5"/>
    <w:rsid w:val="00C43E8B"/>
    <w:rsid w:val="00C51EE5"/>
    <w:rsid w:val="00C56C9E"/>
    <w:rsid w:val="00C72A4B"/>
    <w:rsid w:val="00C9510D"/>
    <w:rsid w:val="00CA7368"/>
    <w:rsid w:val="00CA78C8"/>
    <w:rsid w:val="00CB12BE"/>
    <w:rsid w:val="00CB5A52"/>
    <w:rsid w:val="00CC3F79"/>
    <w:rsid w:val="00CC54AC"/>
    <w:rsid w:val="00CF3E81"/>
    <w:rsid w:val="00CF6961"/>
    <w:rsid w:val="00D22D0F"/>
    <w:rsid w:val="00D277CF"/>
    <w:rsid w:val="00D67885"/>
    <w:rsid w:val="00D73DE8"/>
    <w:rsid w:val="00D866C4"/>
    <w:rsid w:val="00D91DC5"/>
    <w:rsid w:val="00D92136"/>
    <w:rsid w:val="00DA4D66"/>
    <w:rsid w:val="00DB3407"/>
    <w:rsid w:val="00DC45A2"/>
    <w:rsid w:val="00DC5680"/>
    <w:rsid w:val="00DF3EF7"/>
    <w:rsid w:val="00DF7BFC"/>
    <w:rsid w:val="00E22FB0"/>
    <w:rsid w:val="00E2412A"/>
    <w:rsid w:val="00E35A85"/>
    <w:rsid w:val="00E50876"/>
    <w:rsid w:val="00E74DB9"/>
    <w:rsid w:val="00EC05C7"/>
    <w:rsid w:val="00EC15E0"/>
    <w:rsid w:val="00ED0F90"/>
    <w:rsid w:val="00ED43CA"/>
    <w:rsid w:val="00ED4DD8"/>
    <w:rsid w:val="00ED62C6"/>
    <w:rsid w:val="00ED6811"/>
    <w:rsid w:val="00EE2E13"/>
    <w:rsid w:val="00EE38AE"/>
    <w:rsid w:val="00F005AE"/>
    <w:rsid w:val="00F00E26"/>
    <w:rsid w:val="00F20963"/>
    <w:rsid w:val="00F3134C"/>
    <w:rsid w:val="00F4644D"/>
    <w:rsid w:val="00F6212E"/>
    <w:rsid w:val="00F72CF1"/>
    <w:rsid w:val="00F90D06"/>
    <w:rsid w:val="00F95AE4"/>
    <w:rsid w:val="00FA46CC"/>
    <w:rsid w:val="00FB02A4"/>
    <w:rsid w:val="00FB654A"/>
    <w:rsid w:val="00FB7AB1"/>
    <w:rsid w:val="00FC50C1"/>
    <w:rsid w:val="00FC65DC"/>
    <w:rsid w:val="00FC6A43"/>
    <w:rsid w:val="00FC72C1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E1532"/>
  <w15:chartTrackingRefBased/>
  <w15:docId w15:val="{1BE302B0-5D60-4744-8369-A45F8D66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C3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3E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5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C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0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FC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E0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FC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C003C8223042A6C826D7FCDAC387" ma:contentTypeVersion="11" ma:contentTypeDescription="Create a new document." ma:contentTypeScope="" ma:versionID="e5d105b564d71727de2a28f76f092ca4">
  <xsd:schema xmlns:xsd="http://www.w3.org/2001/XMLSchema" xmlns:xs="http://www.w3.org/2001/XMLSchema" xmlns:p="http://schemas.microsoft.com/office/2006/metadata/properties" xmlns:ns1="http://schemas.microsoft.com/sharepoint/v3" xmlns:ns3="9a38e5d0-b8ef-4171-8768-092f421d22aa" xmlns:ns4="10f1a2fb-9cb0-499c-9939-57198368f301" targetNamespace="http://schemas.microsoft.com/office/2006/metadata/properties" ma:root="true" ma:fieldsID="ea1bff3a852694ab25494028961ee175" ns1:_="" ns3:_="" ns4:_="">
    <xsd:import namespace="http://schemas.microsoft.com/sharepoint/v3"/>
    <xsd:import namespace="9a38e5d0-b8ef-4171-8768-092f421d22aa"/>
    <xsd:import namespace="10f1a2fb-9cb0-499c-9939-57198368f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8e5d0-b8ef-4171-8768-092f421d2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a2fb-9cb0-499c-9939-57198368f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A7D14B-22B5-43AF-ABF4-E7A5CBF00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087E0-4B9C-4CF8-8D74-5EAB3E0F9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38e5d0-b8ef-4171-8768-092f421d22aa"/>
    <ds:schemaRef ds:uri="10f1a2fb-9cb0-499c-9939-57198368f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131C9-072F-4086-963B-67980509C1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73F0B1D-1416-4742-8F42-B3FBA94FCA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8</Words>
  <Characters>11620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High School District</Company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ivera</dc:creator>
  <cp:keywords/>
  <dc:description/>
  <cp:lastModifiedBy>Clay Freeman</cp:lastModifiedBy>
  <cp:revision>2</cp:revision>
  <cp:lastPrinted>2022-02-01T18:36:00Z</cp:lastPrinted>
  <dcterms:created xsi:type="dcterms:W3CDTF">2022-02-16T17:31:00Z</dcterms:created>
  <dcterms:modified xsi:type="dcterms:W3CDTF">2022-02-1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C003C8223042A6C826D7FCDAC387</vt:lpwstr>
  </property>
</Properties>
</file>